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53" w:rsidRPr="00984033" w:rsidRDefault="008B3C51" w:rsidP="009A78CB">
      <w:pPr>
        <w:adjustRightInd w:val="0"/>
        <w:snapToGrid w:val="0"/>
        <w:spacing w:line="500" w:lineRule="exact"/>
        <w:ind w:rightChars="-34" w:right="-82"/>
        <w:jc w:val="center"/>
        <w:rPr>
          <w:rFonts w:ascii="標楷體" w:eastAsia="標楷體" w:hAnsi="標楷體" w:cs="標楷體"/>
          <w:b/>
          <w:sz w:val="32"/>
          <w:szCs w:val="32"/>
          <w:shd w:val="clear" w:color="auto" w:fill="FFFFFF"/>
        </w:rPr>
      </w:pPr>
      <w:r>
        <w:rPr>
          <w:rFonts w:ascii="標楷體" w:eastAsia="標楷體" w:hAnsi="標楷體" w:cs="標楷體" w:hint="eastAsia"/>
          <w:b/>
          <w:sz w:val="32"/>
          <w:szCs w:val="32"/>
          <w:shd w:val="clear" w:color="auto" w:fill="FFFFFF"/>
        </w:rPr>
        <w:t>2018</w:t>
      </w:r>
      <w:r w:rsidR="00E246E2" w:rsidRPr="00B20B0A">
        <w:rPr>
          <w:rFonts w:ascii="標楷體" w:eastAsia="標楷體" w:hAnsi="標楷體" w:cs="標楷體" w:hint="eastAsia"/>
          <w:b/>
          <w:sz w:val="32"/>
          <w:szCs w:val="32"/>
          <w:shd w:val="clear" w:color="auto" w:fill="FFFFFF"/>
        </w:rPr>
        <w:t>年世界大學拳擊錦標賽國手選拔賽</w:t>
      </w:r>
      <w:r w:rsidR="00513653" w:rsidRPr="00B20B0A">
        <w:rPr>
          <w:rFonts w:ascii="標楷體" w:eastAsia="標楷體" w:hAnsi="標楷體" w:cs="標楷體" w:hint="eastAsia"/>
          <w:b/>
          <w:sz w:val="32"/>
          <w:szCs w:val="32"/>
          <w:shd w:val="clear" w:color="auto" w:fill="FFFFFF"/>
        </w:rPr>
        <w:t>競賽規程</w:t>
      </w:r>
      <w:r w:rsidR="003F5D65" w:rsidRPr="00984033">
        <w:rPr>
          <w:rFonts w:ascii="標楷體" w:eastAsia="標楷體" w:hAnsi="標楷體" w:cs="標楷體" w:hint="eastAsia"/>
          <w:b/>
          <w:sz w:val="32"/>
          <w:szCs w:val="32"/>
          <w:shd w:val="clear" w:color="auto" w:fill="FFFFFF"/>
        </w:rPr>
        <w:t>草案</w:t>
      </w:r>
    </w:p>
    <w:p w:rsidR="00513653" w:rsidRPr="00B20B0A" w:rsidRDefault="00513653" w:rsidP="00465B36">
      <w:pPr>
        <w:numPr>
          <w:ilvl w:val="0"/>
          <w:numId w:val="9"/>
        </w:numPr>
        <w:adjustRightInd w:val="0"/>
        <w:snapToGrid w:val="0"/>
        <w:spacing w:beforeLines="50"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依據：</w:t>
      </w:r>
      <w:r w:rsidR="007E1ACD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教育部體育署</w:t>
      </w:r>
      <w:r w:rsidR="00A1524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107</w:t>
      </w:r>
      <w:r w:rsidR="007E1ACD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年</w:t>
      </w:r>
      <w:r w:rsidR="00C657F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07</w:t>
      </w:r>
      <w:r w:rsidR="007E1ACD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月</w:t>
      </w:r>
      <w:r w:rsidR="00C657F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00</w:t>
      </w:r>
      <w:r w:rsidR="007E1ACD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日</w:t>
      </w:r>
      <w:proofErr w:type="gramStart"/>
      <w:r w:rsidR="007E1ACD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臺教體署競(</w:t>
      </w:r>
      <w:proofErr w:type="gramEnd"/>
      <w:r w:rsidR="007E1ACD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二)字第</w:t>
      </w:r>
      <w:r w:rsidR="00A9214F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10700</w:t>
      </w:r>
      <w:r w:rsidR="00C657F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00000</w:t>
      </w:r>
      <w:r w:rsidR="007E1ACD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號函</w:t>
      </w:r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辦理。</w:t>
      </w:r>
    </w:p>
    <w:p w:rsidR="002729A0" w:rsidRPr="00B20B0A" w:rsidRDefault="00513653" w:rsidP="00465B36">
      <w:pPr>
        <w:numPr>
          <w:ilvl w:val="0"/>
          <w:numId w:val="9"/>
        </w:numPr>
        <w:adjustRightInd w:val="0"/>
        <w:snapToGrid w:val="0"/>
        <w:spacing w:beforeLines="50" w:line="500" w:lineRule="exact"/>
        <w:ind w:left="1418" w:hanging="1418"/>
        <w:rPr>
          <w:rFonts w:ascii="標楷體" w:eastAsia="標楷體" w:hAnsi="標楷體" w:cs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主</w:t>
      </w:r>
      <w:r w:rsidR="00B40C8F" w:rsidRPr="00B20B0A">
        <w:rPr>
          <w:rFonts w:ascii="標楷體" w:eastAsia="標楷體" w:hAnsi="標楷體" w:cs="標楷體" w:hint="eastAsia"/>
          <w:sz w:val="28"/>
          <w:szCs w:val="28"/>
        </w:rPr>
        <w:t>旨：</w:t>
      </w:r>
      <w:r w:rsidR="001439D3" w:rsidRPr="00B20B0A">
        <w:rPr>
          <w:rFonts w:ascii="標楷體" w:eastAsia="標楷體" w:hAnsi="標楷體" w:cs="標楷體" w:hint="eastAsia"/>
          <w:sz w:val="28"/>
          <w:szCs w:val="28"/>
        </w:rPr>
        <w:t>為推展國內</w:t>
      </w:r>
      <w:r w:rsidR="006B0622" w:rsidRPr="00B20B0A">
        <w:rPr>
          <w:rFonts w:ascii="標楷體" w:eastAsia="標楷體" w:hAnsi="標楷體" w:cs="標楷體" w:hint="eastAsia"/>
          <w:sz w:val="28"/>
          <w:szCs w:val="28"/>
        </w:rPr>
        <w:t>大學</w:t>
      </w:r>
      <w:r w:rsidR="001439D3" w:rsidRPr="00B20B0A">
        <w:rPr>
          <w:rFonts w:ascii="標楷體" w:eastAsia="標楷體" w:hAnsi="標楷體" w:cs="標楷體" w:hint="eastAsia"/>
          <w:sz w:val="28"/>
          <w:szCs w:val="28"/>
        </w:rPr>
        <w:t>青年拳擊運動</w:t>
      </w:r>
      <w:r w:rsidR="002E016F" w:rsidRPr="00B20B0A">
        <w:rPr>
          <w:rFonts w:ascii="標楷體" w:eastAsia="標楷體" w:hAnsi="標楷體" w:cs="標楷體" w:hint="eastAsia"/>
          <w:sz w:val="28"/>
          <w:szCs w:val="28"/>
        </w:rPr>
        <w:t>，提升</w:t>
      </w:r>
      <w:r w:rsidR="00147207">
        <w:rPr>
          <w:rFonts w:ascii="標楷體" w:eastAsia="標楷體" w:hAnsi="標楷體" w:cs="標楷體" w:hint="eastAsia"/>
          <w:sz w:val="28"/>
          <w:szCs w:val="28"/>
        </w:rPr>
        <w:t>拳擊技術水準，遴選</w:t>
      </w:r>
      <w:r w:rsidR="002729A0" w:rsidRPr="00B20B0A">
        <w:rPr>
          <w:rFonts w:ascii="標楷體" w:eastAsia="標楷體" w:hAnsi="標楷體" w:cs="標楷體" w:hint="eastAsia"/>
          <w:sz w:val="28"/>
          <w:szCs w:val="28"/>
        </w:rPr>
        <w:t>具奪牌實力的</w:t>
      </w:r>
      <w:r w:rsidR="00147207">
        <w:rPr>
          <w:rFonts w:ascii="標楷體" w:eastAsia="標楷體" w:hAnsi="標楷體" w:cs="標楷體" w:hint="eastAsia"/>
          <w:sz w:val="28"/>
          <w:szCs w:val="28"/>
        </w:rPr>
        <w:t>大學</w:t>
      </w:r>
      <w:r w:rsidR="002729A0" w:rsidRPr="00B20B0A">
        <w:rPr>
          <w:rFonts w:ascii="標楷體" w:eastAsia="標楷體" w:hAnsi="標楷體" w:cs="標楷體" w:hint="eastAsia"/>
          <w:sz w:val="28"/>
          <w:szCs w:val="28"/>
        </w:rPr>
        <w:t>優秀選手參加</w:t>
      </w:r>
      <w:r w:rsidR="00147207">
        <w:rPr>
          <w:rFonts w:ascii="標楷體" w:eastAsia="標楷體" w:hAnsi="標楷體" w:cs="標楷體" w:hint="eastAsia"/>
          <w:sz w:val="28"/>
          <w:szCs w:val="28"/>
        </w:rPr>
        <w:t>2018</w:t>
      </w:r>
      <w:r w:rsidR="002729A0" w:rsidRPr="00B20B0A">
        <w:rPr>
          <w:rFonts w:ascii="標楷體" w:eastAsia="標楷體" w:hAnsi="標楷體" w:cs="標楷體" w:hint="eastAsia"/>
          <w:sz w:val="28"/>
          <w:szCs w:val="28"/>
        </w:rPr>
        <w:t>年</w:t>
      </w:r>
      <w:r w:rsidR="00F22CC3" w:rsidRPr="00B20B0A">
        <w:rPr>
          <w:rFonts w:ascii="標楷體" w:eastAsia="標楷體" w:hAnsi="標楷體" w:cs="標楷體" w:hint="eastAsia"/>
          <w:sz w:val="28"/>
          <w:szCs w:val="28"/>
        </w:rPr>
        <w:t>世界大學男子、女子</w:t>
      </w:r>
      <w:r w:rsidR="00041AD8" w:rsidRPr="00B20B0A">
        <w:rPr>
          <w:rFonts w:ascii="標楷體" w:eastAsia="標楷體" w:hAnsi="標楷體" w:cs="標楷體" w:hint="eastAsia"/>
          <w:sz w:val="28"/>
          <w:szCs w:val="28"/>
        </w:rPr>
        <w:t>拳擊錦標賽</w:t>
      </w:r>
      <w:r w:rsidR="002729A0" w:rsidRPr="00B20B0A">
        <w:rPr>
          <w:rFonts w:ascii="標楷體" w:eastAsia="標楷體" w:hAnsi="標楷體" w:cs="標楷體" w:hint="eastAsia"/>
          <w:sz w:val="28"/>
          <w:szCs w:val="28"/>
        </w:rPr>
        <w:t>，</w:t>
      </w:r>
      <w:r w:rsidR="007E6D63" w:rsidRPr="00B20B0A">
        <w:rPr>
          <w:rFonts w:ascii="標楷體" w:eastAsia="標楷體" w:hAnsi="標楷體" w:cs="標楷體" w:hint="eastAsia"/>
          <w:sz w:val="28"/>
          <w:szCs w:val="28"/>
        </w:rPr>
        <w:t>爭取優異成績</w:t>
      </w:r>
      <w:r w:rsidR="002729A0" w:rsidRPr="00B20B0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513653" w:rsidRPr="00B20B0A" w:rsidRDefault="00E657FF" w:rsidP="00465B36">
      <w:pPr>
        <w:numPr>
          <w:ilvl w:val="0"/>
          <w:numId w:val="9"/>
        </w:numPr>
        <w:adjustRightInd w:val="0"/>
        <w:snapToGrid w:val="0"/>
        <w:spacing w:beforeLines="50" w:line="500" w:lineRule="exact"/>
        <w:ind w:left="1843" w:hanging="1843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指導單位：</w:t>
      </w:r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教育部體育署、中</w:t>
      </w:r>
      <w:r w:rsidR="00DF5853" w:rsidRPr="00B20B0A">
        <w:rPr>
          <w:rFonts w:ascii="標楷體" w:eastAsia="標楷體" w:hAnsi="標楷體" w:cs="標楷體" w:hint="eastAsia"/>
          <w:sz w:val="28"/>
          <w:szCs w:val="28"/>
        </w:rPr>
        <w:t>華奧林匹克委員會、中華民國體育運動總會</w:t>
      </w:r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、</w:t>
      </w:r>
      <w:r w:rsidR="00410DD4" w:rsidRPr="00B20B0A">
        <w:rPr>
          <w:rFonts w:ascii="標楷體" w:eastAsia="標楷體" w:hAnsi="標楷體" w:cs="標楷體" w:hint="eastAsia"/>
          <w:sz w:val="28"/>
          <w:szCs w:val="28"/>
        </w:rPr>
        <w:t>中華民國大專</w:t>
      </w:r>
      <w:r w:rsidR="004B6873" w:rsidRPr="00B20B0A">
        <w:rPr>
          <w:rFonts w:ascii="標楷體" w:eastAsia="標楷體" w:hAnsi="標楷體" w:cs="標楷體" w:hint="eastAsia"/>
          <w:sz w:val="28"/>
          <w:szCs w:val="28"/>
        </w:rPr>
        <w:t>院</w:t>
      </w:r>
      <w:r w:rsidR="00410DD4" w:rsidRPr="00B20B0A">
        <w:rPr>
          <w:rFonts w:ascii="標楷體" w:eastAsia="標楷體" w:hAnsi="標楷體" w:cs="標楷體" w:hint="eastAsia"/>
          <w:sz w:val="28"/>
          <w:szCs w:val="28"/>
        </w:rPr>
        <w:t>校體育</w:t>
      </w:r>
      <w:r w:rsidR="004B6873" w:rsidRPr="00B20B0A">
        <w:rPr>
          <w:rFonts w:ascii="標楷體" w:eastAsia="標楷體" w:hAnsi="標楷體" w:cs="標楷體" w:hint="eastAsia"/>
          <w:sz w:val="28"/>
          <w:szCs w:val="28"/>
        </w:rPr>
        <w:t>總會、</w:t>
      </w:r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臺北市政府教育局</w:t>
      </w:r>
    </w:p>
    <w:p w:rsidR="00513653" w:rsidRPr="00B20B0A" w:rsidRDefault="00513653" w:rsidP="00465B36">
      <w:pPr>
        <w:numPr>
          <w:ilvl w:val="0"/>
          <w:numId w:val="9"/>
        </w:numPr>
        <w:adjustRightInd w:val="0"/>
        <w:snapToGrid w:val="0"/>
        <w:spacing w:beforeLines="50"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主辦單位：中華民國拳擊協會。</w:t>
      </w:r>
    </w:p>
    <w:p w:rsidR="00513653" w:rsidRPr="00B20B0A" w:rsidRDefault="00DB7492" w:rsidP="00465B36">
      <w:pPr>
        <w:numPr>
          <w:ilvl w:val="0"/>
          <w:numId w:val="9"/>
        </w:numPr>
        <w:adjustRightInd w:val="0"/>
        <w:snapToGrid w:val="0"/>
        <w:spacing w:beforeLines="50" w:line="5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協辦單</w:t>
      </w:r>
      <w:r w:rsidR="005A456D" w:rsidRPr="00B20B0A">
        <w:rPr>
          <w:rFonts w:ascii="標楷體" w:eastAsia="標楷體" w:hAnsi="標楷體" w:cs="標楷體" w:hint="eastAsia"/>
          <w:sz w:val="28"/>
          <w:szCs w:val="28"/>
        </w:rPr>
        <w:t>位</w:t>
      </w:r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：</w:t>
      </w:r>
      <w:proofErr w:type="gramStart"/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臺北市立育成</w:t>
      </w:r>
      <w:proofErr w:type="gramEnd"/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高中</w:t>
      </w:r>
      <w:r w:rsidR="00513653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。</w:t>
      </w:r>
    </w:p>
    <w:p w:rsidR="009C3B9D" w:rsidRPr="00B20B0A" w:rsidRDefault="00593D23" w:rsidP="00465B36">
      <w:pPr>
        <w:numPr>
          <w:ilvl w:val="0"/>
          <w:numId w:val="9"/>
        </w:numPr>
        <w:adjustRightInd w:val="0"/>
        <w:snapToGrid w:val="0"/>
        <w:spacing w:beforeLines="50"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國際比賽時間</w:t>
      </w:r>
      <w:r w:rsidR="004B63C5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：</w:t>
      </w:r>
    </w:p>
    <w:p w:rsidR="007B43AE" w:rsidRPr="00984033" w:rsidRDefault="00147207" w:rsidP="00465B36">
      <w:pPr>
        <w:numPr>
          <w:ilvl w:val="1"/>
          <w:numId w:val="9"/>
        </w:numPr>
        <w:adjustRightInd w:val="0"/>
        <w:snapToGrid w:val="0"/>
        <w:spacing w:beforeLines="50"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</w:rPr>
        <w:t>2018</w:t>
      </w:r>
      <w:r w:rsidR="006B0622" w:rsidRPr="00984033">
        <w:rPr>
          <w:rFonts w:ascii="標楷體" w:eastAsia="標楷體" w:hAnsi="標楷體" w:cs="標楷體" w:hint="eastAsia"/>
          <w:sz w:val="28"/>
          <w:szCs w:val="28"/>
        </w:rPr>
        <w:t>世界大學</w:t>
      </w:r>
      <w:r w:rsidR="00BB539B" w:rsidRPr="00984033">
        <w:rPr>
          <w:rFonts w:ascii="標楷體" w:eastAsia="標楷體" w:hAnsi="標楷體" w:cs="標楷體" w:hint="eastAsia"/>
          <w:sz w:val="28"/>
          <w:szCs w:val="28"/>
        </w:rPr>
        <w:t>拳擊錦標賽</w:t>
      </w:r>
      <w:r w:rsidR="00513653" w:rsidRPr="00984033">
        <w:rPr>
          <w:rFonts w:ascii="標楷體" w:eastAsia="標楷體" w:hAnsi="標楷體" w:cs="標楷體" w:hint="eastAsia"/>
          <w:sz w:val="28"/>
          <w:szCs w:val="28"/>
        </w:rPr>
        <w:t>：</w:t>
      </w:r>
      <w:r w:rsidR="001B0FFA" w:rsidRPr="00984033">
        <w:rPr>
          <w:rFonts w:ascii="標楷體" w:eastAsia="標楷體" w:hAnsi="標楷體" w:cs="標楷體" w:hint="eastAsia"/>
          <w:sz w:val="28"/>
          <w:szCs w:val="28"/>
        </w:rPr>
        <w:t>107</w:t>
      </w:r>
      <w:r w:rsidR="0050662E" w:rsidRPr="00984033">
        <w:rPr>
          <w:rFonts w:ascii="標楷體" w:eastAsia="標楷體" w:hAnsi="標楷體" w:cs="標楷體" w:hint="eastAsia"/>
          <w:sz w:val="28"/>
          <w:szCs w:val="28"/>
        </w:rPr>
        <w:t>年</w:t>
      </w:r>
      <w:r w:rsidR="001B0FFA" w:rsidRPr="00984033">
        <w:rPr>
          <w:rFonts w:ascii="標楷體" w:eastAsia="標楷體" w:hAnsi="標楷體" w:cs="標楷體" w:hint="eastAsia"/>
          <w:sz w:val="28"/>
          <w:szCs w:val="28"/>
        </w:rPr>
        <w:t>9</w:t>
      </w:r>
      <w:r w:rsidR="0050662E" w:rsidRPr="00984033">
        <w:rPr>
          <w:rFonts w:ascii="標楷體" w:eastAsia="標楷體" w:hAnsi="標楷體" w:cs="標楷體" w:hint="eastAsia"/>
          <w:sz w:val="28"/>
          <w:szCs w:val="28"/>
        </w:rPr>
        <w:t>月</w:t>
      </w:r>
      <w:r w:rsidR="00CB0B03">
        <w:rPr>
          <w:rFonts w:ascii="標楷體" w:eastAsia="標楷體" w:hAnsi="標楷體" w:cs="標楷體" w:hint="eastAsia"/>
          <w:sz w:val="28"/>
          <w:szCs w:val="28"/>
        </w:rPr>
        <w:t>1</w:t>
      </w:r>
      <w:r w:rsidR="0050662E" w:rsidRPr="00984033">
        <w:rPr>
          <w:rFonts w:ascii="標楷體" w:eastAsia="標楷體" w:hAnsi="標楷體" w:cs="標楷體" w:hint="eastAsia"/>
          <w:sz w:val="28"/>
          <w:szCs w:val="28"/>
        </w:rPr>
        <w:t>日至</w:t>
      </w:r>
      <w:r w:rsidR="001B0FFA" w:rsidRPr="00984033">
        <w:rPr>
          <w:rFonts w:ascii="標楷體" w:eastAsia="標楷體" w:hAnsi="標楷體" w:cs="標楷體" w:hint="eastAsia"/>
          <w:sz w:val="28"/>
          <w:szCs w:val="28"/>
        </w:rPr>
        <w:t>9</w:t>
      </w:r>
      <w:r w:rsidR="0050662E" w:rsidRPr="00984033">
        <w:rPr>
          <w:rFonts w:ascii="標楷體" w:eastAsia="標楷體" w:hAnsi="標楷體" w:cs="標楷體" w:hint="eastAsia"/>
          <w:sz w:val="28"/>
          <w:szCs w:val="28"/>
        </w:rPr>
        <w:t>月</w:t>
      </w:r>
      <w:r w:rsidR="00CB0B03">
        <w:rPr>
          <w:rFonts w:ascii="標楷體" w:eastAsia="標楷體" w:hAnsi="標楷體" w:cs="標楷體" w:hint="eastAsia"/>
          <w:sz w:val="28"/>
          <w:szCs w:val="28"/>
        </w:rPr>
        <w:t>6</w:t>
      </w:r>
      <w:r w:rsidR="00DB2B37" w:rsidRPr="00984033">
        <w:rPr>
          <w:rFonts w:ascii="標楷體" w:eastAsia="標楷體" w:hAnsi="標楷體" w:cs="標楷體" w:hint="eastAsia"/>
          <w:sz w:val="28"/>
          <w:szCs w:val="28"/>
        </w:rPr>
        <w:t>日止。</w:t>
      </w:r>
      <w:r w:rsidRPr="00984033">
        <w:rPr>
          <w:rFonts w:ascii="標楷體" w:eastAsia="標楷體" w:hAnsi="標楷體" w:cs="標楷體" w:hint="eastAsia"/>
          <w:sz w:val="28"/>
          <w:szCs w:val="28"/>
        </w:rPr>
        <w:t>(暫定)</w:t>
      </w:r>
    </w:p>
    <w:p w:rsidR="001A70CB" w:rsidRPr="00984033" w:rsidRDefault="007B43AE" w:rsidP="00465B36">
      <w:pPr>
        <w:numPr>
          <w:ilvl w:val="1"/>
          <w:numId w:val="9"/>
        </w:numPr>
        <w:adjustRightInd w:val="0"/>
        <w:snapToGrid w:val="0"/>
        <w:spacing w:beforeLines="50"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</w:rPr>
        <w:t>比賽</w:t>
      </w:r>
      <w:r w:rsidR="001B0FFA" w:rsidRPr="00984033">
        <w:rPr>
          <w:rFonts w:ascii="標楷體" w:eastAsia="標楷體" w:hAnsi="標楷體" w:cs="標楷體" w:hint="eastAsia"/>
          <w:sz w:val="28"/>
          <w:szCs w:val="28"/>
        </w:rPr>
        <w:t>地點：俄羅斯</w:t>
      </w:r>
      <w:r w:rsidR="00147207" w:rsidRPr="00984033">
        <w:rPr>
          <w:rFonts w:ascii="標楷體" w:eastAsia="標楷體" w:hAnsi="標楷體" w:cs="標楷體" w:hint="eastAsia"/>
          <w:sz w:val="28"/>
          <w:szCs w:val="28"/>
        </w:rPr>
        <w:t>-埃利斯塔</w:t>
      </w:r>
    </w:p>
    <w:p w:rsidR="001B0FFA" w:rsidRPr="00984033" w:rsidRDefault="00513653" w:rsidP="00465B36">
      <w:pPr>
        <w:numPr>
          <w:ilvl w:val="0"/>
          <w:numId w:val="9"/>
        </w:numPr>
        <w:adjustRightInd w:val="0"/>
        <w:snapToGrid w:val="0"/>
        <w:spacing w:beforeLines="50"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</w:rPr>
        <w:t>選拔賽日期：</w:t>
      </w:r>
      <w:r w:rsidR="00E657FF" w:rsidRPr="00984033">
        <w:rPr>
          <w:rFonts w:ascii="標楷體" w:eastAsia="標楷體" w:hAnsi="標楷體" w:cs="標楷體"/>
          <w:sz w:val="28"/>
          <w:szCs w:val="28"/>
        </w:rPr>
        <w:t>10</w:t>
      </w:r>
      <w:r w:rsidR="001B0FFA" w:rsidRPr="00984033">
        <w:rPr>
          <w:rFonts w:ascii="標楷體" w:eastAsia="標楷體" w:hAnsi="標楷體" w:cs="標楷體" w:hint="eastAsia"/>
          <w:sz w:val="28"/>
          <w:szCs w:val="28"/>
        </w:rPr>
        <w:t>7</w:t>
      </w:r>
      <w:r w:rsidRPr="00984033">
        <w:rPr>
          <w:rFonts w:ascii="標楷體" w:eastAsia="標楷體" w:hAnsi="標楷體" w:cs="標楷體" w:hint="eastAsia"/>
          <w:sz w:val="28"/>
          <w:szCs w:val="28"/>
        </w:rPr>
        <w:t>年</w:t>
      </w:r>
      <w:r w:rsidR="001B0FFA" w:rsidRPr="00984033">
        <w:rPr>
          <w:rFonts w:ascii="標楷體" w:eastAsia="標楷體" w:hAnsi="標楷體" w:cs="標楷體" w:hint="eastAsia"/>
          <w:sz w:val="28"/>
          <w:szCs w:val="28"/>
        </w:rPr>
        <w:t>7</w:t>
      </w:r>
      <w:r w:rsidRPr="00984033">
        <w:rPr>
          <w:rFonts w:ascii="標楷體" w:eastAsia="標楷體" w:hAnsi="標楷體" w:cs="標楷體" w:hint="eastAsia"/>
          <w:sz w:val="28"/>
          <w:szCs w:val="28"/>
        </w:rPr>
        <w:t>月</w:t>
      </w:r>
      <w:r w:rsidR="001B0FFA" w:rsidRPr="00984033">
        <w:rPr>
          <w:rFonts w:ascii="標楷體" w:eastAsia="標楷體" w:hAnsi="標楷體" w:cs="標楷體" w:hint="eastAsia"/>
          <w:sz w:val="28"/>
          <w:szCs w:val="28"/>
        </w:rPr>
        <w:t>27</w:t>
      </w:r>
      <w:r w:rsidRPr="00984033">
        <w:rPr>
          <w:rFonts w:ascii="標楷體" w:eastAsia="標楷體" w:hAnsi="標楷體" w:cs="標楷體" w:hint="eastAsia"/>
          <w:sz w:val="28"/>
          <w:szCs w:val="28"/>
        </w:rPr>
        <w:t>日（星期</w:t>
      </w:r>
      <w:r w:rsidR="00C35A15" w:rsidRPr="00984033">
        <w:rPr>
          <w:rFonts w:ascii="標楷體" w:eastAsia="標楷體" w:hAnsi="標楷體" w:cs="標楷體" w:hint="eastAsia"/>
          <w:sz w:val="28"/>
          <w:szCs w:val="28"/>
        </w:rPr>
        <w:t>五</w:t>
      </w:r>
      <w:r w:rsidRPr="00984033">
        <w:rPr>
          <w:rFonts w:ascii="標楷體" w:eastAsia="標楷體" w:hAnsi="標楷體" w:cs="標楷體" w:hint="eastAsia"/>
          <w:sz w:val="28"/>
          <w:szCs w:val="28"/>
        </w:rPr>
        <w:t>）至</w:t>
      </w:r>
      <w:r w:rsidR="001B0FFA" w:rsidRPr="00984033">
        <w:rPr>
          <w:rFonts w:ascii="標楷體" w:eastAsia="標楷體" w:hAnsi="標楷體" w:cs="標楷體" w:hint="eastAsia"/>
          <w:sz w:val="28"/>
          <w:szCs w:val="28"/>
        </w:rPr>
        <w:t>7</w:t>
      </w:r>
      <w:r w:rsidRPr="00984033">
        <w:rPr>
          <w:rFonts w:ascii="標楷體" w:eastAsia="標楷體" w:hAnsi="標楷體" w:cs="標楷體" w:hint="eastAsia"/>
          <w:sz w:val="28"/>
          <w:szCs w:val="28"/>
        </w:rPr>
        <w:t>月</w:t>
      </w:r>
      <w:r w:rsidR="000F13F8" w:rsidRPr="00984033">
        <w:rPr>
          <w:rFonts w:ascii="標楷體" w:eastAsia="標楷體" w:hAnsi="標楷體" w:cs="標楷體" w:hint="eastAsia"/>
          <w:sz w:val="28"/>
          <w:szCs w:val="28"/>
        </w:rPr>
        <w:t>2</w:t>
      </w:r>
      <w:r w:rsidR="001B0FFA" w:rsidRPr="00984033">
        <w:rPr>
          <w:rFonts w:ascii="標楷體" w:eastAsia="標楷體" w:hAnsi="標楷體" w:cs="標楷體" w:hint="eastAsia"/>
          <w:sz w:val="28"/>
          <w:szCs w:val="28"/>
        </w:rPr>
        <w:t>9</w:t>
      </w:r>
      <w:r w:rsidR="008A2BBB" w:rsidRPr="00984033">
        <w:rPr>
          <w:rFonts w:ascii="標楷體" w:eastAsia="標楷體" w:hAnsi="標楷體" w:cs="標楷體" w:hint="eastAsia"/>
          <w:sz w:val="28"/>
          <w:szCs w:val="28"/>
        </w:rPr>
        <w:t>日（星期</w:t>
      </w:r>
      <w:r w:rsidR="00C35A15" w:rsidRPr="00984033">
        <w:rPr>
          <w:rFonts w:ascii="標楷體" w:eastAsia="標楷體" w:hAnsi="標楷體" w:cs="標楷體" w:hint="eastAsia"/>
          <w:sz w:val="28"/>
          <w:szCs w:val="28"/>
        </w:rPr>
        <w:t>日</w:t>
      </w:r>
      <w:r w:rsidRPr="00984033">
        <w:rPr>
          <w:rFonts w:ascii="標楷體" w:eastAsia="標楷體" w:hAnsi="標楷體" w:cs="標楷體" w:hint="eastAsia"/>
          <w:sz w:val="28"/>
          <w:szCs w:val="28"/>
        </w:rPr>
        <w:t>）止</w:t>
      </w:r>
      <w:r w:rsidR="00B00D56" w:rsidRPr="00984033">
        <w:rPr>
          <w:rFonts w:ascii="標楷體" w:eastAsia="標楷體" w:hAnsi="標楷體" w:cs="標楷體" w:hint="eastAsia"/>
          <w:sz w:val="28"/>
          <w:szCs w:val="28"/>
        </w:rPr>
        <w:t>，主辦單位得</w:t>
      </w:r>
    </w:p>
    <w:p w:rsidR="00513653" w:rsidRPr="00984033" w:rsidRDefault="00B00D56" w:rsidP="00465B36">
      <w:pPr>
        <w:adjustRightInd w:val="0"/>
        <w:snapToGrid w:val="0"/>
        <w:spacing w:beforeLines="50" w:line="500" w:lineRule="exact"/>
        <w:ind w:leftChars="177" w:left="425" w:firstLineChars="600" w:firstLine="1680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</w:rPr>
        <w:t>視賽程調整比賽天數</w:t>
      </w:r>
      <w:r w:rsidR="00DB2B37" w:rsidRPr="00984033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11B23" w:rsidRPr="00984033" w:rsidRDefault="00DF5853" w:rsidP="00465B36">
      <w:pPr>
        <w:numPr>
          <w:ilvl w:val="0"/>
          <w:numId w:val="9"/>
        </w:numPr>
        <w:adjustRightInd w:val="0"/>
        <w:snapToGrid w:val="0"/>
        <w:spacing w:beforeLines="50"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比賽地點：</w:t>
      </w:r>
      <w:proofErr w:type="gramStart"/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臺</w:t>
      </w:r>
      <w:r w:rsidR="0051365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北市立育成</w:t>
      </w:r>
      <w:proofErr w:type="gramEnd"/>
      <w:r w:rsidR="0051365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高中體育館</w:t>
      </w:r>
      <w:r w:rsidR="00513653" w:rsidRPr="00984033">
        <w:rPr>
          <w:rFonts w:ascii="標楷體" w:eastAsia="標楷體" w:hAnsi="標楷體" w:cs="標楷體"/>
          <w:sz w:val="28"/>
          <w:szCs w:val="28"/>
          <w:shd w:val="clear" w:color="auto" w:fill="FFFFFF"/>
        </w:rPr>
        <w:t>5F</w:t>
      </w:r>
      <w:r w:rsidR="00FB02A1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拳擊場</w:t>
      </w:r>
      <w:r w:rsidR="00513653" w:rsidRPr="00984033">
        <w:rPr>
          <w:rFonts w:ascii="標楷體" w:eastAsia="標楷體" w:hAnsi="標楷體" w:cs="標楷體"/>
          <w:sz w:val="28"/>
          <w:szCs w:val="28"/>
          <w:shd w:val="clear" w:color="auto" w:fill="FFFFFF"/>
        </w:rPr>
        <w:t>(</w:t>
      </w:r>
      <w:r w:rsidR="008B285D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臺</w:t>
      </w:r>
      <w:r w:rsidR="0051365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北市南港區重陽路</w:t>
      </w:r>
      <w:r w:rsidR="00513653" w:rsidRPr="00984033">
        <w:rPr>
          <w:rFonts w:ascii="標楷體" w:eastAsia="標楷體" w:hAnsi="標楷體" w:cs="標楷體"/>
          <w:sz w:val="28"/>
          <w:szCs w:val="28"/>
          <w:shd w:val="clear" w:color="auto" w:fill="FFFFFF"/>
        </w:rPr>
        <w:t>366</w:t>
      </w:r>
      <w:r w:rsidR="0051365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號</w:t>
      </w:r>
      <w:r w:rsidR="00513653" w:rsidRPr="00984033">
        <w:rPr>
          <w:rFonts w:ascii="標楷體" w:eastAsia="標楷體" w:hAnsi="標楷體" w:cs="標楷體"/>
          <w:sz w:val="28"/>
          <w:szCs w:val="28"/>
          <w:shd w:val="clear" w:color="auto" w:fill="FFFFFF"/>
        </w:rPr>
        <w:t>)</w:t>
      </w:r>
      <w:r w:rsidR="0051365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。</w:t>
      </w:r>
    </w:p>
    <w:p w:rsidR="003C7FAC" w:rsidRPr="00984033" w:rsidRDefault="00513653" w:rsidP="00465B36">
      <w:pPr>
        <w:numPr>
          <w:ilvl w:val="0"/>
          <w:numId w:val="9"/>
        </w:numPr>
        <w:adjustRightInd w:val="0"/>
        <w:snapToGrid w:val="0"/>
        <w:spacing w:beforeLines="50"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</w:rPr>
        <w:t>報名資格：</w:t>
      </w:r>
    </w:p>
    <w:p w:rsidR="00D80B14" w:rsidRPr="00984033" w:rsidRDefault="001B0FFA" w:rsidP="00465B36">
      <w:pPr>
        <w:numPr>
          <w:ilvl w:val="1"/>
          <w:numId w:val="9"/>
        </w:numPr>
        <w:adjustRightInd w:val="0"/>
        <w:snapToGrid w:val="0"/>
        <w:spacing w:beforeLines="50"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106</w:t>
      </w:r>
      <w:r w:rsidR="0057282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年全國總統</w:t>
      </w:r>
      <w:proofErr w:type="gramStart"/>
      <w:r w:rsidR="0057282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盃</w:t>
      </w:r>
      <w:proofErr w:type="gramEnd"/>
      <w:r w:rsidR="0057282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拳擊錦標賽</w:t>
      </w:r>
      <w:r w:rsidR="00D80B14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:</w:t>
      </w:r>
    </w:p>
    <w:p w:rsidR="004B63C5" w:rsidRPr="00984033" w:rsidRDefault="00B37E27" w:rsidP="00465B36">
      <w:pPr>
        <w:adjustRightInd w:val="0"/>
        <w:snapToGrid w:val="0"/>
        <w:spacing w:beforeLines="50" w:line="500" w:lineRule="exact"/>
        <w:ind w:left="1135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1.</w:t>
      </w:r>
      <w:r w:rsidR="00E06C77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社會組</w:t>
      </w:r>
      <w:r w:rsidR="004B63C5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各量級前三名</w:t>
      </w:r>
      <w:r w:rsidR="003B0ECD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之</w:t>
      </w:r>
      <w:r w:rsidR="004B63C5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選手</w:t>
      </w:r>
      <w:r w:rsidR="002B61A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(限在學大專院校學生)</w:t>
      </w:r>
      <w:r w:rsidR="004B63C5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。</w:t>
      </w:r>
    </w:p>
    <w:p w:rsidR="00D80B14" w:rsidRPr="00984033" w:rsidRDefault="00B37E27" w:rsidP="00465B36">
      <w:pPr>
        <w:adjustRightInd w:val="0"/>
        <w:snapToGrid w:val="0"/>
        <w:spacing w:beforeLines="50" w:line="500" w:lineRule="exact"/>
        <w:ind w:left="1135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2.</w:t>
      </w:r>
      <w:r w:rsidR="00D80B14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高中組各量級前三名選手</w:t>
      </w:r>
      <w:r w:rsidR="002B61A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(限高三應屆畢業學生)</w:t>
      </w:r>
      <w:r w:rsidR="00D80B14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。</w:t>
      </w:r>
    </w:p>
    <w:p w:rsidR="00F90263" w:rsidRPr="00984033" w:rsidRDefault="00D80B14" w:rsidP="00B37E27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107年</w:t>
      </w:r>
      <w:r w:rsidR="001F400C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全國大專院校運動會拳擊錦標賽</w:t>
      </w:r>
      <w:r w:rsidR="0057282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各量級前三名選手。</w:t>
      </w:r>
    </w:p>
    <w:p w:rsidR="00F90263" w:rsidRDefault="00D80B14" w:rsidP="001B0FFA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107年</w:t>
      </w:r>
      <w:r w:rsidR="00F9026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全國中學</w:t>
      </w:r>
      <w:r w:rsidR="007931A1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運動會拳擊錦標賽高中組各量級前三名選手。</w:t>
      </w:r>
    </w:p>
    <w:p w:rsidR="00465B36" w:rsidRPr="00984033" w:rsidRDefault="00465B36" w:rsidP="001B0FFA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107年雅加達亞運會國手選拔賽</w:t>
      </w: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各量級前</w:t>
      </w:r>
      <w:r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兩</w:t>
      </w: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名選手</w:t>
      </w:r>
      <w:r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。</w:t>
      </w:r>
    </w:p>
    <w:p w:rsidR="001F54D4" w:rsidRPr="006E4889" w:rsidRDefault="00860409" w:rsidP="00F33C5C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 w:cs="標楷體"/>
          <w:sz w:val="28"/>
          <w:szCs w:val="28"/>
          <w:u w:val="single"/>
          <w:shd w:val="clear" w:color="auto" w:fill="FFFFFF"/>
        </w:rPr>
      </w:pPr>
      <w:r w:rsidRPr="006E4889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選手出生日期需</w:t>
      </w:r>
      <w:r w:rsidR="006E4889" w:rsidRPr="006E4889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介</w:t>
      </w:r>
      <w:r w:rsidR="001F54D4" w:rsidRPr="006E4889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於</w:t>
      </w:r>
      <w:r w:rsidR="00B329B3" w:rsidRPr="006E4889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1993</w:t>
      </w:r>
      <w:r w:rsidR="001F54D4" w:rsidRPr="006E4889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年1月1日至</w:t>
      </w:r>
      <w:r w:rsidR="00D1551F" w:rsidRPr="006E4889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1999</w:t>
      </w:r>
      <w:r w:rsidR="001F54D4" w:rsidRPr="006E4889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年12月31</w:t>
      </w:r>
      <w:r w:rsidR="004740E9" w:rsidRPr="006E4889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日之中華民國國民。</w:t>
      </w:r>
    </w:p>
    <w:p w:rsidR="001F54D4" w:rsidRPr="00984033" w:rsidRDefault="00F33C5C" w:rsidP="00F33C5C">
      <w:pPr>
        <w:adjustRightInd w:val="0"/>
        <w:snapToGrid w:val="0"/>
        <w:spacing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 xml:space="preserve">    (五)大專校院</w:t>
      </w:r>
      <w:r w:rsidR="001F54D4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學生：</w:t>
      </w: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以</w:t>
      </w:r>
      <w:r w:rsidR="001F54D4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各校正式註冊在學之學生(教育部頒布之正式學制者)。</w:t>
      </w:r>
    </w:p>
    <w:p w:rsidR="00BB3B50" w:rsidRPr="00984033" w:rsidRDefault="00F33C5C" w:rsidP="00F33C5C">
      <w:pPr>
        <w:adjustRightInd w:val="0"/>
        <w:snapToGrid w:val="0"/>
        <w:spacing w:line="500" w:lineRule="exact"/>
        <w:rPr>
          <w:rFonts w:ascii="標楷體" w:eastAsia="標楷體" w:hAnsi="標楷體" w:cs="標楷體"/>
          <w:b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 xml:space="preserve">    (六)</w:t>
      </w:r>
      <w:r w:rsidR="00B37E27" w:rsidRPr="00984033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107</w:t>
      </w:r>
      <w:r w:rsidR="005B5D2E" w:rsidRPr="00984033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學年即將入學之新生，</w:t>
      </w:r>
      <w:r w:rsidR="00847BBD" w:rsidRPr="00984033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必須符合</w:t>
      </w:r>
      <w:r w:rsidR="00B37E27" w:rsidRPr="00984033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參賽年齡之規定，</w:t>
      </w:r>
      <w:r w:rsidR="005B5D2E" w:rsidRPr="00984033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報名時需繳交制式</w:t>
      </w:r>
    </w:p>
    <w:p w:rsidR="00B37E27" w:rsidRPr="00984033" w:rsidRDefault="00BB3B50" w:rsidP="00BB3B50">
      <w:pPr>
        <w:adjustRightInd w:val="0"/>
        <w:snapToGrid w:val="0"/>
        <w:spacing w:line="500" w:lineRule="exact"/>
        <w:ind w:leftChars="177" w:left="425" w:firstLineChars="150" w:firstLine="420"/>
        <w:rPr>
          <w:rFonts w:ascii="標楷體" w:eastAsia="標楷體" w:hAnsi="標楷體" w:cs="標楷體"/>
          <w:b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lastRenderedPageBreak/>
        <w:t xml:space="preserve">  </w:t>
      </w:r>
      <w:r w:rsidR="005B5D2E" w:rsidRPr="00984033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在學證明，</w:t>
      </w:r>
      <w:r w:rsidR="00017CE4" w:rsidRPr="00984033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逾</w:t>
      </w:r>
      <w:r w:rsidR="00B37E27" w:rsidRPr="00984033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期不予受理。</w:t>
      </w:r>
    </w:p>
    <w:p w:rsidR="00513653" w:rsidRPr="00984033" w:rsidRDefault="00F33C5C" w:rsidP="00F33C5C">
      <w:pPr>
        <w:adjustRightInd w:val="0"/>
        <w:snapToGrid w:val="0"/>
        <w:spacing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 xml:space="preserve">    (七)</w:t>
      </w:r>
      <w:r w:rsidR="0051365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凡</w:t>
      </w:r>
      <w:r w:rsidR="0057282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參賽選手</w:t>
      </w:r>
      <w:r w:rsidR="00437282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需</w:t>
      </w:r>
      <w:r w:rsidR="0051365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經中華民國拳擊協會審查合格所頒發拳擊選手手冊者。</w:t>
      </w:r>
    </w:p>
    <w:p w:rsidR="00F90263" w:rsidRPr="00984033" w:rsidRDefault="00F33C5C" w:rsidP="00F33C5C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 xml:space="preserve">    (八)</w:t>
      </w:r>
      <w:r w:rsidR="00DA3627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參賽單位選手、教練須為本會團體或個人會員。</w:t>
      </w:r>
      <w:r w:rsidR="0057282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 xml:space="preserve"> </w:t>
      </w:r>
    </w:p>
    <w:p w:rsidR="007C6F5B" w:rsidRPr="00984033" w:rsidRDefault="00910F8D" w:rsidP="007C6F5B">
      <w:pPr>
        <w:numPr>
          <w:ilvl w:val="0"/>
          <w:numId w:val="9"/>
        </w:numPr>
        <w:adjustRightInd w:val="0"/>
        <w:snapToGrid w:val="0"/>
        <w:spacing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遴選方式</w:t>
      </w:r>
      <w:r w:rsidR="007C6F5B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：</w:t>
      </w:r>
    </w:p>
    <w:p w:rsidR="009A03B6" w:rsidRDefault="00A47DE9" w:rsidP="00F96527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依本會</w:t>
      </w:r>
      <w:proofErr w:type="gramStart"/>
      <w:r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107</w:t>
      </w:r>
      <w:proofErr w:type="gramEnd"/>
      <w:r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年度計畫</w:t>
      </w:r>
      <w:r w:rsid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，</w:t>
      </w:r>
      <w:r w:rsidR="008A1E2A"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預定</w:t>
      </w:r>
      <w:r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遴選男</w:t>
      </w:r>
      <w:r w:rsidR="00F96527"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子組</w:t>
      </w:r>
      <w:r w:rsidR="00BF01A5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9</w:t>
      </w:r>
      <w:r w:rsidR="00154CF6"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量級、女</w:t>
      </w:r>
      <w:r w:rsidR="00F96527"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子組</w:t>
      </w:r>
      <w:r w:rsidR="00154CF6"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3</w:t>
      </w:r>
      <w:proofErr w:type="gramStart"/>
      <w:r w:rsidR="00154CF6"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量級</w:t>
      </w:r>
      <w:r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共</w:t>
      </w:r>
      <w:r w:rsidR="003E5372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12</w:t>
      </w:r>
      <w:r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名</w:t>
      </w:r>
      <w:proofErr w:type="gramEnd"/>
      <w:r w:rsidR="009126F7"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冠軍</w:t>
      </w:r>
      <w:r w:rsidR="00154CF6"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選手</w:t>
      </w:r>
      <w:r w:rsidR="009126F7"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參加2018年世界大學拳擊錦標賽</w:t>
      </w:r>
      <w:r w:rsidR="008A1E2A" w:rsidRPr="009126F7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。</w:t>
      </w:r>
    </w:p>
    <w:p w:rsidR="007C6F5B" w:rsidRPr="00984033" w:rsidRDefault="006F0923" w:rsidP="006F0923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如入選選手</w:t>
      </w:r>
      <w:r w:rsidR="00F96527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放棄參賽</w:t>
      </w: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資格時，</w:t>
      </w:r>
      <w:r w:rsidR="00F96527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本會</w:t>
      </w:r>
      <w:proofErr w:type="gramStart"/>
      <w:r w:rsidR="00F96527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不</w:t>
      </w:r>
      <w:proofErr w:type="gramEnd"/>
      <w:r w:rsidR="00F96527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另</w:t>
      </w:r>
      <w:r w:rsidR="00836C14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遞</w:t>
      </w:r>
      <w:r w:rsidR="00F96527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補選手參賽</w:t>
      </w:r>
      <w:r w:rsidR="007C6F5B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。</w:t>
      </w:r>
    </w:p>
    <w:p w:rsidR="00AB2365" w:rsidRPr="00984033" w:rsidRDefault="00F96527" w:rsidP="004C1F7E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教練</w:t>
      </w:r>
      <w:r w:rsidR="001825D3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遴選</w:t>
      </w:r>
      <w:r w:rsidR="00DD04A8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資格</w:t>
      </w: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:</w:t>
      </w:r>
    </w:p>
    <w:p w:rsidR="001E6848" w:rsidRDefault="004C1F7E" w:rsidP="004C1F7E">
      <w:pPr>
        <w:adjustRightInd w:val="0"/>
        <w:snapToGrid w:val="0"/>
        <w:spacing w:line="500" w:lineRule="exact"/>
        <w:ind w:left="1135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1.</w:t>
      </w:r>
      <w:r w:rsidR="005260EA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依選訓會議排序</w:t>
      </w:r>
      <w:r w:rsidR="009E75B8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暫</w:t>
      </w: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定遴選</w:t>
      </w:r>
      <w:r w:rsidR="009E75B8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3</w:t>
      </w: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名</w:t>
      </w:r>
      <w:r w:rsidR="005260EA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教練</w:t>
      </w: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帶隊參賽</w:t>
      </w:r>
      <w:r w:rsidR="001E6848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。</w:t>
      </w:r>
    </w:p>
    <w:p w:rsidR="00AB2365" w:rsidRPr="00984033" w:rsidRDefault="004C1F7E" w:rsidP="004C1F7E">
      <w:pPr>
        <w:adjustRightInd w:val="0"/>
        <w:snapToGrid w:val="0"/>
        <w:spacing w:line="500" w:lineRule="exact"/>
        <w:ind w:left="1135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2</w:t>
      </w:r>
      <w:r w:rsidR="00F96527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.必須為入選選手之指導教練</w:t>
      </w:r>
      <w:r w:rsidR="001E6848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，</w:t>
      </w:r>
      <w:r w:rsidR="0086399D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入選選手愈多之教練，</w:t>
      </w:r>
      <w:proofErr w:type="gramStart"/>
      <w:r w:rsidR="0086399D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排序愈前</w:t>
      </w:r>
      <w:proofErr w:type="gramEnd"/>
      <w:r w:rsidR="0086399D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。</w:t>
      </w:r>
    </w:p>
    <w:p w:rsidR="007C6F5B" w:rsidRDefault="00AB2365" w:rsidP="00CB15B3">
      <w:pPr>
        <w:adjustRightInd w:val="0"/>
        <w:snapToGrid w:val="0"/>
        <w:spacing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 xml:space="preserve">        </w:t>
      </w:r>
      <w:r w:rsidR="004C1F7E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3</w:t>
      </w:r>
      <w:r w:rsidR="00F96527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.需</w:t>
      </w:r>
      <w:r w:rsidR="004C1F7E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符合</w:t>
      </w:r>
      <w:r w:rsidR="00F96527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國際拳總</w:t>
      </w: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(AIBA)檢定合</w:t>
      </w:r>
      <w:r w:rsidR="00F96527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格</w:t>
      </w:r>
      <w:r w:rsidR="004C1F7E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之</w:t>
      </w: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國際</w:t>
      </w:r>
      <w:r w:rsidR="00F96527"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星級教練</w:t>
      </w:r>
      <w:r w:rsidRPr="00984033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。</w:t>
      </w:r>
    </w:p>
    <w:p w:rsidR="009A03B6" w:rsidRPr="00984033" w:rsidRDefault="009A03B6" w:rsidP="00CB15B3">
      <w:pPr>
        <w:adjustRightInd w:val="0"/>
        <w:snapToGrid w:val="0"/>
        <w:spacing w:line="500" w:lineRule="exact"/>
        <w:rPr>
          <w:rFonts w:ascii="標楷體" w:eastAsia="標楷體" w:hAnsi="標楷體" w:cs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 xml:space="preserve">       </w:t>
      </w:r>
    </w:p>
    <w:p w:rsidR="00800978" w:rsidRPr="003547B5" w:rsidRDefault="009126F7" w:rsidP="00C80E2E">
      <w:pPr>
        <w:numPr>
          <w:ilvl w:val="0"/>
          <w:numId w:val="9"/>
        </w:numPr>
        <w:adjustRightInd w:val="0"/>
        <w:snapToGrid w:val="0"/>
        <w:spacing w:line="0" w:lineRule="atLeast"/>
        <w:ind w:rightChars="47" w:right="11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選拔賽</w:t>
      </w:r>
      <w:r w:rsidR="00513653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量級</w:t>
      </w:r>
      <w:r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分類</w:t>
      </w:r>
      <w:r w:rsidR="00513653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：</w:t>
      </w:r>
      <w:r w:rsidR="00D37047" w:rsidRPr="003547B5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5030" w:type="dxa"/>
        <w:jc w:val="center"/>
        <w:tblInd w:w="-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197"/>
        <w:gridCol w:w="2833"/>
      </w:tblGrid>
      <w:tr w:rsidR="00800978" w:rsidRPr="00B20B0A" w:rsidTr="0006453B">
        <w:trPr>
          <w:jc w:val="center"/>
        </w:trPr>
        <w:tc>
          <w:tcPr>
            <w:tcW w:w="2197" w:type="dxa"/>
            <w:vAlign w:val="center"/>
          </w:tcPr>
          <w:p w:rsidR="00800978" w:rsidRPr="00B20B0A" w:rsidRDefault="00800978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0B0A">
              <w:rPr>
                <w:rFonts w:ascii="標楷體" w:eastAsia="標楷體" w:hAnsi="標楷體" w:hint="eastAsia"/>
                <w:b/>
                <w:sz w:val="28"/>
                <w:szCs w:val="28"/>
              </w:rPr>
              <w:t>大學/男子</w:t>
            </w:r>
          </w:p>
        </w:tc>
        <w:tc>
          <w:tcPr>
            <w:tcW w:w="2833" w:type="dxa"/>
            <w:vAlign w:val="center"/>
          </w:tcPr>
          <w:p w:rsidR="00800978" w:rsidRPr="00B20B0A" w:rsidRDefault="00800978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0B0A">
              <w:rPr>
                <w:rFonts w:ascii="標楷體" w:eastAsia="標楷體" w:hAnsi="標楷體" w:hint="eastAsia"/>
                <w:b/>
                <w:sz w:val="28"/>
                <w:szCs w:val="28"/>
              </w:rPr>
              <w:t>大學/女子</w:t>
            </w:r>
          </w:p>
        </w:tc>
      </w:tr>
      <w:tr w:rsidR="00800978" w:rsidRPr="00B20B0A" w:rsidTr="0006453B">
        <w:trPr>
          <w:jc w:val="center"/>
        </w:trPr>
        <w:tc>
          <w:tcPr>
            <w:tcW w:w="2197" w:type="dxa"/>
            <w:vAlign w:val="center"/>
          </w:tcPr>
          <w:p w:rsidR="00800978" w:rsidRPr="000B1BC8" w:rsidRDefault="00800978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1BC8">
              <w:rPr>
                <w:rFonts w:ascii="標楷體" w:eastAsia="標楷體" w:hAnsi="標楷體" w:hint="eastAsia"/>
                <w:sz w:val="28"/>
                <w:szCs w:val="28"/>
              </w:rPr>
              <w:t>46-49Kg</w:t>
            </w:r>
          </w:p>
        </w:tc>
        <w:tc>
          <w:tcPr>
            <w:tcW w:w="2833" w:type="dxa"/>
            <w:vAlign w:val="center"/>
          </w:tcPr>
          <w:p w:rsidR="00800978" w:rsidRPr="00500DD2" w:rsidRDefault="00800978" w:rsidP="0006453B">
            <w:pPr>
              <w:adjustRightInd w:val="0"/>
              <w:snapToGrid w:val="0"/>
              <w:spacing w:line="50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.01-51Kg</w:t>
            </w:r>
          </w:p>
        </w:tc>
      </w:tr>
      <w:tr w:rsidR="00800978" w:rsidRPr="00B20B0A" w:rsidTr="0006453B">
        <w:trPr>
          <w:jc w:val="center"/>
        </w:trPr>
        <w:tc>
          <w:tcPr>
            <w:tcW w:w="2197" w:type="dxa"/>
            <w:vAlign w:val="center"/>
          </w:tcPr>
          <w:p w:rsidR="00800978" w:rsidRPr="000B1BC8" w:rsidRDefault="00800978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.</w:t>
            </w:r>
            <w:r w:rsidR="0006453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52</w:t>
            </w:r>
            <w:r w:rsidR="0006453B">
              <w:rPr>
                <w:rFonts w:ascii="標楷體" w:eastAsia="標楷體" w:hAnsi="標楷體" w:hint="eastAsia"/>
                <w:sz w:val="28"/>
                <w:szCs w:val="28"/>
              </w:rPr>
              <w:t>K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</w:p>
        </w:tc>
        <w:tc>
          <w:tcPr>
            <w:tcW w:w="2833" w:type="dxa"/>
            <w:tcBorders>
              <w:tl2br w:val="single" w:sz="4" w:space="0" w:color="auto"/>
            </w:tcBorders>
            <w:vAlign w:val="center"/>
          </w:tcPr>
          <w:p w:rsidR="00800978" w:rsidRDefault="00800978" w:rsidP="0006453B">
            <w:pPr>
              <w:adjustRightInd w:val="0"/>
              <w:snapToGrid w:val="0"/>
              <w:spacing w:line="50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53B" w:rsidRPr="00B20B0A" w:rsidTr="0006453B">
        <w:trPr>
          <w:jc w:val="center"/>
        </w:trPr>
        <w:tc>
          <w:tcPr>
            <w:tcW w:w="2197" w:type="dxa"/>
            <w:vAlign w:val="center"/>
          </w:tcPr>
          <w:p w:rsidR="0006453B" w:rsidRDefault="0006453B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.01-56Kg</w:t>
            </w:r>
          </w:p>
        </w:tc>
        <w:tc>
          <w:tcPr>
            <w:tcW w:w="2833" w:type="dxa"/>
            <w:tcBorders>
              <w:tl2br w:val="single" w:sz="4" w:space="0" w:color="auto"/>
            </w:tcBorders>
            <w:vAlign w:val="center"/>
          </w:tcPr>
          <w:p w:rsidR="0006453B" w:rsidRDefault="0006453B" w:rsidP="0006453B">
            <w:pPr>
              <w:adjustRightInd w:val="0"/>
              <w:snapToGrid w:val="0"/>
              <w:spacing w:line="50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978" w:rsidRPr="00B20B0A" w:rsidTr="0006453B">
        <w:trPr>
          <w:jc w:val="center"/>
        </w:trPr>
        <w:tc>
          <w:tcPr>
            <w:tcW w:w="2197" w:type="dxa"/>
            <w:vAlign w:val="center"/>
          </w:tcPr>
          <w:p w:rsidR="00800978" w:rsidRPr="00C81459" w:rsidRDefault="00800978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.01-60</w:t>
            </w:r>
            <w:r w:rsidRPr="00C81459">
              <w:rPr>
                <w:rFonts w:ascii="標楷體" w:eastAsia="標楷體" w:hAnsi="標楷體" w:hint="eastAsia"/>
                <w:sz w:val="28"/>
                <w:szCs w:val="28"/>
              </w:rPr>
              <w:t>Kg</w:t>
            </w:r>
          </w:p>
        </w:tc>
        <w:tc>
          <w:tcPr>
            <w:tcW w:w="2833" w:type="dxa"/>
            <w:vAlign w:val="center"/>
          </w:tcPr>
          <w:p w:rsidR="00800978" w:rsidRPr="00500DD2" w:rsidRDefault="00800978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.01-60</w:t>
            </w:r>
            <w:r w:rsidRPr="00500DD2">
              <w:rPr>
                <w:rFonts w:ascii="標楷體" w:eastAsia="標楷體" w:hAnsi="標楷體" w:hint="eastAsia"/>
                <w:sz w:val="28"/>
                <w:szCs w:val="28"/>
              </w:rPr>
              <w:t>kg</w:t>
            </w:r>
          </w:p>
        </w:tc>
      </w:tr>
      <w:tr w:rsidR="00800978" w:rsidRPr="00B20B0A" w:rsidTr="0006453B">
        <w:trPr>
          <w:jc w:val="center"/>
        </w:trPr>
        <w:tc>
          <w:tcPr>
            <w:tcW w:w="2197" w:type="dxa"/>
            <w:vAlign w:val="center"/>
          </w:tcPr>
          <w:p w:rsidR="00800978" w:rsidRDefault="00800978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.</w:t>
            </w:r>
            <w:r w:rsidR="0006453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64</w:t>
            </w:r>
            <w:r w:rsidR="0006453B">
              <w:rPr>
                <w:rFonts w:ascii="標楷體" w:eastAsia="標楷體" w:hAnsi="標楷體" w:hint="eastAsia"/>
                <w:sz w:val="28"/>
                <w:szCs w:val="28"/>
              </w:rPr>
              <w:t>K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</w:p>
        </w:tc>
        <w:tc>
          <w:tcPr>
            <w:tcW w:w="2833" w:type="dxa"/>
            <w:tcBorders>
              <w:tl2br w:val="single" w:sz="4" w:space="0" w:color="auto"/>
            </w:tcBorders>
            <w:vAlign w:val="center"/>
          </w:tcPr>
          <w:p w:rsidR="00800978" w:rsidRDefault="00800978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53B" w:rsidRPr="00B20B0A" w:rsidTr="0006453B">
        <w:trPr>
          <w:jc w:val="center"/>
        </w:trPr>
        <w:tc>
          <w:tcPr>
            <w:tcW w:w="2197" w:type="dxa"/>
            <w:vAlign w:val="center"/>
          </w:tcPr>
          <w:p w:rsidR="0006453B" w:rsidRDefault="0006453B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4.01-69Kg</w:t>
            </w:r>
          </w:p>
        </w:tc>
        <w:tc>
          <w:tcPr>
            <w:tcW w:w="2833" w:type="dxa"/>
            <w:tcBorders>
              <w:tl2br w:val="single" w:sz="4" w:space="0" w:color="auto"/>
            </w:tcBorders>
            <w:vAlign w:val="center"/>
          </w:tcPr>
          <w:p w:rsidR="0006453B" w:rsidRDefault="0006453B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0978" w:rsidRPr="00B20B0A" w:rsidTr="0006453B">
        <w:trPr>
          <w:jc w:val="center"/>
        </w:trPr>
        <w:tc>
          <w:tcPr>
            <w:tcW w:w="2197" w:type="dxa"/>
            <w:vAlign w:val="center"/>
          </w:tcPr>
          <w:p w:rsidR="00800978" w:rsidRPr="000B1BC8" w:rsidRDefault="00800978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9.01-75</w:t>
            </w:r>
            <w:r w:rsidRPr="000B1BC8">
              <w:rPr>
                <w:rFonts w:ascii="標楷體" w:eastAsia="標楷體" w:hAnsi="標楷體" w:hint="eastAsia"/>
                <w:sz w:val="28"/>
                <w:szCs w:val="28"/>
              </w:rPr>
              <w:t>Kg</w:t>
            </w:r>
          </w:p>
        </w:tc>
        <w:tc>
          <w:tcPr>
            <w:tcW w:w="2833" w:type="dxa"/>
            <w:vAlign w:val="center"/>
          </w:tcPr>
          <w:p w:rsidR="00800978" w:rsidRPr="00500DD2" w:rsidRDefault="00800978" w:rsidP="0006453B">
            <w:pPr>
              <w:adjustRightInd w:val="0"/>
              <w:snapToGrid w:val="0"/>
              <w:spacing w:line="50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9.01-75Kg</w:t>
            </w:r>
          </w:p>
        </w:tc>
      </w:tr>
      <w:tr w:rsidR="0006453B" w:rsidRPr="00B20B0A" w:rsidTr="0006453B">
        <w:trPr>
          <w:jc w:val="center"/>
        </w:trPr>
        <w:tc>
          <w:tcPr>
            <w:tcW w:w="2197" w:type="dxa"/>
            <w:vAlign w:val="center"/>
          </w:tcPr>
          <w:p w:rsidR="0006453B" w:rsidRDefault="0006453B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.01-81Kg</w:t>
            </w:r>
          </w:p>
        </w:tc>
        <w:tc>
          <w:tcPr>
            <w:tcW w:w="2833" w:type="dxa"/>
            <w:tcBorders>
              <w:tl2br w:val="single" w:sz="4" w:space="0" w:color="auto"/>
            </w:tcBorders>
            <w:vAlign w:val="center"/>
          </w:tcPr>
          <w:p w:rsidR="0006453B" w:rsidRDefault="0006453B" w:rsidP="0006453B">
            <w:pPr>
              <w:adjustRightInd w:val="0"/>
              <w:snapToGrid w:val="0"/>
              <w:spacing w:line="50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453B" w:rsidRPr="00B20B0A" w:rsidTr="0006453B">
        <w:trPr>
          <w:jc w:val="center"/>
        </w:trPr>
        <w:tc>
          <w:tcPr>
            <w:tcW w:w="2197" w:type="dxa"/>
            <w:vAlign w:val="center"/>
          </w:tcPr>
          <w:p w:rsidR="0006453B" w:rsidRDefault="0006453B" w:rsidP="0006453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.01-91Kg</w:t>
            </w:r>
          </w:p>
        </w:tc>
        <w:tc>
          <w:tcPr>
            <w:tcW w:w="2833" w:type="dxa"/>
            <w:tcBorders>
              <w:tl2br w:val="single" w:sz="4" w:space="0" w:color="auto"/>
            </w:tcBorders>
            <w:vAlign w:val="center"/>
          </w:tcPr>
          <w:p w:rsidR="0006453B" w:rsidRDefault="0006453B" w:rsidP="0006453B">
            <w:pPr>
              <w:adjustRightInd w:val="0"/>
              <w:snapToGrid w:val="0"/>
              <w:spacing w:line="500" w:lineRule="exac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A3E1C" w:rsidRDefault="00981EFF" w:rsidP="00800978">
      <w:pPr>
        <w:adjustRightInd w:val="0"/>
        <w:snapToGrid w:val="0"/>
        <w:spacing w:line="0" w:lineRule="atLeast"/>
        <w:ind w:left="425" w:rightChars="47" w:right="113"/>
        <w:rPr>
          <w:rFonts w:ascii="標楷體" w:eastAsia="標楷體" w:hAnsi="標楷體" w:cs="標楷體"/>
          <w:sz w:val="28"/>
          <w:szCs w:val="28"/>
        </w:rPr>
      </w:pPr>
      <w:r w:rsidRPr="003547B5">
        <w:rPr>
          <w:rFonts w:ascii="標楷體" w:eastAsia="標楷體" w:hAnsi="標楷體" w:hint="eastAsia"/>
          <w:sz w:val="28"/>
          <w:szCs w:val="28"/>
        </w:rPr>
        <w:br/>
      </w:r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規則依據：</w:t>
      </w:r>
      <w:r w:rsidR="00E20818" w:rsidRPr="00B20B0A">
        <w:rPr>
          <w:rFonts w:ascii="標楷體" w:eastAsia="標楷體" w:hAnsi="標楷體" w:cs="標楷體" w:hint="eastAsia"/>
          <w:sz w:val="28"/>
          <w:szCs w:val="28"/>
        </w:rPr>
        <w:t>依國際拳擊總會(AIBA)競賽條例</w:t>
      </w:r>
      <w:r w:rsidR="007165A8">
        <w:rPr>
          <w:rFonts w:ascii="標楷體" w:eastAsia="標楷體" w:hAnsi="標楷體" w:cs="標楷體" w:hint="eastAsia"/>
          <w:sz w:val="28"/>
          <w:szCs w:val="28"/>
        </w:rPr>
        <w:t>2018</w:t>
      </w:r>
      <w:r w:rsidR="00E20818" w:rsidRPr="00B20B0A">
        <w:rPr>
          <w:rFonts w:ascii="標楷體" w:eastAsia="標楷體" w:hAnsi="標楷體" w:cs="標楷體" w:hint="eastAsia"/>
          <w:sz w:val="28"/>
          <w:szCs w:val="28"/>
        </w:rPr>
        <w:t>年最新修訂實施之規則，如有</w:t>
      </w:r>
    </w:p>
    <w:p w:rsidR="004C2FD8" w:rsidRDefault="002A3E1C" w:rsidP="00465B36">
      <w:pPr>
        <w:adjustRightInd w:val="0"/>
        <w:snapToGrid w:val="0"/>
        <w:spacing w:beforeLines="50" w:line="500" w:lineRule="exact"/>
        <w:ind w:left="425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</w:t>
      </w:r>
      <w:r w:rsidR="00E20818" w:rsidRPr="00B20B0A">
        <w:rPr>
          <w:rFonts w:ascii="標楷體" w:eastAsia="標楷體" w:hAnsi="標楷體" w:cs="標楷體" w:hint="eastAsia"/>
          <w:sz w:val="28"/>
          <w:szCs w:val="28"/>
        </w:rPr>
        <w:t>未盡事宜，由技術暨裁判委員會解釋之。</w:t>
      </w:r>
    </w:p>
    <w:p w:rsidR="0056327C" w:rsidRDefault="0056327C" w:rsidP="00465B36">
      <w:pPr>
        <w:adjustRightInd w:val="0"/>
        <w:snapToGrid w:val="0"/>
        <w:spacing w:beforeLines="50" w:line="500" w:lineRule="exact"/>
        <w:ind w:left="425"/>
        <w:rPr>
          <w:rFonts w:ascii="標楷體" w:eastAsia="標楷體" w:hAnsi="標楷體" w:cs="標楷體"/>
          <w:sz w:val="28"/>
          <w:szCs w:val="28"/>
        </w:rPr>
      </w:pPr>
    </w:p>
    <w:p w:rsidR="0056327C" w:rsidRDefault="0056327C" w:rsidP="00465B36">
      <w:pPr>
        <w:adjustRightInd w:val="0"/>
        <w:snapToGrid w:val="0"/>
        <w:spacing w:beforeLines="50" w:line="500" w:lineRule="exact"/>
        <w:ind w:left="425"/>
        <w:rPr>
          <w:rFonts w:ascii="標楷體" w:eastAsia="標楷體" w:hAnsi="標楷體" w:cs="標楷體"/>
          <w:sz w:val="28"/>
          <w:szCs w:val="28"/>
        </w:rPr>
      </w:pPr>
    </w:p>
    <w:p w:rsidR="00900F51" w:rsidRDefault="00900F51" w:rsidP="00465B36">
      <w:pPr>
        <w:adjustRightInd w:val="0"/>
        <w:snapToGrid w:val="0"/>
        <w:spacing w:beforeLines="50" w:line="500" w:lineRule="exact"/>
        <w:ind w:left="425"/>
        <w:rPr>
          <w:rFonts w:ascii="標楷體" w:eastAsia="標楷體" w:hAnsi="標楷體" w:cs="標楷體"/>
          <w:sz w:val="28"/>
          <w:szCs w:val="28"/>
        </w:rPr>
      </w:pPr>
    </w:p>
    <w:p w:rsidR="00513653" w:rsidRPr="0011650E" w:rsidRDefault="00513653" w:rsidP="00465B36">
      <w:pPr>
        <w:numPr>
          <w:ilvl w:val="0"/>
          <w:numId w:val="9"/>
        </w:numPr>
        <w:adjustRightInd w:val="0"/>
        <w:snapToGrid w:val="0"/>
        <w:spacing w:beforeLines="50"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lastRenderedPageBreak/>
        <w:t>比賽回合、</w:t>
      </w:r>
      <w:proofErr w:type="gramStart"/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時間及拳套</w:t>
      </w:r>
      <w:proofErr w:type="gramEnd"/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：</w:t>
      </w:r>
    </w:p>
    <w:tbl>
      <w:tblPr>
        <w:tblpPr w:leftFromText="180" w:rightFromText="180" w:vertAnchor="text" w:horzAnchor="margin" w:tblpXSpec="center" w:tblpY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346"/>
        <w:gridCol w:w="1560"/>
        <w:gridCol w:w="1842"/>
        <w:gridCol w:w="1843"/>
        <w:gridCol w:w="2306"/>
      </w:tblGrid>
      <w:tr w:rsidR="0011650E" w:rsidRPr="00B20B0A" w:rsidTr="007165A8">
        <w:tc>
          <w:tcPr>
            <w:tcW w:w="2346" w:type="dxa"/>
            <w:vAlign w:val="center"/>
          </w:tcPr>
          <w:p w:rsidR="0011650E" w:rsidRPr="00B20B0A" w:rsidRDefault="0011650E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0B0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1560" w:type="dxa"/>
            <w:vAlign w:val="center"/>
          </w:tcPr>
          <w:p w:rsidR="0011650E" w:rsidRPr="00B20B0A" w:rsidRDefault="0011650E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0B0A">
              <w:rPr>
                <w:rFonts w:ascii="標楷體" w:eastAsia="標楷體" w:hAnsi="標楷體" w:hint="eastAsia"/>
                <w:b/>
                <w:sz w:val="28"/>
                <w:szCs w:val="28"/>
              </w:rPr>
              <w:t>比賽回合</w:t>
            </w:r>
          </w:p>
        </w:tc>
        <w:tc>
          <w:tcPr>
            <w:tcW w:w="1842" w:type="dxa"/>
            <w:vAlign w:val="center"/>
          </w:tcPr>
          <w:p w:rsidR="0011650E" w:rsidRPr="00B20B0A" w:rsidRDefault="0011650E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0B0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每回合時間</w:t>
            </w:r>
          </w:p>
        </w:tc>
        <w:tc>
          <w:tcPr>
            <w:tcW w:w="1843" w:type="dxa"/>
            <w:vAlign w:val="center"/>
          </w:tcPr>
          <w:p w:rsidR="0011650E" w:rsidRPr="00B20B0A" w:rsidRDefault="0011650E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0B0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中間休息時間</w:t>
            </w:r>
          </w:p>
        </w:tc>
        <w:tc>
          <w:tcPr>
            <w:tcW w:w="2306" w:type="dxa"/>
            <w:vAlign w:val="center"/>
          </w:tcPr>
          <w:p w:rsidR="0011650E" w:rsidRPr="00B20B0A" w:rsidRDefault="0011650E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B20B0A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比賽拳套</w:t>
            </w:r>
          </w:p>
        </w:tc>
      </w:tr>
      <w:tr w:rsidR="0011650E" w:rsidRPr="00B20B0A" w:rsidTr="007165A8">
        <w:trPr>
          <w:trHeight w:val="634"/>
        </w:trPr>
        <w:tc>
          <w:tcPr>
            <w:tcW w:w="2346" w:type="dxa"/>
            <w:vMerge w:val="restart"/>
            <w:vAlign w:val="center"/>
          </w:tcPr>
          <w:p w:rsidR="0011650E" w:rsidRPr="00B20B0A" w:rsidRDefault="0011650E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0A">
              <w:rPr>
                <w:rFonts w:ascii="標楷體" w:eastAsia="標楷體" w:hAnsi="標楷體" w:hint="eastAsia"/>
                <w:sz w:val="28"/>
                <w:szCs w:val="28"/>
              </w:rPr>
              <w:t>大學男子組</w:t>
            </w:r>
          </w:p>
        </w:tc>
        <w:tc>
          <w:tcPr>
            <w:tcW w:w="1560" w:type="dxa"/>
            <w:vMerge w:val="restart"/>
            <w:vAlign w:val="center"/>
          </w:tcPr>
          <w:p w:rsidR="0011650E" w:rsidRPr="00B20B0A" w:rsidRDefault="0011650E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0A">
              <w:rPr>
                <w:rFonts w:ascii="標楷體" w:eastAsia="標楷體" w:hAnsi="標楷體" w:cs="標楷體" w:hint="eastAsia"/>
                <w:sz w:val="28"/>
                <w:szCs w:val="28"/>
              </w:rPr>
              <w:t>3回合</w:t>
            </w:r>
          </w:p>
        </w:tc>
        <w:tc>
          <w:tcPr>
            <w:tcW w:w="1842" w:type="dxa"/>
            <w:vMerge w:val="restart"/>
            <w:vAlign w:val="center"/>
          </w:tcPr>
          <w:p w:rsidR="0011650E" w:rsidRPr="00B20B0A" w:rsidRDefault="0011650E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0A">
              <w:rPr>
                <w:rFonts w:ascii="標楷體" w:eastAsia="標楷體" w:hAnsi="標楷體" w:cs="標楷體" w:hint="eastAsia"/>
                <w:sz w:val="28"/>
                <w:szCs w:val="28"/>
              </w:rPr>
              <w:t>3分</w:t>
            </w:r>
          </w:p>
        </w:tc>
        <w:tc>
          <w:tcPr>
            <w:tcW w:w="1843" w:type="dxa"/>
            <w:vMerge w:val="restart"/>
            <w:vAlign w:val="center"/>
          </w:tcPr>
          <w:p w:rsidR="0011650E" w:rsidRPr="00B20B0A" w:rsidRDefault="0011650E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0A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B20B0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</w:p>
        </w:tc>
        <w:tc>
          <w:tcPr>
            <w:tcW w:w="2306" w:type="dxa"/>
            <w:vAlign w:val="center"/>
          </w:tcPr>
          <w:p w:rsidR="0011650E" w:rsidRPr="00B20B0A" w:rsidRDefault="00DB7868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第一至第五</w:t>
            </w:r>
            <w:r w:rsidR="0011650E" w:rsidRPr="00B20B0A">
              <w:rPr>
                <w:rFonts w:ascii="標楷體" w:eastAsia="標楷體" w:hAnsi="標楷體" w:cs="標楷體" w:hint="eastAsia"/>
                <w:sz w:val="28"/>
                <w:szCs w:val="28"/>
              </w:rPr>
              <w:t>量級</w:t>
            </w:r>
          </w:p>
          <w:p w:rsidR="0011650E" w:rsidRPr="00B20B0A" w:rsidRDefault="0011650E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0B0A">
              <w:rPr>
                <w:rFonts w:ascii="標楷體" w:eastAsia="標楷體" w:hAnsi="標楷體" w:cs="標楷體" w:hint="eastAsia"/>
                <w:sz w:val="28"/>
                <w:szCs w:val="28"/>
              </w:rPr>
              <w:t>10盎司</w:t>
            </w:r>
          </w:p>
        </w:tc>
      </w:tr>
      <w:tr w:rsidR="0011650E" w:rsidRPr="00B20B0A" w:rsidTr="007165A8">
        <w:trPr>
          <w:trHeight w:val="870"/>
        </w:trPr>
        <w:tc>
          <w:tcPr>
            <w:tcW w:w="2346" w:type="dxa"/>
            <w:vMerge/>
            <w:vAlign w:val="center"/>
          </w:tcPr>
          <w:p w:rsidR="0011650E" w:rsidRPr="00B20B0A" w:rsidRDefault="0011650E" w:rsidP="007165A8">
            <w:pPr>
              <w:numPr>
                <w:ilvl w:val="0"/>
                <w:numId w:val="9"/>
              </w:num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11650E" w:rsidRPr="00B20B0A" w:rsidRDefault="0011650E" w:rsidP="007165A8">
            <w:pPr>
              <w:numPr>
                <w:ilvl w:val="0"/>
                <w:numId w:val="9"/>
              </w:num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1650E" w:rsidRPr="00B20B0A" w:rsidRDefault="0011650E" w:rsidP="007165A8">
            <w:pPr>
              <w:numPr>
                <w:ilvl w:val="0"/>
                <w:numId w:val="9"/>
              </w:num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1650E" w:rsidRPr="00B20B0A" w:rsidRDefault="0011650E" w:rsidP="007165A8">
            <w:pPr>
              <w:numPr>
                <w:ilvl w:val="0"/>
                <w:numId w:val="9"/>
              </w:num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AA47E2" w:rsidRDefault="00DB7868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第六</w:t>
            </w:r>
            <w:r w:rsidR="0011650E" w:rsidRPr="00B20B0A">
              <w:rPr>
                <w:rFonts w:ascii="標楷體" w:eastAsia="標楷體" w:hAnsi="標楷體" w:cs="標楷體" w:hint="eastAsia"/>
                <w:sz w:val="28"/>
                <w:szCs w:val="28"/>
              </w:rPr>
              <w:t>量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上</w:t>
            </w:r>
          </w:p>
          <w:p w:rsidR="0011650E" w:rsidRPr="00B20B0A" w:rsidRDefault="0011650E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0B0A">
              <w:rPr>
                <w:rFonts w:ascii="標楷體" w:eastAsia="標楷體" w:hAnsi="標楷體" w:cs="標楷體" w:hint="eastAsia"/>
                <w:sz w:val="28"/>
                <w:szCs w:val="28"/>
              </w:rPr>
              <w:t>12盎司</w:t>
            </w:r>
          </w:p>
        </w:tc>
      </w:tr>
      <w:tr w:rsidR="00DB7868" w:rsidRPr="00B20B0A" w:rsidTr="009C6450">
        <w:trPr>
          <w:trHeight w:val="1065"/>
        </w:trPr>
        <w:tc>
          <w:tcPr>
            <w:tcW w:w="2346" w:type="dxa"/>
            <w:vAlign w:val="center"/>
          </w:tcPr>
          <w:p w:rsidR="00DB7868" w:rsidRPr="00B20B0A" w:rsidRDefault="00DB7868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B0A">
              <w:rPr>
                <w:rFonts w:ascii="標楷體" w:eastAsia="標楷體" w:hAnsi="標楷體" w:hint="eastAsia"/>
                <w:sz w:val="28"/>
                <w:szCs w:val="28"/>
              </w:rPr>
              <w:t>大學女子組</w:t>
            </w:r>
          </w:p>
        </w:tc>
        <w:tc>
          <w:tcPr>
            <w:tcW w:w="1560" w:type="dxa"/>
            <w:vAlign w:val="center"/>
          </w:tcPr>
          <w:p w:rsidR="00DB7868" w:rsidRPr="00B20B0A" w:rsidRDefault="00DB7868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B20B0A">
              <w:rPr>
                <w:rFonts w:ascii="標楷體" w:eastAsia="標楷體" w:hAnsi="標楷體" w:cs="標楷體" w:hint="eastAsia"/>
                <w:sz w:val="28"/>
                <w:szCs w:val="28"/>
              </w:rPr>
              <w:t>回合</w:t>
            </w:r>
          </w:p>
        </w:tc>
        <w:tc>
          <w:tcPr>
            <w:tcW w:w="1842" w:type="dxa"/>
            <w:vAlign w:val="center"/>
          </w:tcPr>
          <w:p w:rsidR="00DB7868" w:rsidRPr="00B20B0A" w:rsidRDefault="00DB7868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B20B0A">
              <w:rPr>
                <w:rFonts w:ascii="標楷體" w:eastAsia="標楷體" w:hAnsi="標楷體" w:cs="標楷體" w:hint="eastAsia"/>
                <w:sz w:val="28"/>
                <w:szCs w:val="28"/>
              </w:rPr>
              <w:t>分</w:t>
            </w:r>
          </w:p>
        </w:tc>
        <w:tc>
          <w:tcPr>
            <w:tcW w:w="1843" w:type="dxa"/>
            <w:vAlign w:val="center"/>
          </w:tcPr>
          <w:p w:rsidR="00DB7868" w:rsidRPr="00B20B0A" w:rsidRDefault="00DB7868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0B0A">
              <w:rPr>
                <w:rFonts w:ascii="標楷體" w:eastAsia="標楷體" w:hAnsi="標楷體" w:cs="標楷體" w:hint="eastAsia"/>
                <w:sz w:val="28"/>
                <w:szCs w:val="28"/>
              </w:rPr>
              <w:t>1分</w:t>
            </w:r>
          </w:p>
        </w:tc>
        <w:tc>
          <w:tcPr>
            <w:tcW w:w="2306" w:type="dxa"/>
            <w:vAlign w:val="center"/>
          </w:tcPr>
          <w:p w:rsidR="00DB7868" w:rsidRPr="00B20B0A" w:rsidRDefault="00DB7868" w:rsidP="007165A8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20B0A">
              <w:rPr>
                <w:rFonts w:ascii="標楷體" w:eastAsia="標楷體" w:hAnsi="標楷體" w:cs="標楷體" w:hint="eastAsia"/>
                <w:sz w:val="28"/>
                <w:szCs w:val="28"/>
              </w:rPr>
              <w:t>10盎司</w:t>
            </w:r>
          </w:p>
        </w:tc>
      </w:tr>
    </w:tbl>
    <w:p w:rsidR="00527BFE" w:rsidRPr="00527BFE" w:rsidRDefault="00527BFE" w:rsidP="00465B36">
      <w:pPr>
        <w:adjustRightInd w:val="0"/>
        <w:snapToGrid w:val="0"/>
        <w:spacing w:beforeLines="50" w:line="500" w:lineRule="exact"/>
        <w:rPr>
          <w:rFonts w:ascii="標楷體" w:eastAsia="標楷體" w:hAnsi="標楷體"/>
          <w:sz w:val="28"/>
          <w:szCs w:val="28"/>
        </w:rPr>
      </w:pPr>
    </w:p>
    <w:p w:rsidR="00513653" w:rsidRPr="0011650E" w:rsidRDefault="00513653" w:rsidP="00465B36">
      <w:pPr>
        <w:numPr>
          <w:ilvl w:val="0"/>
          <w:numId w:val="9"/>
        </w:numPr>
        <w:adjustRightInd w:val="0"/>
        <w:snapToGrid w:val="0"/>
        <w:spacing w:beforeLines="50" w:line="500" w:lineRule="exact"/>
        <w:rPr>
          <w:rFonts w:ascii="標楷體" w:eastAsia="標楷體" w:hAnsi="標楷體"/>
          <w:sz w:val="28"/>
          <w:szCs w:val="28"/>
        </w:rPr>
      </w:pPr>
      <w:r w:rsidRPr="0011650E">
        <w:rPr>
          <w:rFonts w:ascii="標楷體" w:eastAsia="標楷體" w:hAnsi="標楷體" w:cs="標楷體" w:hint="eastAsia"/>
          <w:sz w:val="28"/>
          <w:szCs w:val="28"/>
        </w:rPr>
        <w:t>參賽細則：</w:t>
      </w:r>
    </w:p>
    <w:p w:rsidR="00513653" w:rsidRPr="00B20B0A" w:rsidRDefault="0012629D" w:rsidP="00F271EB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選手應</w:t>
      </w:r>
      <w:proofErr w:type="gramStart"/>
      <w:r w:rsidRPr="00B20B0A">
        <w:rPr>
          <w:rFonts w:ascii="標楷體" w:eastAsia="標楷體" w:hAnsi="標楷體" w:cs="標楷體" w:hint="eastAsia"/>
          <w:sz w:val="28"/>
          <w:szCs w:val="28"/>
        </w:rPr>
        <w:t>自備護檔</w:t>
      </w:r>
      <w:proofErr w:type="gramEnd"/>
      <w:r w:rsidRPr="00B20B0A">
        <w:rPr>
          <w:rFonts w:ascii="標楷體" w:eastAsia="標楷體" w:hAnsi="標楷體" w:cs="標楷體" w:hint="eastAsia"/>
          <w:sz w:val="28"/>
          <w:szCs w:val="28"/>
        </w:rPr>
        <w:t>、繃帶、牙套、拳擊鞋</w:t>
      </w:r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及紅、藍色比賽衣褲</w:t>
      </w:r>
      <w:proofErr w:type="gramStart"/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各乙套</w:t>
      </w:r>
      <w:proofErr w:type="gramEnd"/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，裝備不齊全者，大會有權取消其比賽資格。</w:t>
      </w:r>
    </w:p>
    <w:p w:rsidR="00513653" w:rsidRPr="00B20B0A" w:rsidRDefault="00513653" w:rsidP="00F271EB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參賽</w:t>
      </w:r>
      <w:proofErr w:type="gramStart"/>
      <w:r w:rsidRPr="00B20B0A">
        <w:rPr>
          <w:rFonts w:ascii="標楷體" w:eastAsia="標楷體" w:hAnsi="標楷體" w:cs="標楷體" w:hint="eastAsia"/>
          <w:sz w:val="28"/>
          <w:szCs w:val="28"/>
        </w:rPr>
        <w:t>期間隊</w:t>
      </w:r>
      <w:proofErr w:type="gramEnd"/>
      <w:r w:rsidRPr="00B20B0A">
        <w:rPr>
          <w:rFonts w:ascii="標楷體" w:eastAsia="標楷體" w:hAnsi="標楷體" w:cs="標楷體" w:hint="eastAsia"/>
          <w:sz w:val="28"/>
          <w:szCs w:val="28"/>
        </w:rPr>
        <w:t>職員膳宿、交通及安全均自行負責。</w:t>
      </w:r>
    </w:p>
    <w:p w:rsidR="00513653" w:rsidRPr="00B20B0A" w:rsidRDefault="003A55E0" w:rsidP="00F271EB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選手</w:t>
      </w:r>
      <w:r w:rsidR="006937D0" w:rsidRPr="00B20B0A">
        <w:rPr>
          <w:rFonts w:ascii="標楷體" w:eastAsia="標楷體" w:hAnsi="標楷體" w:cs="標楷體" w:hint="eastAsia"/>
          <w:sz w:val="28"/>
          <w:szCs w:val="28"/>
        </w:rPr>
        <w:t>於</w:t>
      </w:r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比賽中，如有負傷，除當場大會醫護人員治療外，其餘一切醫療費用，可依診療及收據正本</w:t>
      </w:r>
      <w:proofErr w:type="gramStart"/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逕</w:t>
      </w:r>
      <w:proofErr w:type="gramEnd"/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寄主辦單位，向保險公司請領醫療給付。</w:t>
      </w:r>
    </w:p>
    <w:p w:rsidR="00513653" w:rsidRPr="00B20B0A" w:rsidRDefault="00085F8A" w:rsidP="00F271EB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如需</w:t>
      </w:r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請假單，請於報名單上註明，比賽後申請概不受理。</w:t>
      </w:r>
    </w:p>
    <w:p w:rsidR="00513653" w:rsidRPr="00B20B0A" w:rsidRDefault="00513653" w:rsidP="00F271EB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抽籤方式：</w:t>
      </w:r>
    </w:p>
    <w:p w:rsidR="00513653" w:rsidRPr="00B20B0A" w:rsidRDefault="00513653" w:rsidP="00F271EB">
      <w:pPr>
        <w:numPr>
          <w:ilvl w:val="2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抽籤時間於各組首日依全部量級體檢合格過磅後，由大會宣佈舉行之。</w:t>
      </w:r>
    </w:p>
    <w:p w:rsidR="00513653" w:rsidRPr="00B20B0A" w:rsidRDefault="00513653" w:rsidP="00F271EB">
      <w:pPr>
        <w:numPr>
          <w:ilvl w:val="2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抽籤時務必請各領隊、教練或管理至少一</w:t>
      </w:r>
      <w:proofErr w:type="gramStart"/>
      <w:r w:rsidRPr="00B20B0A">
        <w:rPr>
          <w:rFonts w:ascii="標楷體" w:eastAsia="標楷體" w:hAnsi="標楷體" w:cs="標楷體" w:hint="eastAsia"/>
          <w:sz w:val="28"/>
          <w:szCs w:val="28"/>
        </w:rPr>
        <w:t>人在場參與</w:t>
      </w:r>
      <w:proofErr w:type="gramEnd"/>
      <w:r w:rsidRPr="00B20B0A">
        <w:rPr>
          <w:rFonts w:ascii="標楷體" w:eastAsia="標楷體" w:hAnsi="標楷體" w:cs="標楷體" w:hint="eastAsia"/>
          <w:sz w:val="28"/>
          <w:szCs w:val="28"/>
        </w:rPr>
        <w:t>，否則由大會安排代抽不得有異議。</w:t>
      </w:r>
    </w:p>
    <w:p w:rsidR="00513653" w:rsidRPr="00B20B0A" w:rsidRDefault="00513653" w:rsidP="00F271EB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裁判、領隊、教練會議：</w:t>
      </w:r>
    </w:p>
    <w:p w:rsidR="00513653" w:rsidRPr="00B20B0A" w:rsidRDefault="00513653" w:rsidP="00F271EB">
      <w:pPr>
        <w:numPr>
          <w:ilvl w:val="2"/>
          <w:numId w:val="9"/>
        </w:numPr>
        <w:adjustRightInd w:val="0"/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時間：</w:t>
      </w:r>
      <w:r w:rsidR="00E029C3" w:rsidRPr="00B20B0A">
        <w:rPr>
          <w:rFonts w:ascii="標楷體" w:eastAsia="標楷體" w:hAnsi="標楷體" w:cs="標楷體"/>
          <w:sz w:val="28"/>
          <w:szCs w:val="28"/>
        </w:rPr>
        <w:t>10</w:t>
      </w:r>
      <w:r w:rsidR="001715BC">
        <w:rPr>
          <w:rFonts w:ascii="標楷體" w:eastAsia="標楷體" w:hAnsi="標楷體" w:cs="標楷體" w:hint="eastAsia"/>
          <w:sz w:val="28"/>
          <w:szCs w:val="28"/>
        </w:rPr>
        <w:t>7</w:t>
      </w:r>
      <w:r w:rsidRPr="00B20B0A">
        <w:rPr>
          <w:rFonts w:ascii="標楷體" w:eastAsia="標楷體" w:hAnsi="標楷體" w:cs="標楷體" w:hint="eastAsia"/>
          <w:sz w:val="28"/>
          <w:szCs w:val="28"/>
        </w:rPr>
        <w:t>年</w:t>
      </w:r>
      <w:r w:rsidR="001715BC">
        <w:rPr>
          <w:rFonts w:ascii="標楷體" w:eastAsia="標楷體" w:hAnsi="標楷體" w:cs="標楷體" w:hint="eastAsia"/>
          <w:sz w:val="28"/>
          <w:szCs w:val="28"/>
        </w:rPr>
        <w:t>7</w:t>
      </w:r>
      <w:r w:rsidRPr="00B20B0A">
        <w:rPr>
          <w:rFonts w:ascii="標楷體" w:eastAsia="標楷體" w:hAnsi="標楷體" w:cs="標楷體" w:hint="eastAsia"/>
          <w:sz w:val="28"/>
          <w:szCs w:val="28"/>
        </w:rPr>
        <w:t>月</w:t>
      </w:r>
      <w:r w:rsidR="001715BC">
        <w:rPr>
          <w:rFonts w:ascii="標楷體" w:eastAsia="標楷體" w:hAnsi="標楷體" w:cs="標楷體" w:hint="eastAsia"/>
          <w:sz w:val="28"/>
          <w:szCs w:val="28"/>
        </w:rPr>
        <w:t>27</w:t>
      </w:r>
      <w:r w:rsidR="00410DD4" w:rsidRPr="00B20B0A">
        <w:rPr>
          <w:rFonts w:ascii="標楷體" w:eastAsia="標楷體" w:hAnsi="標楷體" w:cs="標楷體" w:hint="eastAsia"/>
          <w:sz w:val="28"/>
          <w:szCs w:val="28"/>
        </w:rPr>
        <w:t>日（星期五</w:t>
      </w:r>
      <w:r w:rsidRPr="00B20B0A">
        <w:rPr>
          <w:rFonts w:ascii="標楷體" w:eastAsia="標楷體" w:hAnsi="標楷體" w:cs="標楷體" w:hint="eastAsia"/>
          <w:sz w:val="28"/>
          <w:szCs w:val="28"/>
        </w:rPr>
        <w:t>）上午</w:t>
      </w:r>
      <w:r w:rsidRPr="00B20B0A">
        <w:rPr>
          <w:rFonts w:ascii="標楷體" w:eastAsia="標楷體" w:hAnsi="標楷體" w:cs="標楷體"/>
          <w:sz w:val="28"/>
          <w:szCs w:val="28"/>
        </w:rPr>
        <w:t>10</w:t>
      </w:r>
      <w:r w:rsidR="00023E54" w:rsidRPr="00B20B0A">
        <w:rPr>
          <w:rFonts w:ascii="標楷體" w:eastAsia="標楷體" w:hAnsi="標楷體" w:cs="標楷體" w:hint="eastAsia"/>
          <w:sz w:val="28"/>
          <w:szCs w:val="28"/>
        </w:rPr>
        <w:t>時</w:t>
      </w:r>
      <w:r w:rsidR="009C7350" w:rsidRPr="00B20B0A">
        <w:rPr>
          <w:rFonts w:ascii="標楷體" w:eastAsia="標楷體" w:hAnsi="標楷體" w:cs="標楷體" w:hint="eastAsia"/>
          <w:sz w:val="28"/>
          <w:szCs w:val="28"/>
        </w:rPr>
        <w:t>召開</w:t>
      </w:r>
      <w:r w:rsidR="00023E54" w:rsidRPr="00B20B0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513653" w:rsidRPr="00B20B0A" w:rsidRDefault="00513653" w:rsidP="00F271EB">
      <w:pPr>
        <w:numPr>
          <w:ilvl w:val="2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地點：</w:t>
      </w:r>
      <w:proofErr w:type="gramStart"/>
      <w:r w:rsidR="008B285D" w:rsidRPr="00B20B0A">
        <w:rPr>
          <w:rFonts w:ascii="標楷體" w:eastAsia="標楷體" w:hAnsi="標楷體" w:cs="標楷體" w:hint="eastAsia"/>
          <w:sz w:val="28"/>
          <w:szCs w:val="28"/>
        </w:rPr>
        <w:t>臺</w:t>
      </w:r>
      <w:r w:rsidRPr="00B20B0A">
        <w:rPr>
          <w:rFonts w:ascii="標楷體" w:eastAsia="標楷體" w:hAnsi="標楷體" w:cs="標楷體" w:hint="eastAsia"/>
          <w:sz w:val="28"/>
          <w:szCs w:val="28"/>
        </w:rPr>
        <w:t>北市立育成</w:t>
      </w:r>
      <w:proofErr w:type="gramEnd"/>
      <w:r w:rsidRPr="00B20B0A">
        <w:rPr>
          <w:rFonts w:ascii="標楷體" w:eastAsia="標楷體" w:hAnsi="標楷體" w:cs="標楷體" w:hint="eastAsia"/>
          <w:sz w:val="28"/>
          <w:szCs w:val="28"/>
        </w:rPr>
        <w:t>高中體育館</w:t>
      </w:r>
      <w:r w:rsidR="00023E54" w:rsidRPr="00B20B0A">
        <w:rPr>
          <w:rFonts w:ascii="標楷體" w:eastAsia="標楷體" w:hAnsi="標楷體" w:cs="標楷體" w:hint="eastAsia"/>
          <w:sz w:val="28"/>
          <w:szCs w:val="28"/>
        </w:rPr>
        <w:t>5樓</w:t>
      </w:r>
      <w:r w:rsidRPr="00B20B0A">
        <w:rPr>
          <w:rFonts w:ascii="標楷體" w:eastAsia="標楷體" w:hAnsi="標楷體" w:cs="標楷體"/>
          <w:sz w:val="28"/>
          <w:szCs w:val="28"/>
        </w:rPr>
        <w:t xml:space="preserve"> (</w:t>
      </w:r>
      <w:r w:rsidR="008B285D" w:rsidRPr="00B20B0A">
        <w:rPr>
          <w:rFonts w:ascii="標楷體" w:eastAsia="標楷體" w:hAnsi="標楷體" w:cs="標楷體" w:hint="eastAsia"/>
          <w:sz w:val="28"/>
          <w:szCs w:val="28"/>
        </w:rPr>
        <w:t>臺</w:t>
      </w:r>
      <w:r w:rsidRPr="00B20B0A">
        <w:rPr>
          <w:rFonts w:ascii="標楷體" w:eastAsia="標楷體" w:hAnsi="標楷體" w:cs="標楷體" w:hint="eastAsia"/>
          <w:sz w:val="28"/>
          <w:szCs w:val="28"/>
        </w:rPr>
        <w:t>北市南港區重陽路</w:t>
      </w:r>
      <w:r w:rsidRPr="00B20B0A">
        <w:rPr>
          <w:rFonts w:ascii="標楷體" w:eastAsia="標楷體" w:hAnsi="標楷體" w:cs="標楷體"/>
          <w:sz w:val="28"/>
          <w:szCs w:val="28"/>
        </w:rPr>
        <w:t>366</w:t>
      </w:r>
      <w:r w:rsidRPr="00B20B0A">
        <w:rPr>
          <w:rFonts w:ascii="標楷體" w:eastAsia="標楷體" w:hAnsi="標楷體" w:cs="標楷體" w:hint="eastAsia"/>
          <w:sz w:val="28"/>
          <w:szCs w:val="28"/>
        </w:rPr>
        <w:t>號</w:t>
      </w:r>
      <w:r w:rsidRPr="00B20B0A">
        <w:rPr>
          <w:rFonts w:ascii="標楷體" w:eastAsia="標楷體" w:hAnsi="標楷體" w:cs="標楷體"/>
          <w:sz w:val="28"/>
          <w:szCs w:val="28"/>
        </w:rPr>
        <w:t>)</w:t>
      </w:r>
      <w:r w:rsidRPr="00B20B0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513653" w:rsidRPr="00B20B0A" w:rsidRDefault="00513653" w:rsidP="00981EFF">
      <w:pPr>
        <w:numPr>
          <w:ilvl w:val="0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報名方式：</w:t>
      </w:r>
    </w:p>
    <w:p w:rsidR="003C0530" w:rsidRPr="00B20B0A" w:rsidRDefault="00513653" w:rsidP="00981EF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報名日期：即日起至</w:t>
      </w:r>
      <w:r w:rsidR="00E029C3" w:rsidRPr="00B20B0A">
        <w:rPr>
          <w:rFonts w:ascii="標楷體" w:eastAsia="標楷體" w:hAnsi="標楷體" w:cs="標楷體"/>
          <w:b/>
          <w:sz w:val="28"/>
          <w:szCs w:val="28"/>
          <w:shd w:val="clear" w:color="auto" w:fill="FFFFFF"/>
        </w:rPr>
        <w:t>10</w:t>
      </w:r>
      <w:r w:rsidR="001715BC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7</w:t>
      </w:r>
      <w:r w:rsidRPr="00B20B0A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年</w:t>
      </w:r>
      <w:r w:rsidR="001715BC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7</w:t>
      </w:r>
      <w:r w:rsidRPr="00B20B0A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月</w:t>
      </w:r>
      <w:r w:rsidR="001715BC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1</w:t>
      </w:r>
      <w:r w:rsidR="006A48EE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8</w:t>
      </w:r>
      <w:r w:rsidRPr="00B20B0A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日</w:t>
      </w:r>
      <w:r w:rsidR="00237A6E" w:rsidRPr="00B20B0A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(</w:t>
      </w:r>
      <w:r w:rsidR="00244154" w:rsidRPr="00B20B0A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星期</w:t>
      </w:r>
      <w:r w:rsidR="006A48EE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三</w:t>
      </w:r>
      <w:r w:rsidR="00237A6E" w:rsidRPr="00B20B0A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)</w:t>
      </w:r>
      <w:r w:rsidR="003633DB" w:rsidRPr="00B20B0A">
        <w:rPr>
          <w:rFonts w:ascii="標楷體" w:eastAsia="標楷體" w:hAnsi="標楷體" w:cs="標楷體" w:hint="eastAsia"/>
          <w:b/>
          <w:sz w:val="28"/>
          <w:szCs w:val="28"/>
          <w:shd w:val="clear" w:color="auto" w:fill="FFFFFF"/>
        </w:rPr>
        <w:t>下午五時</w:t>
      </w:r>
      <w:r w:rsidR="00240774" w:rsidRPr="00B20B0A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截止</w:t>
      </w:r>
      <w:r w:rsidR="00EB4BE7" w:rsidRPr="00B20B0A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報名</w:t>
      </w:r>
      <w:r w:rsidR="003C0530" w:rsidRPr="00B20B0A">
        <w:rPr>
          <w:rFonts w:ascii="標楷體" w:eastAsia="標楷體" w:hAnsi="標楷體" w:hint="eastAsia"/>
          <w:b/>
          <w:sz w:val="28"/>
          <w:szCs w:val="28"/>
          <w:shd w:val="clear" w:color="auto" w:fill="FFFFFF"/>
        </w:rPr>
        <w:t>。</w:t>
      </w:r>
    </w:p>
    <w:p w:rsidR="003C0530" w:rsidRPr="00B20B0A" w:rsidRDefault="00B4498F" w:rsidP="00981EF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hint="eastAsia"/>
          <w:sz w:val="28"/>
          <w:szCs w:val="28"/>
          <w:shd w:val="clear" w:color="auto" w:fill="FFFFFF"/>
        </w:rPr>
        <w:t>報名</w:t>
      </w:r>
      <w:r w:rsidR="003D23BC" w:rsidRPr="00B20B0A">
        <w:rPr>
          <w:rFonts w:ascii="標楷體" w:eastAsia="標楷體" w:hAnsi="標楷體" w:hint="eastAsia"/>
          <w:sz w:val="28"/>
          <w:szCs w:val="28"/>
          <w:shd w:val="clear" w:color="auto" w:fill="FFFFFF"/>
        </w:rPr>
        <w:t>同時</w:t>
      </w:r>
      <w:r w:rsidR="008B198E" w:rsidRPr="00B20B0A">
        <w:rPr>
          <w:rFonts w:ascii="標楷體" w:eastAsia="標楷體" w:hAnsi="標楷體" w:hint="eastAsia"/>
          <w:sz w:val="28"/>
          <w:szCs w:val="28"/>
          <w:shd w:val="clear" w:color="auto" w:fill="FFFFFF"/>
        </w:rPr>
        <w:t>繳交</w:t>
      </w:r>
      <w:proofErr w:type="gramStart"/>
      <w:r w:rsidR="008B198E" w:rsidRPr="00B20B0A">
        <w:rPr>
          <w:rFonts w:ascii="標楷體" w:eastAsia="標楷體" w:hAnsi="標楷體" w:hint="eastAsia"/>
          <w:sz w:val="28"/>
          <w:szCs w:val="28"/>
          <w:shd w:val="clear" w:color="auto" w:fill="FFFFFF"/>
        </w:rPr>
        <w:t>報名費新</w:t>
      </w:r>
      <w:r w:rsidR="008B285D" w:rsidRPr="00B20B0A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r w:rsidR="008B198E" w:rsidRPr="00B20B0A">
        <w:rPr>
          <w:rFonts w:ascii="標楷體" w:eastAsia="標楷體" w:hAnsi="標楷體" w:hint="eastAsia"/>
          <w:sz w:val="28"/>
          <w:szCs w:val="28"/>
          <w:shd w:val="clear" w:color="auto" w:fill="FFFFFF"/>
        </w:rPr>
        <w:t>幣</w:t>
      </w:r>
      <w:proofErr w:type="gramEnd"/>
      <w:r w:rsidR="008B198E" w:rsidRPr="00B20B0A">
        <w:rPr>
          <w:rFonts w:ascii="標楷體" w:eastAsia="標楷體" w:hAnsi="標楷體" w:hint="eastAsia"/>
          <w:sz w:val="28"/>
          <w:szCs w:val="28"/>
          <w:shd w:val="clear" w:color="auto" w:fill="FFFFFF"/>
        </w:rPr>
        <w:t>500元</w:t>
      </w:r>
      <w:r w:rsidR="00240774" w:rsidRPr="00B20B0A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  <w:r w:rsidR="003D23BC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如未繳交視同未完成報名手續。</w:t>
      </w:r>
    </w:p>
    <w:p w:rsidR="003D23BC" w:rsidRPr="00B20B0A" w:rsidRDefault="003D23BC" w:rsidP="00981EF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報名費含由</w:t>
      </w:r>
      <w:proofErr w:type="gramEnd"/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協會統一辦</w:t>
      </w:r>
      <w:r w:rsidR="00C4455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理</w:t>
      </w:r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之保險費用，如因無法抗拒因素導致未能參</w:t>
      </w:r>
      <w:r w:rsidR="00F82DE8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賽者，於</w:t>
      </w:r>
      <w:r w:rsidR="002F5912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比賽前一日中午12:00以前</w:t>
      </w:r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告知本會，可辦理退費350</w:t>
      </w:r>
      <w:r w:rsidR="00F82DE8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元整</w:t>
      </w:r>
      <w:r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。</w:t>
      </w:r>
    </w:p>
    <w:p w:rsidR="00513653" w:rsidRPr="00B20B0A" w:rsidRDefault="00E20818" w:rsidP="00981EF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B20B0A">
        <w:rPr>
          <w:rFonts w:ascii="標楷體" w:eastAsia="標楷體" w:hAnsi="標楷體" w:cs="標楷體" w:hint="eastAsia"/>
          <w:b/>
          <w:spacing w:val="-6"/>
          <w:sz w:val="28"/>
          <w:szCs w:val="28"/>
        </w:rPr>
        <w:lastRenderedPageBreak/>
        <w:t>按報名格式詳填出生日期、身分證字號、量級，報名即確定比賽量級，賽中將不得變更</w:t>
      </w:r>
      <w:r w:rsidR="00241AEB" w:rsidRPr="00B20B0A">
        <w:rPr>
          <w:rFonts w:ascii="標楷體" w:eastAsia="標楷體" w:hAnsi="標楷體" w:cs="標楷體" w:hint="eastAsia"/>
          <w:b/>
          <w:spacing w:val="-6"/>
          <w:sz w:val="28"/>
          <w:szCs w:val="28"/>
        </w:rPr>
        <w:t>量級</w:t>
      </w:r>
      <w:r w:rsidRPr="00B20B0A">
        <w:rPr>
          <w:rFonts w:ascii="標楷體" w:eastAsia="標楷體" w:hAnsi="標楷體" w:cs="標楷體" w:hint="eastAsia"/>
          <w:b/>
          <w:spacing w:val="-6"/>
          <w:sz w:val="28"/>
          <w:szCs w:val="28"/>
        </w:rPr>
        <w:t>，</w:t>
      </w:r>
      <w:r w:rsidR="00D068F5" w:rsidRPr="00B20B0A">
        <w:rPr>
          <w:rFonts w:ascii="標楷體" w:eastAsia="標楷體" w:hAnsi="標楷體" w:cs="標楷體" w:hint="eastAsia"/>
          <w:b/>
          <w:spacing w:val="-6"/>
          <w:sz w:val="28"/>
          <w:szCs w:val="28"/>
        </w:rPr>
        <w:t>變更者以</w:t>
      </w:r>
      <w:proofErr w:type="gramStart"/>
      <w:r w:rsidR="00D068F5" w:rsidRPr="00B20B0A">
        <w:rPr>
          <w:rFonts w:ascii="標楷體" w:eastAsia="標楷體" w:hAnsi="標楷體" w:cs="標楷體" w:hint="eastAsia"/>
          <w:b/>
          <w:spacing w:val="-6"/>
          <w:sz w:val="28"/>
          <w:szCs w:val="28"/>
        </w:rPr>
        <w:t>失格論</w:t>
      </w:r>
      <w:proofErr w:type="gramEnd"/>
      <w:r w:rsidR="00D068F5" w:rsidRPr="00B20B0A">
        <w:rPr>
          <w:rFonts w:ascii="標楷體" w:eastAsia="標楷體" w:hAnsi="標楷體" w:cs="標楷體" w:hint="eastAsia"/>
          <w:b/>
          <w:spacing w:val="-6"/>
          <w:sz w:val="28"/>
          <w:szCs w:val="28"/>
        </w:rPr>
        <w:t>，請確實填寫，避免因過磅未達標準造成</w:t>
      </w:r>
      <w:r w:rsidRPr="00B20B0A">
        <w:rPr>
          <w:rFonts w:ascii="標楷體" w:eastAsia="標楷體" w:hAnsi="標楷體" w:cs="標楷體" w:hint="eastAsia"/>
          <w:b/>
          <w:spacing w:val="-6"/>
          <w:sz w:val="28"/>
          <w:szCs w:val="28"/>
        </w:rPr>
        <w:t>失</w:t>
      </w:r>
      <w:r w:rsidR="00D068F5" w:rsidRPr="00B20B0A">
        <w:rPr>
          <w:rFonts w:ascii="標楷體" w:eastAsia="標楷體" w:hAnsi="標楷體" w:cs="標楷體" w:hint="eastAsia"/>
          <w:b/>
          <w:spacing w:val="-6"/>
          <w:sz w:val="28"/>
          <w:szCs w:val="28"/>
        </w:rPr>
        <w:t>格而</w:t>
      </w:r>
      <w:r w:rsidRPr="00B20B0A">
        <w:rPr>
          <w:rFonts w:ascii="標楷體" w:eastAsia="標楷體" w:hAnsi="標楷體" w:cs="標楷體" w:hint="eastAsia"/>
          <w:b/>
          <w:spacing w:val="-6"/>
          <w:sz w:val="28"/>
          <w:szCs w:val="28"/>
        </w:rPr>
        <w:t>影響選手</w:t>
      </w:r>
      <w:r w:rsidR="00241AEB" w:rsidRPr="00B20B0A">
        <w:rPr>
          <w:rFonts w:ascii="標楷體" w:eastAsia="標楷體" w:hAnsi="標楷體" w:cs="標楷體" w:hint="eastAsia"/>
          <w:b/>
          <w:spacing w:val="-6"/>
          <w:sz w:val="28"/>
          <w:szCs w:val="28"/>
        </w:rPr>
        <w:t>比賽</w:t>
      </w:r>
      <w:r w:rsidRPr="00B20B0A">
        <w:rPr>
          <w:rFonts w:ascii="標楷體" w:eastAsia="標楷體" w:hAnsi="標楷體" w:cs="標楷體" w:hint="eastAsia"/>
          <w:b/>
          <w:spacing w:val="-6"/>
          <w:sz w:val="28"/>
          <w:szCs w:val="28"/>
        </w:rPr>
        <w:t>權益。</w:t>
      </w:r>
    </w:p>
    <w:p w:rsidR="00014808" w:rsidRPr="00014808" w:rsidRDefault="003C0530" w:rsidP="00981EF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組隊方式：以</w:t>
      </w:r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學校</w:t>
      </w:r>
      <w:r w:rsidRPr="00B20B0A">
        <w:rPr>
          <w:rFonts w:ascii="標楷體" w:eastAsia="標楷體" w:hAnsi="標楷體" w:cs="標楷體" w:hint="eastAsia"/>
          <w:sz w:val="28"/>
          <w:szCs w:val="28"/>
        </w:rPr>
        <w:t>統一組隊</w:t>
      </w:r>
      <w:r w:rsidR="001327F2" w:rsidRPr="00B20B0A">
        <w:rPr>
          <w:rFonts w:ascii="標楷體" w:eastAsia="標楷體" w:hAnsi="標楷體" w:cs="標楷體" w:hint="eastAsia"/>
          <w:sz w:val="28"/>
          <w:szCs w:val="28"/>
        </w:rPr>
        <w:t>報名</w:t>
      </w:r>
      <w:r w:rsidR="00981EFF" w:rsidRPr="00B20B0A">
        <w:rPr>
          <w:rFonts w:ascii="標楷體" w:eastAsia="標楷體" w:hAnsi="標楷體" w:cs="標楷體" w:hint="eastAsia"/>
          <w:sz w:val="28"/>
          <w:szCs w:val="28"/>
        </w:rPr>
        <w:t>，若</w:t>
      </w:r>
      <w:r w:rsidR="00B36AD1" w:rsidRPr="00B20B0A">
        <w:rPr>
          <w:rFonts w:ascii="標楷體" w:eastAsia="標楷體" w:hAnsi="標楷體" w:cs="標楷體" w:hint="eastAsia"/>
          <w:sz w:val="28"/>
          <w:szCs w:val="28"/>
        </w:rPr>
        <w:t>以個人名義參加</w:t>
      </w:r>
      <w:r w:rsidR="00981EFF" w:rsidRPr="00B20B0A">
        <w:rPr>
          <w:rFonts w:ascii="標楷體" w:eastAsia="標楷體" w:hAnsi="標楷體" w:cs="標楷體" w:hint="eastAsia"/>
          <w:sz w:val="28"/>
          <w:szCs w:val="28"/>
        </w:rPr>
        <w:t>之</w:t>
      </w:r>
      <w:r w:rsidR="00B36AD1" w:rsidRPr="00B20B0A">
        <w:rPr>
          <w:rFonts w:ascii="標楷體" w:eastAsia="標楷體" w:hAnsi="標楷體" w:cs="標楷體" w:hint="eastAsia"/>
          <w:sz w:val="28"/>
          <w:szCs w:val="28"/>
        </w:rPr>
        <w:t>選手需檢附學校或教</w:t>
      </w:r>
    </w:p>
    <w:p w:rsidR="00513653" w:rsidRPr="00B20B0A" w:rsidRDefault="00014808" w:rsidP="00014808">
      <w:pPr>
        <w:adjustRightInd w:val="0"/>
        <w:snapToGrid w:val="0"/>
        <w:spacing w:line="500" w:lineRule="exact"/>
        <w:ind w:left="113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B36AD1" w:rsidRPr="00B20B0A">
        <w:rPr>
          <w:rFonts w:ascii="標楷體" w:eastAsia="標楷體" w:hAnsi="標楷體" w:cs="標楷體" w:hint="eastAsia"/>
          <w:sz w:val="28"/>
          <w:szCs w:val="28"/>
        </w:rPr>
        <w:t>練同意書</w:t>
      </w:r>
      <w:r w:rsidR="00981EFF" w:rsidRPr="00B20B0A">
        <w:rPr>
          <w:rFonts w:ascii="標楷體" w:eastAsia="標楷體" w:hAnsi="標楷體" w:cs="標楷體" w:hint="eastAsia"/>
          <w:sz w:val="28"/>
          <w:szCs w:val="28"/>
        </w:rPr>
        <w:t>方得</w:t>
      </w:r>
      <w:r w:rsidR="00D17027" w:rsidRPr="00B20B0A">
        <w:rPr>
          <w:rFonts w:ascii="標楷體" w:eastAsia="標楷體" w:hAnsi="標楷體" w:cs="標楷體" w:hint="eastAsia"/>
          <w:sz w:val="28"/>
          <w:szCs w:val="28"/>
        </w:rPr>
        <w:t>參</w:t>
      </w:r>
      <w:r w:rsidR="00981EFF" w:rsidRPr="00B20B0A">
        <w:rPr>
          <w:rFonts w:ascii="標楷體" w:eastAsia="標楷體" w:hAnsi="標楷體" w:cs="標楷體" w:hint="eastAsia"/>
          <w:sz w:val="28"/>
          <w:szCs w:val="28"/>
        </w:rPr>
        <w:t>賽</w:t>
      </w:r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77366B" w:rsidRPr="00B20B0A" w:rsidRDefault="0077366B" w:rsidP="0001164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hint="eastAsia"/>
          <w:sz w:val="28"/>
          <w:szCs w:val="28"/>
        </w:rPr>
        <w:t>報名表件收件方式:</w:t>
      </w:r>
    </w:p>
    <w:p w:rsidR="0077366B" w:rsidRPr="00B20B0A" w:rsidRDefault="00526C0E" w:rsidP="0077366B">
      <w:pPr>
        <w:numPr>
          <w:ilvl w:val="2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20B0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3D23BC" w:rsidRPr="00B20B0A">
        <w:rPr>
          <w:rFonts w:ascii="標楷體" w:eastAsia="標楷體" w:hAnsi="標楷體" w:hint="eastAsia"/>
          <w:sz w:val="28"/>
          <w:szCs w:val="28"/>
        </w:rPr>
        <w:t>通訊報名之</w:t>
      </w:r>
      <w:r w:rsidR="0066125B" w:rsidRPr="00B20B0A">
        <w:rPr>
          <w:rFonts w:ascii="標楷體" w:eastAsia="標楷體" w:hAnsi="標楷體" w:hint="eastAsia"/>
          <w:sz w:val="28"/>
          <w:szCs w:val="28"/>
        </w:rPr>
        <w:t>參賽隊伍可</w:t>
      </w:r>
      <w:r w:rsidR="000D6232" w:rsidRPr="00B20B0A">
        <w:rPr>
          <w:rFonts w:ascii="標楷體" w:eastAsia="標楷體" w:hAnsi="標楷體" w:hint="eastAsia"/>
          <w:sz w:val="28"/>
          <w:szCs w:val="28"/>
        </w:rPr>
        <w:t>先行</w:t>
      </w:r>
      <w:r w:rsidR="0066125B" w:rsidRPr="00B20B0A">
        <w:rPr>
          <w:rFonts w:ascii="標楷體" w:eastAsia="標楷體" w:hAnsi="標楷體" w:hint="eastAsia"/>
          <w:sz w:val="28"/>
          <w:szCs w:val="28"/>
        </w:rPr>
        <w:t>將word</w:t>
      </w:r>
      <w:r w:rsidR="0077366B" w:rsidRPr="00B20B0A">
        <w:rPr>
          <w:rFonts w:ascii="標楷體" w:eastAsia="標楷體" w:hAnsi="標楷體" w:hint="eastAsia"/>
          <w:sz w:val="28"/>
          <w:szCs w:val="28"/>
        </w:rPr>
        <w:t>檔電子報名表</w:t>
      </w:r>
      <w:r w:rsidR="00832C70" w:rsidRPr="00B20B0A">
        <w:rPr>
          <w:rFonts w:ascii="標楷體" w:eastAsia="標楷體" w:hAnsi="標楷體" w:hint="eastAsia"/>
          <w:sz w:val="28"/>
          <w:szCs w:val="28"/>
        </w:rPr>
        <w:t>傳至協會電子信箱</w:t>
      </w:r>
      <w:r w:rsidR="0024602F" w:rsidRPr="00B20B0A">
        <w:rPr>
          <w:rFonts w:ascii="標楷體" w:eastAsia="標楷體" w:hAnsi="標楷體" w:hint="eastAsia"/>
          <w:sz w:val="28"/>
          <w:szCs w:val="28"/>
        </w:rPr>
        <w:t>進行報名</w:t>
      </w:r>
      <w:r w:rsidR="000D6232" w:rsidRPr="00B20B0A">
        <w:rPr>
          <w:rFonts w:ascii="標楷體" w:eastAsia="標楷體" w:hAnsi="標楷體" w:hint="eastAsia"/>
          <w:sz w:val="28"/>
          <w:szCs w:val="28"/>
        </w:rPr>
        <w:t>登入</w:t>
      </w:r>
      <w:r w:rsidR="00832C70" w:rsidRPr="00B20B0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832C70" w:rsidRPr="00B20B0A">
        <w:rPr>
          <w:rFonts w:ascii="標楷體" w:eastAsia="標楷體" w:hAnsi="標楷體" w:hint="eastAsia"/>
          <w:sz w:val="28"/>
          <w:szCs w:val="28"/>
        </w:rPr>
        <w:t>惟</w:t>
      </w:r>
      <w:r w:rsidR="00720D82" w:rsidRPr="00B20B0A">
        <w:rPr>
          <w:rFonts w:ascii="標楷體" w:eastAsia="標楷體" w:hAnsi="標楷體" w:hint="eastAsia"/>
          <w:sz w:val="28"/>
          <w:szCs w:val="28"/>
        </w:rPr>
        <w:t>前開</w:t>
      </w:r>
      <w:proofErr w:type="gramEnd"/>
      <w:r w:rsidR="00720D82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制式在學證明</w:t>
      </w:r>
      <w:r w:rsidR="00832C70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請寄送正本</w:t>
      </w:r>
      <w:r w:rsidR="0077366B" w:rsidRPr="00B20B0A">
        <w:rPr>
          <w:rFonts w:ascii="標楷體" w:eastAsia="標楷體" w:hAnsi="標楷體" w:hint="eastAsia"/>
          <w:sz w:val="28"/>
          <w:szCs w:val="28"/>
        </w:rPr>
        <w:t>至協會完成報名。</w:t>
      </w:r>
    </w:p>
    <w:p w:rsidR="0066125B" w:rsidRPr="00B20B0A" w:rsidRDefault="0077366B" w:rsidP="0077366B">
      <w:pPr>
        <w:numPr>
          <w:ilvl w:val="2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hint="eastAsia"/>
          <w:sz w:val="28"/>
          <w:szCs w:val="28"/>
        </w:rPr>
        <w:t>亦可透過郵寄紙本報名表</w:t>
      </w:r>
      <w:r w:rsidR="00720D82" w:rsidRPr="00B20B0A">
        <w:rPr>
          <w:rFonts w:ascii="標楷體" w:eastAsia="標楷體" w:hAnsi="標楷體" w:hint="eastAsia"/>
          <w:sz w:val="28"/>
          <w:szCs w:val="28"/>
        </w:rPr>
        <w:t>及</w:t>
      </w:r>
      <w:r w:rsidR="00720D82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制式在學證明</w:t>
      </w:r>
      <w:r w:rsidRPr="00B20B0A">
        <w:rPr>
          <w:rFonts w:ascii="標楷體" w:eastAsia="標楷體" w:hAnsi="標楷體" w:hint="eastAsia"/>
          <w:sz w:val="28"/>
          <w:szCs w:val="28"/>
        </w:rPr>
        <w:t>至本會受理報名</w:t>
      </w:r>
      <w:r w:rsidR="0066125B" w:rsidRPr="00B20B0A">
        <w:rPr>
          <w:rFonts w:ascii="標楷體" w:eastAsia="標楷體" w:hAnsi="標楷體" w:hint="eastAsia"/>
          <w:sz w:val="28"/>
          <w:szCs w:val="28"/>
        </w:rPr>
        <w:t>。</w:t>
      </w:r>
    </w:p>
    <w:p w:rsidR="00513653" w:rsidRPr="00B20B0A" w:rsidRDefault="00513653" w:rsidP="0001164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報名地點：中華民國拳擊協會</w:t>
      </w:r>
      <w:r w:rsidR="0001164F" w:rsidRPr="00B20B0A">
        <w:rPr>
          <w:rFonts w:ascii="標楷體" w:eastAsia="標楷體" w:hAnsi="標楷體" w:cs="標楷體"/>
          <w:sz w:val="28"/>
          <w:szCs w:val="28"/>
        </w:rPr>
        <w:br/>
      </w:r>
      <w:r w:rsidRPr="00B20B0A">
        <w:rPr>
          <w:rFonts w:ascii="標楷體" w:eastAsia="標楷體" w:hAnsi="標楷體" w:cs="標楷體" w:hint="eastAsia"/>
          <w:sz w:val="28"/>
          <w:szCs w:val="28"/>
        </w:rPr>
        <w:t>郵局帳號：</w:t>
      </w:r>
      <w:r w:rsidRPr="00B20B0A">
        <w:rPr>
          <w:rFonts w:ascii="標楷體" w:eastAsia="標楷體" w:hAnsi="標楷體" w:cs="標楷體"/>
          <w:sz w:val="28"/>
          <w:szCs w:val="28"/>
        </w:rPr>
        <w:t xml:space="preserve">05623000      </w:t>
      </w:r>
      <w:r w:rsidRPr="00B20B0A">
        <w:rPr>
          <w:rFonts w:ascii="標楷體" w:eastAsia="標楷體" w:hAnsi="標楷體" w:cs="標楷體" w:hint="eastAsia"/>
          <w:sz w:val="28"/>
          <w:szCs w:val="28"/>
        </w:rPr>
        <w:t>戶名：中華民國拳擊協會。</w:t>
      </w:r>
      <w:r w:rsidR="0001164F" w:rsidRPr="00B20B0A">
        <w:rPr>
          <w:rFonts w:ascii="標楷體" w:eastAsia="標楷體" w:hAnsi="標楷體" w:cs="標楷體"/>
          <w:sz w:val="28"/>
          <w:szCs w:val="28"/>
        </w:rPr>
        <w:br/>
      </w:r>
      <w:r w:rsidRPr="00B20B0A">
        <w:rPr>
          <w:rFonts w:ascii="標楷體" w:eastAsia="標楷體" w:hAnsi="標楷體" w:cs="標楷體" w:hint="eastAsia"/>
          <w:sz w:val="28"/>
          <w:szCs w:val="28"/>
        </w:rPr>
        <w:t>地址：</w:t>
      </w:r>
      <w:r w:rsidRPr="00B20B0A">
        <w:rPr>
          <w:rFonts w:ascii="標楷體" w:eastAsia="標楷體" w:hAnsi="標楷體" w:cs="標楷體"/>
          <w:sz w:val="28"/>
          <w:szCs w:val="28"/>
        </w:rPr>
        <w:t>104</w:t>
      </w:r>
      <w:r w:rsidR="008B285D" w:rsidRPr="00B20B0A">
        <w:rPr>
          <w:rFonts w:ascii="標楷體" w:eastAsia="標楷體" w:hAnsi="標楷體" w:cs="標楷體" w:hint="eastAsia"/>
          <w:sz w:val="28"/>
          <w:szCs w:val="28"/>
        </w:rPr>
        <w:t>臺</w:t>
      </w:r>
      <w:r w:rsidRPr="00B20B0A">
        <w:rPr>
          <w:rFonts w:ascii="標楷體" w:eastAsia="標楷體" w:hAnsi="標楷體" w:cs="標楷體" w:hint="eastAsia"/>
          <w:sz w:val="28"/>
          <w:szCs w:val="28"/>
        </w:rPr>
        <w:t>北市中山區朱崙街</w:t>
      </w:r>
      <w:r w:rsidRPr="00B20B0A">
        <w:rPr>
          <w:rFonts w:ascii="標楷體" w:eastAsia="標楷體" w:hAnsi="標楷體" w:cs="標楷體"/>
          <w:sz w:val="28"/>
          <w:szCs w:val="28"/>
        </w:rPr>
        <w:t>20</w:t>
      </w:r>
      <w:r w:rsidRPr="00B20B0A">
        <w:rPr>
          <w:rFonts w:ascii="標楷體" w:eastAsia="標楷體" w:hAnsi="標楷體" w:cs="標楷體" w:hint="eastAsia"/>
          <w:sz w:val="28"/>
          <w:szCs w:val="28"/>
        </w:rPr>
        <w:t>號</w:t>
      </w:r>
      <w:r w:rsidRPr="00B20B0A">
        <w:rPr>
          <w:rFonts w:ascii="標楷體" w:eastAsia="標楷體" w:hAnsi="標楷體" w:cs="標楷體"/>
          <w:sz w:val="28"/>
          <w:szCs w:val="28"/>
        </w:rPr>
        <w:t>5</w:t>
      </w:r>
      <w:r w:rsidRPr="00B20B0A">
        <w:rPr>
          <w:rFonts w:ascii="標楷體" w:eastAsia="標楷體" w:hAnsi="標楷體" w:cs="標楷體" w:hint="eastAsia"/>
          <w:sz w:val="28"/>
          <w:szCs w:val="28"/>
        </w:rPr>
        <w:t>樓</w:t>
      </w:r>
      <w:r w:rsidRPr="00B20B0A">
        <w:rPr>
          <w:rFonts w:ascii="標楷體" w:eastAsia="標楷體" w:hAnsi="標楷體" w:cs="標楷體"/>
          <w:sz w:val="28"/>
          <w:szCs w:val="28"/>
        </w:rPr>
        <w:t>505</w:t>
      </w:r>
      <w:r w:rsidRPr="00B20B0A">
        <w:rPr>
          <w:rFonts w:ascii="標楷體" w:eastAsia="標楷體" w:hAnsi="標楷體" w:cs="標楷體" w:hint="eastAsia"/>
          <w:sz w:val="28"/>
          <w:szCs w:val="28"/>
        </w:rPr>
        <w:t>室。</w:t>
      </w:r>
      <w:r w:rsidR="0001164F" w:rsidRPr="00B20B0A">
        <w:rPr>
          <w:rFonts w:ascii="標楷體" w:eastAsia="標楷體" w:hAnsi="標楷體" w:cs="標楷體"/>
          <w:sz w:val="28"/>
          <w:szCs w:val="28"/>
        </w:rPr>
        <w:br/>
      </w:r>
      <w:r w:rsidRPr="00B20B0A">
        <w:rPr>
          <w:rFonts w:ascii="標楷體" w:eastAsia="標楷體" w:hAnsi="標楷體" w:cs="標楷體" w:hint="eastAsia"/>
          <w:sz w:val="28"/>
          <w:szCs w:val="28"/>
        </w:rPr>
        <w:t>電話：（</w:t>
      </w:r>
      <w:r w:rsidRPr="00B20B0A">
        <w:rPr>
          <w:rFonts w:ascii="標楷體" w:eastAsia="標楷體" w:hAnsi="標楷體" w:cs="標楷體"/>
          <w:sz w:val="28"/>
          <w:szCs w:val="28"/>
        </w:rPr>
        <w:t>02</w:t>
      </w:r>
      <w:r w:rsidRPr="00B20B0A">
        <w:rPr>
          <w:rFonts w:ascii="標楷體" w:eastAsia="標楷體" w:hAnsi="標楷體" w:cs="標楷體" w:hint="eastAsia"/>
          <w:sz w:val="28"/>
          <w:szCs w:val="28"/>
        </w:rPr>
        <w:t>）</w:t>
      </w:r>
      <w:r w:rsidRPr="00B20B0A">
        <w:rPr>
          <w:rFonts w:ascii="標楷體" w:eastAsia="標楷體" w:hAnsi="標楷體" w:cs="標楷體"/>
          <w:sz w:val="28"/>
          <w:szCs w:val="28"/>
        </w:rPr>
        <w:t>8771-1467</w:t>
      </w:r>
      <w:r w:rsidRPr="00B20B0A">
        <w:rPr>
          <w:rFonts w:ascii="標楷體" w:eastAsia="標楷體" w:hAnsi="標楷體" w:cs="標楷體" w:hint="eastAsia"/>
          <w:sz w:val="28"/>
          <w:szCs w:val="28"/>
        </w:rPr>
        <w:t>、</w:t>
      </w:r>
      <w:r w:rsidRPr="00B20B0A">
        <w:rPr>
          <w:rFonts w:ascii="標楷體" w:eastAsia="標楷體" w:hAnsi="標楷體" w:cs="標楷體"/>
          <w:sz w:val="28"/>
          <w:szCs w:val="28"/>
        </w:rPr>
        <w:t>(02) 2772-8791</w:t>
      </w:r>
      <w:r w:rsidR="0001164F" w:rsidRPr="00B20B0A">
        <w:rPr>
          <w:rFonts w:ascii="標楷體" w:eastAsia="標楷體" w:hAnsi="標楷體" w:cs="標楷體" w:hint="eastAsia"/>
          <w:sz w:val="28"/>
          <w:szCs w:val="28"/>
        </w:rPr>
        <w:br/>
      </w:r>
      <w:r w:rsidRPr="00B20B0A">
        <w:rPr>
          <w:rFonts w:ascii="標楷體" w:eastAsia="標楷體" w:hAnsi="標楷體" w:cs="標楷體" w:hint="eastAsia"/>
          <w:sz w:val="28"/>
          <w:szCs w:val="28"/>
        </w:rPr>
        <w:t>傳真：</w:t>
      </w:r>
      <w:r w:rsidRPr="00B20B0A">
        <w:rPr>
          <w:rFonts w:ascii="標楷體" w:eastAsia="標楷體" w:hAnsi="標楷體" w:cs="標楷體"/>
          <w:sz w:val="28"/>
          <w:szCs w:val="28"/>
        </w:rPr>
        <w:t>(02) 2751-1418</w:t>
      </w:r>
      <w:r w:rsidRPr="00B20B0A">
        <w:rPr>
          <w:rFonts w:ascii="標楷體" w:eastAsia="標楷體" w:hAnsi="標楷體" w:cs="標楷體" w:hint="eastAsia"/>
          <w:sz w:val="28"/>
          <w:szCs w:val="28"/>
        </w:rPr>
        <w:t>、</w:t>
      </w:r>
      <w:r w:rsidRPr="00B20B0A">
        <w:rPr>
          <w:rFonts w:ascii="標楷體" w:eastAsia="標楷體" w:hAnsi="標楷體" w:cs="標楷體"/>
          <w:sz w:val="28"/>
          <w:szCs w:val="28"/>
        </w:rPr>
        <w:t>E-MAIL</w:t>
      </w:r>
      <w:r w:rsidRPr="00B20B0A">
        <w:rPr>
          <w:rFonts w:ascii="標楷體" w:eastAsia="標楷體" w:hAnsi="標楷體" w:cs="標楷體" w:hint="eastAsia"/>
          <w:sz w:val="28"/>
          <w:szCs w:val="28"/>
        </w:rPr>
        <w:t>：</w:t>
      </w:r>
      <w:hyperlink r:id="rId8" w:history="1">
        <w:r w:rsidRPr="00B20B0A">
          <w:rPr>
            <w:rStyle w:val="a3"/>
            <w:rFonts w:ascii="標楷體" w:eastAsia="標楷體" w:hAnsi="標楷體" w:cs="標楷體"/>
            <w:color w:val="auto"/>
            <w:sz w:val="28"/>
            <w:szCs w:val="28"/>
          </w:rPr>
          <w:t>b3402@ms32.hinet.net</w:t>
        </w:r>
      </w:hyperlink>
    </w:p>
    <w:p w:rsidR="00513653" w:rsidRPr="00B20B0A" w:rsidRDefault="00513653" w:rsidP="0001164F">
      <w:pPr>
        <w:numPr>
          <w:ilvl w:val="0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體檢及過磅：</w:t>
      </w:r>
    </w:p>
    <w:p w:rsidR="00513653" w:rsidRPr="00B20B0A" w:rsidRDefault="00513653" w:rsidP="0001164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體檢過磅第一天</w:t>
      </w:r>
      <w:r w:rsidR="004E4443" w:rsidRPr="00B20B0A">
        <w:rPr>
          <w:rFonts w:ascii="標楷體" w:eastAsia="標楷體" w:hAnsi="標楷體" w:cs="標楷體"/>
          <w:sz w:val="28"/>
          <w:szCs w:val="28"/>
        </w:rPr>
        <w:t>(</w:t>
      </w:r>
      <w:r w:rsidR="001715BC">
        <w:rPr>
          <w:rFonts w:ascii="標楷體" w:eastAsia="標楷體" w:hAnsi="標楷體" w:cs="標楷體" w:hint="eastAsia"/>
          <w:sz w:val="28"/>
          <w:szCs w:val="28"/>
        </w:rPr>
        <w:t>7</w:t>
      </w:r>
      <w:r w:rsidRPr="00B20B0A">
        <w:rPr>
          <w:rFonts w:ascii="標楷體" w:eastAsia="標楷體" w:hAnsi="標楷體" w:cs="標楷體" w:hint="eastAsia"/>
          <w:sz w:val="28"/>
          <w:szCs w:val="28"/>
        </w:rPr>
        <w:t>月</w:t>
      </w:r>
      <w:r w:rsidR="001715BC">
        <w:rPr>
          <w:rFonts w:ascii="標楷體" w:eastAsia="標楷體" w:hAnsi="標楷體" w:cs="標楷體" w:hint="eastAsia"/>
          <w:sz w:val="28"/>
          <w:szCs w:val="28"/>
        </w:rPr>
        <w:t>27</w:t>
      </w:r>
      <w:r w:rsidRPr="00B20B0A">
        <w:rPr>
          <w:rFonts w:ascii="標楷體" w:eastAsia="標楷體" w:hAnsi="標楷體" w:cs="標楷體" w:hint="eastAsia"/>
          <w:sz w:val="28"/>
          <w:szCs w:val="28"/>
        </w:rPr>
        <w:t>日</w:t>
      </w:r>
      <w:r w:rsidRPr="00B20B0A">
        <w:rPr>
          <w:rFonts w:ascii="標楷體" w:eastAsia="標楷體" w:hAnsi="標楷體" w:cs="標楷體"/>
          <w:sz w:val="28"/>
          <w:szCs w:val="28"/>
        </w:rPr>
        <w:t>)</w:t>
      </w:r>
      <w:r w:rsidR="00271D95" w:rsidRPr="00B20B0A">
        <w:rPr>
          <w:rFonts w:ascii="標楷體" w:eastAsia="標楷體" w:hAnsi="標楷體" w:cs="標楷體" w:hint="eastAsia"/>
          <w:sz w:val="28"/>
          <w:szCs w:val="28"/>
        </w:rPr>
        <w:t>上午8時至10</w:t>
      </w:r>
      <w:r w:rsidRPr="00B20B0A">
        <w:rPr>
          <w:rFonts w:ascii="標楷體" w:eastAsia="標楷體" w:hAnsi="標楷體" w:cs="標楷體" w:hint="eastAsia"/>
          <w:sz w:val="28"/>
          <w:szCs w:val="28"/>
        </w:rPr>
        <w:t>時</w:t>
      </w:r>
      <w:r w:rsidR="000A18EC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，</w:t>
      </w:r>
      <w:r w:rsidR="00271D95" w:rsidRPr="00B20B0A">
        <w:rPr>
          <w:rFonts w:ascii="標楷體" w:eastAsia="標楷體" w:hAnsi="標楷體" w:cs="標楷體" w:hint="eastAsia"/>
          <w:sz w:val="28"/>
          <w:szCs w:val="28"/>
        </w:rPr>
        <w:t>第二天起每天上午8時至9</w:t>
      </w:r>
      <w:r w:rsidRPr="00B20B0A">
        <w:rPr>
          <w:rFonts w:ascii="標楷體" w:eastAsia="標楷體" w:hAnsi="標楷體" w:cs="標楷體" w:hint="eastAsia"/>
          <w:sz w:val="28"/>
          <w:szCs w:val="28"/>
        </w:rPr>
        <w:t>時舉行（地點</w:t>
      </w:r>
      <w:r w:rsidR="000A18EC" w:rsidRPr="00B20B0A">
        <w:rPr>
          <w:rFonts w:ascii="標楷體" w:eastAsia="標楷體" w:hAnsi="標楷體" w:cs="標楷體" w:hint="eastAsia"/>
          <w:sz w:val="28"/>
          <w:szCs w:val="28"/>
        </w:rPr>
        <w:t>皆為</w:t>
      </w:r>
      <w:r w:rsidR="000A18EC" w:rsidRPr="00B20B0A">
        <w:rPr>
          <w:rFonts w:ascii="標楷體" w:eastAsia="標楷體" w:hAnsi="標楷體" w:cs="標楷體" w:hint="eastAsia"/>
          <w:sz w:val="28"/>
          <w:szCs w:val="28"/>
          <w:shd w:val="clear" w:color="auto" w:fill="FFFFFF"/>
        </w:rPr>
        <w:t>育成高中體育館</w:t>
      </w:r>
      <w:r w:rsidRPr="00B20B0A">
        <w:rPr>
          <w:rFonts w:ascii="標楷體" w:eastAsia="標楷體" w:hAnsi="標楷體" w:cs="標楷體" w:hint="eastAsia"/>
          <w:sz w:val="28"/>
          <w:szCs w:val="28"/>
        </w:rPr>
        <w:t>）。</w:t>
      </w:r>
    </w:p>
    <w:p w:rsidR="00513653" w:rsidRPr="00B20B0A" w:rsidRDefault="007E6D63" w:rsidP="0001164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依規則過磅，男子</w:t>
      </w:r>
      <w:proofErr w:type="gramStart"/>
      <w:r w:rsidRPr="00B20B0A">
        <w:rPr>
          <w:rFonts w:ascii="標楷體" w:eastAsia="標楷體" w:hAnsi="標楷體" w:cs="標楷體" w:hint="eastAsia"/>
          <w:sz w:val="28"/>
          <w:szCs w:val="28"/>
        </w:rPr>
        <w:t>可著</w:t>
      </w:r>
      <w:proofErr w:type="gramEnd"/>
      <w:r w:rsidRPr="00B20B0A">
        <w:rPr>
          <w:rFonts w:ascii="標楷體" w:eastAsia="標楷體" w:hAnsi="標楷體" w:cs="標楷體" w:hint="eastAsia"/>
          <w:sz w:val="28"/>
          <w:szCs w:val="28"/>
        </w:rPr>
        <w:t>內褲</w:t>
      </w:r>
      <w:r w:rsidR="00271D95" w:rsidRPr="00B20B0A">
        <w:rPr>
          <w:rFonts w:ascii="標楷體" w:eastAsia="標楷體" w:hAnsi="標楷體" w:cs="標楷體" w:hint="eastAsia"/>
          <w:sz w:val="28"/>
          <w:szCs w:val="28"/>
        </w:rPr>
        <w:t>，</w:t>
      </w:r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上秤過磅時不得邊吃東西或飲料，體檢過磅及格者，始得參與比賽。</w:t>
      </w:r>
    </w:p>
    <w:p w:rsidR="00513653" w:rsidRPr="00B20B0A" w:rsidRDefault="00513653" w:rsidP="0001164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體檢過磅後，即舉行教練會議及抽籤，未準時出席者由大會代抽不得異議（各教練應注意有無選手遺漏登記，否則自行負責，不予重新抽籤）。</w:t>
      </w:r>
    </w:p>
    <w:p w:rsidR="00271D95" w:rsidRPr="00B20B0A" w:rsidRDefault="00513653" w:rsidP="0001164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體檢過磅需攜帶中華民國拳擊協會核發之選手證，未攜帶者不得參加體檢過磅。</w:t>
      </w:r>
    </w:p>
    <w:p w:rsidR="0018776B" w:rsidRPr="0018776B" w:rsidRDefault="00A32185" w:rsidP="0001164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身體狀況：應經醫院檢查，認定可參加劇烈運動競賽者，證明書留存所屬單</w:t>
      </w:r>
    </w:p>
    <w:p w:rsidR="00626002" w:rsidRPr="00B20B0A" w:rsidRDefault="0018776B" w:rsidP="0018776B">
      <w:pPr>
        <w:adjustRightInd w:val="0"/>
        <w:snapToGrid w:val="0"/>
        <w:spacing w:line="500" w:lineRule="exact"/>
        <w:ind w:left="113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32185" w:rsidRPr="00B20B0A">
        <w:rPr>
          <w:rFonts w:ascii="標楷體" w:eastAsia="標楷體" w:hAnsi="標楷體" w:cs="標楷體" w:hint="eastAsia"/>
          <w:sz w:val="28"/>
          <w:szCs w:val="28"/>
        </w:rPr>
        <w:t>位</w:t>
      </w:r>
      <w:r w:rsidR="00513653" w:rsidRPr="00B20B0A">
        <w:rPr>
          <w:rFonts w:ascii="標楷體" w:eastAsia="標楷體" w:hAnsi="標楷體" w:cs="標楷體" w:hint="eastAsia"/>
          <w:sz w:val="28"/>
          <w:szCs w:val="28"/>
        </w:rPr>
        <w:t>備查。</w:t>
      </w:r>
    </w:p>
    <w:p w:rsidR="0018776B" w:rsidRPr="0018776B" w:rsidRDefault="007D3838" w:rsidP="0001164F">
      <w:pPr>
        <w:numPr>
          <w:ilvl w:val="0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比賽制度：</w:t>
      </w:r>
      <w:proofErr w:type="gramStart"/>
      <w:r w:rsidRPr="00B20B0A">
        <w:rPr>
          <w:rFonts w:ascii="標楷體" w:eastAsia="標楷體" w:hAnsi="標楷體" w:cs="標楷體" w:hint="eastAsia"/>
          <w:sz w:val="28"/>
          <w:szCs w:val="28"/>
        </w:rPr>
        <w:t>採</w:t>
      </w:r>
      <w:proofErr w:type="gramEnd"/>
      <w:r w:rsidRPr="00B20B0A">
        <w:rPr>
          <w:rFonts w:ascii="標楷體" w:eastAsia="標楷體" w:hAnsi="標楷體" w:cs="標楷體" w:hint="eastAsia"/>
          <w:sz w:val="28"/>
          <w:szCs w:val="28"/>
        </w:rPr>
        <w:t>單</w:t>
      </w:r>
      <w:proofErr w:type="gramStart"/>
      <w:r w:rsidRPr="00B20B0A">
        <w:rPr>
          <w:rFonts w:ascii="標楷體" w:eastAsia="標楷體" w:hAnsi="標楷體" w:cs="標楷體" w:hint="eastAsia"/>
          <w:sz w:val="28"/>
          <w:szCs w:val="28"/>
        </w:rPr>
        <w:t>淘汰制依報名</w:t>
      </w:r>
      <w:proofErr w:type="gramEnd"/>
      <w:r w:rsidRPr="00B20B0A">
        <w:rPr>
          <w:rFonts w:ascii="標楷體" w:eastAsia="標楷體" w:hAnsi="標楷體" w:cs="標楷體" w:hint="eastAsia"/>
          <w:sz w:val="28"/>
          <w:szCs w:val="28"/>
        </w:rPr>
        <w:t>人數多寡，大會將</w:t>
      </w:r>
      <w:r w:rsidR="00E91332" w:rsidRPr="00B20B0A">
        <w:rPr>
          <w:rFonts w:ascii="標楷體" w:eastAsia="標楷體" w:hAnsi="標楷體" w:cs="標楷體" w:hint="eastAsia"/>
          <w:sz w:val="28"/>
          <w:szCs w:val="28"/>
        </w:rPr>
        <w:t>保有</w:t>
      </w:r>
      <w:r w:rsidRPr="00B20B0A">
        <w:rPr>
          <w:rFonts w:ascii="標楷體" w:eastAsia="標楷體" w:hAnsi="標楷體" w:cs="標楷體" w:hint="eastAsia"/>
          <w:sz w:val="28"/>
          <w:szCs w:val="28"/>
        </w:rPr>
        <w:t>更改賽程</w:t>
      </w:r>
      <w:r w:rsidR="00E91332" w:rsidRPr="00B20B0A">
        <w:rPr>
          <w:rFonts w:ascii="標楷體" w:eastAsia="標楷體" w:hAnsi="標楷體" w:cs="標楷體" w:hint="eastAsia"/>
          <w:sz w:val="28"/>
          <w:szCs w:val="28"/>
        </w:rPr>
        <w:t>之權利</w:t>
      </w:r>
      <w:r w:rsidRPr="00B20B0A">
        <w:rPr>
          <w:rFonts w:ascii="標楷體" w:eastAsia="標楷體" w:hAnsi="標楷體" w:cs="標楷體" w:hint="eastAsia"/>
          <w:sz w:val="28"/>
          <w:szCs w:val="28"/>
        </w:rPr>
        <w:t>以利賽事</w:t>
      </w:r>
    </w:p>
    <w:p w:rsidR="006C2ED2" w:rsidRPr="00715996" w:rsidRDefault="0018776B" w:rsidP="0018776B">
      <w:pPr>
        <w:adjustRightInd w:val="0"/>
        <w:snapToGrid w:val="0"/>
        <w:spacing w:line="500" w:lineRule="exact"/>
        <w:ind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</w:t>
      </w:r>
      <w:r w:rsidR="007D3838" w:rsidRPr="00B20B0A">
        <w:rPr>
          <w:rFonts w:ascii="標楷體" w:eastAsia="標楷體" w:hAnsi="標楷體" w:cs="標楷體" w:hint="eastAsia"/>
          <w:sz w:val="28"/>
          <w:szCs w:val="28"/>
        </w:rPr>
        <w:t>進行。</w:t>
      </w:r>
    </w:p>
    <w:p w:rsidR="00715996" w:rsidRPr="00B20B0A" w:rsidRDefault="00715996" w:rsidP="00715996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70447" w:rsidRPr="00B20B0A" w:rsidRDefault="00170447" w:rsidP="0001164F">
      <w:pPr>
        <w:numPr>
          <w:ilvl w:val="0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獎勵：</w:t>
      </w:r>
    </w:p>
    <w:p w:rsidR="00170447" w:rsidRPr="00B20B0A" w:rsidRDefault="00170447" w:rsidP="0001164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個人錦標：每量級錄取第一名</w:t>
      </w:r>
      <w:r w:rsidRPr="00B20B0A">
        <w:rPr>
          <w:rFonts w:ascii="標楷體" w:eastAsia="標楷體" w:hAnsi="標楷體" w:cs="標楷體"/>
          <w:sz w:val="28"/>
          <w:szCs w:val="28"/>
        </w:rPr>
        <w:t>1</w:t>
      </w:r>
      <w:r w:rsidRPr="00B20B0A">
        <w:rPr>
          <w:rFonts w:ascii="標楷體" w:eastAsia="標楷體" w:hAnsi="標楷體" w:cs="標楷體" w:hint="eastAsia"/>
          <w:sz w:val="28"/>
          <w:szCs w:val="28"/>
        </w:rPr>
        <w:t>人，第二名</w:t>
      </w:r>
      <w:r w:rsidRPr="00B20B0A">
        <w:rPr>
          <w:rFonts w:ascii="標楷體" w:eastAsia="標楷體" w:hAnsi="標楷體" w:cs="標楷體"/>
          <w:sz w:val="28"/>
          <w:szCs w:val="28"/>
        </w:rPr>
        <w:t>1</w:t>
      </w:r>
      <w:r w:rsidRPr="00B20B0A">
        <w:rPr>
          <w:rFonts w:ascii="標楷體" w:eastAsia="標楷體" w:hAnsi="標楷體" w:cs="標楷體" w:hint="eastAsia"/>
          <w:sz w:val="28"/>
          <w:szCs w:val="28"/>
        </w:rPr>
        <w:t>人，第三名</w:t>
      </w:r>
      <w:r w:rsidRPr="00B20B0A">
        <w:rPr>
          <w:rFonts w:ascii="標楷體" w:eastAsia="標楷體" w:hAnsi="標楷體" w:cs="標楷體"/>
          <w:sz w:val="28"/>
          <w:szCs w:val="28"/>
        </w:rPr>
        <w:t>2</w:t>
      </w:r>
      <w:r w:rsidRPr="00B20B0A">
        <w:rPr>
          <w:rFonts w:ascii="標楷體" w:eastAsia="標楷體" w:hAnsi="標楷體" w:cs="標楷體" w:hint="eastAsia"/>
          <w:sz w:val="28"/>
          <w:szCs w:val="28"/>
        </w:rPr>
        <w:t>人，各頒發獎狀</w:t>
      </w:r>
      <w:r w:rsidRPr="00B20B0A">
        <w:rPr>
          <w:rFonts w:ascii="標楷體" w:eastAsia="標楷體" w:hAnsi="標楷體" w:cs="標楷體" w:hint="eastAsia"/>
          <w:sz w:val="28"/>
          <w:szCs w:val="28"/>
        </w:rPr>
        <w:lastRenderedPageBreak/>
        <w:t>鼓勵。</w:t>
      </w:r>
    </w:p>
    <w:p w:rsidR="00170447" w:rsidRPr="00B20B0A" w:rsidRDefault="00170447" w:rsidP="0001164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bCs/>
          <w:sz w:val="28"/>
          <w:szCs w:val="28"/>
        </w:rPr>
        <w:t>本比賽屬國家代表隊選拔，不設團體錦標、最佳教練及選手最佳技術等獎項。</w:t>
      </w:r>
    </w:p>
    <w:p w:rsidR="006A79C2" w:rsidRPr="00B20B0A" w:rsidRDefault="006A79C2" w:rsidP="006A79C2">
      <w:pPr>
        <w:adjustRightInd w:val="0"/>
        <w:snapToGrid w:val="0"/>
        <w:spacing w:line="500" w:lineRule="exact"/>
        <w:ind w:left="1135"/>
        <w:rPr>
          <w:rFonts w:ascii="標楷體" w:eastAsia="標楷體" w:hAnsi="標楷體"/>
          <w:sz w:val="28"/>
          <w:szCs w:val="28"/>
        </w:rPr>
      </w:pPr>
    </w:p>
    <w:p w:rsidR="00513653" w:rsidRPr="00B20B0A" w:rsidRDefault="00513653" w:rsidP="0001164F">
      <w:pPr>
        <w:numPr>
          <w:ilvl w:val="0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懲戒：</w:t>
      </w:r>
    </w:p>
    <w:p w:rsidR="00513653" w:rsidRPr="00B20B0A" w:rsidRDefault="00513653" w:rsidP="0001164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賽程經排定後，無故棄權者，選手及教練交由本會紀律委員會議處，議處結果陳報教育部體育署備</w:t>
      </w:r>
      <w:r w:rsidR="00E551E0" w:rsidRPr="00B20B0A">
        <w:rPr>
          <w:rFonts w:ascii="標楷體" w:eastAsia="標楷體" w:hAnsi="標楷體" w:cs="標楷體" w:hint="eastAsia"/>
          <w:sz w:val="28"/>
          <w:szCs w:val="28"/>
        </w:rPr>
        <w:t>查並</w:t>
      </w:r>
      <w:r w:rsidR="00703A61" w:rsidRPr="00B20B0A">
        <w:rPr>
          <w:rFonts w:ascii="標楷體" w:eastAsia="標楷體" w:hAnsi="標楷體" w:cs="標楷體" w:hint="eastAsia"/>
          <w:sz w:val="28"/>
          <w:szCs w:val="28"/>
        </w:rPr>
        <w:t>副本通知其所屬單位</w:t>
      </w:r>
      <w:r w:rsidRPr="00B20B0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513653" w:rsidRPr="00B20B0A" w:rsidRDefault="00513653" w:rsidP="0001164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sz w:val="28"/>
          <w:szCs w:val="28"/>
        </w:rPr>
        <w:t>參賽選手如有資格不符或冒名頂替出場比賽，經查證屬實者，取消其參賽資格及已得或應得名次，並收回已發給之獎牌、獎狀。選手及教練交由本會紀律委員會議處，議處結果陳報教育部體育署</w:t>
      </w:r>
      <w:r w:rsidR="00E551E0" w:rsidRPr="00B20B0A">
        <w:rPr>
          <w:rFonts w:ascii="標楷體" w:eastAsia="標楷體" w:hAnsi="標楷體" w:cs="標楷體" w:hint="eastAsia"/>
          <w:sz w:val="28"/>
          <w:szCs w:val="28"/>
        </w:rPr>
        <w:t>備查</w:t>
      </w:r>
      <w:r w:rsidRPr="00B20B0A">
        <w:rPr>
          <w:rFonts w:ascii="標楷體" w:eastAsia="標楷體" w:hAnsi="標楷體" w:cs="標楷體" w:hint="eastAsia"/>
          <w:sz w:val="28"/>
          <w:szCs w:val="28"/>
        </w:rPr>
        <w:t>，</w:t>
      </w:r>
      <w:bookmarkStart w:id="0" w:name="_GoBack"/>
      <w:bookmarkEnd w:id="0"/>
      <w:r w:rsidRPr="00B20B0A">
        <w:rPr>
          <w:rFonts w:ascii="標楷體" w:eastAsia="標楷體" w:hAnsi="標楷體" w:cs="標楷體" w:hint="eastAsia"/>
          <w:sz w:val="28"/>
          <w:szCs w:val="28"/>
        </w:rPr>
        <w:t>副本通知其</w:t>
      </w:r>
      <w:r w:rsidR="00703A61" w:rsidRPr="00B20B0A">
        <w:rPr>
          <w:rFonts w:ascii="標楷體" w:eastAsia="標楷體" w:hAnsi="標楷體" w:cs="標楷體" w:hint="eastAsia"/>
          <w:sz w:val="28"/>
          <w:szCs w:val="28"/>
        </w:rPr>
        <w:t>所屬單位</w:t>
      </w:r>
      <w:r w:rsidRPr="00B20B0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513653" w:rsidRPr="00B20B0A" w:rsidRDefault="007C7C69" w:rsidP="0001164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bCs/>
          <w:sz w:val="28"/>
          <w:szCs w:val="28"/>
        </w:rPr>
        <w:t>經遴選之代表隊</w:t>
      </w:r>
      <w:r w:rsidR="00F55D60" w:rsidRPr="00B20B0A">
        <w:rPr>
          <w:rFonts w:ascii="標楷體" w:eastAsia="標楷體" w:hAnsi="標楷體" w:cs="標楷體" w:hint="eastAsia"/>
          <w:bCs/>
          <w:sz w:val="28"/>
          <w:szCs w:val="28"/>
        </w:rPr>
        <w:t>儲備</w:t>
      </w:r>
      <w:r w:rsidRPr="00B20B0A">
        <w:rPr>
          <w:rFonts w:ascii="標楷體" w:eastAsia="標楷體" w:hAnsi="標楷體" w:cs="標楷體" w:hint="eastAsia"/>
          <w:bCs/>
          <w:sz w:val="28"/>
          <w:szCs w:val="28"/>
        </w:rPr>
        <w:t>選手</w:t>
      </w:r>
      <w:r w:rsidR="00513653" w:rsidRPr="00B20B0A">
        <w:rPr>
          <w:rFonts w:ascii="標楷體" w:eastAsia="標楷體" w:hAnsi="標楷體" w:cs="標楷體" w:hint="eastAsia"/>
          <w:bCs/>
          <w:sz w:val="28"/>
          <w:szCs w:val="28"/>
        </w:rPr>
        <w:t>違反相關規定者</w:t>
      </w:r>
      <w:r w:rsidR="00513653" w:rsidRPr="00B20B0A">
        <w:rPr>
          <w:rFonts w:ascii="標楷體" w:eastAsia="標楷體" w:hAnsi="標楷體" w:cs="標楷體"/>
          <w:bCs/>
          <w:sz w:val="28"/>
          <w:szCs w:val="28"/>
        </w:rPr>
        <w:t>(</w:t>
      </w:r>
      <w:r w:rsidR="00513653" w:rsidRPr="00B20B0A">
        <w:rPr>
          <w:rFonts w:ascii="標楷體" w:eastAsia="標楷體" w:hAnsi="標楷體" w:cs="標楷體" w:hint="eastAsia"/>
          <w:bCs/>
          <w:sz w:val="28"/>
          <w:szCs w:val="28"/>
        </w:rPr>
        <w:t>禁藥、紀律</w:t>
      </w:r>
      <w:r w:rsidR="00513653" w:rsidRPr="00B20B0A">
        <w:rPr>
          <w:rFonts w:ascii="標楷體" w:eastAsia="標楷體" w:hAnsi="標楷體" w:cs="標楷體"/>
          <w:bCs/>
          <w:sz w:val="28"/>
          <w:szCs w:val="28"/>
        </w:rPr>
        <w:t>)</w:t>
      </w:r>
      <w:r w:rsidR="00513653" w:rsidRPr="00B20B0A">
        <w:rPr>
          <w:rFonts w:ascii="標楷體" w:eastAsia="標楷體" w:hAnsi="標楷體" w:cs="標楷體" w:hint="eastAsia"/>
          <w:bCs/>
          <w:sz w:val="28"/>
          <w:szCs w:val="28"/>
        </w:rPr>
        <w:t>，取消資格並移送紀律委員會懲處。</w:t>
      </w:r>
    </w:p>
    <w:p w:rsidR="0027643E" w:rsidRPr="00B20B0A" w:rsidRDefault="00513653" w:rsidP="0001164F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cs="標楷體" w:hint="eastAsia"/>
          <w:bCs/>
          <w:sz w:val="28"/>
          <w:szCs w:val="28"/>
        </w:rPr>
        <w:t>代表隊教練經本會選訓委員會遴選產生，若遴選出之代表隊教練，無故不參加集訓或違反相關規定者</w:t>
      </w:r>
      <w:r w:rsidRPr="00B20B0A">
        <w:rPr>
          <w:rFonts w:ascii="標楷體" w:eastAsia="標楷體" w:hAnsi="標楷體" w:cs="標楷體"/>
          <w:bCs/>
          <w:sz w:val="28"/>
          <w:szCs w:val="28"/>
        </w:rPr>
        <w:t>(</w:t>
      </w:r>
      <w:r w:rsidRPr="00B20B0A">
        <w:rPr>
          <w:rFonts w:ascii="標楷體" w:eastAsia="標楷體" w:hAnsi="標楷體" w:cs="標楷體" w:hint="eastAsia"/>
          <w:bCs/>
          <w:sz w:val="28"/>
          <w:szCs w:val="28"/>
        </w:rPr>
        <w:t>禁藥、紀律、組織章程</w:t>
      </w:r>
      <w:r w:rsidRPr="00B20B0A">
        <w:rPr>
          <w:rFonts w:ascii="標楷體" w:eastAsia="標楷體" w:hAnsi="標楷體" w:cs="標楷體"/>
          <w:bCs/>
          <w:sz w:val="28"/>
          <w:szCs w:val="28"/>
        </w:rPr>
        <w:t>)</w:t>
      </w:r>
      <w:r w:rsidRPr="00B20B0A">
        <w:rPr>
          <w:rFonts w:ascii="標楷體" w:eastAsia="標楷體" w:hAnsi="標楷體" w:cs="標楷體" w:hint="eastAsia"/>
          <w:bCs/>
          <w:sz w:val="28"/>
          <w:szCs w:val="28"/>
        </w:rPr>
        <w:t>，取消代表隊教練資格並移送紀律委員會懲處</w:t>
      </w:r>
      <w:r w:rsidRPr="00B20B0A">
        <w:rPr>
          <w:rFonts w:ascii="標楷體" w:eastAsia="標楷體" w:hAnsi="標楷體" w:cs="標楷體"/>
          <w:bCs/>
          <w:sz w:val="28"/>
          <w:szCs w:val="28"/>
        </w:rPr>
        <w:t>(</w:t>
      </w:r>
      <w:r w:rsidR="00703A61" w:rsidRPr="00B20B0A">
        <w:rPr>
          <w:rFonts w:ascii="標楷體" w:eastAsia="標楷體" w:hAnsi="標楷體" w:cs="標楷體" w:hint="eastAsia"/>
          <w:bCs/>
          <w:sz w:val="28"/>
          <w:szCs w:val="28"/>
        </w:rPr>
        <w:t>懲處結果將函報教育部體育署及服務單位</w:t>
      </w:r>
      <w:r w:rsidRPr="00B20B0A">
        <w:rPr>
          <w:rFonts w:ascii="標楷體" w:eastAsia="標楷體" w:hAnsi="標楷體" w:cs="標楷體" w:hint="eastAsia"/>
          <w:bCs/>
          <w:sz w:val="28"/>
          <w:szCs w:val="28"/>
        </w:rPr>
        <w:t>備</w:t>
      </w:r>
      <w:r w:rsidR="00703A61" w:rsidRPr="00B20B0A">
        <w:rPr>
          <w:rFonts w:ascii="標楷體" w:eastAsia="標楷體" w:hAnsi="標楷體" w:cs="標楷體" w:hint="eastAsia"/>
          <w:bCs/>
          <w:sz w:val="28"/>
          <w:szCs w:val="28"/>
        </w:rPr>
        <w:t>查</w:t>
      </w:r>
      <w:r w:rsidRPr="00B20B0A">
        <w:rPr>
          <w:rFonts w:ascii="標楷體" w:eastAsia="標楷體" w:hAnsi="標楷體" w:cs="標楷體"/>
          <w:bCs/>
          <w:sz w:val="28"/>
          <w:szCs w:val="28"/>
        </w:rPr>
        <w:t>)</w:t>
      </w:r>
      <w:r w:rsidR="00BB6439" w:rsidRPr="00B20B0A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6B45" w:rsidRPr="00B20B0A" w:rsidRDefault="002960E4" w:rsidP="0019291B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hint="eastAsia"/>
          <w:bCs/>
          <w:sz w:val="28"/>
          <w:szCs w:val="28"/>
        </w:rPr>
        <w:t>經遴選為</w:t>
      </w:r>
      <w:r w:rsidR="007E6D63" w:rsidRPr="00B20B0A">
        <w:rPr>
          <w:rFonts w:ascii="標楷體" w:eastAsia="標楷體" w:hAnsi="標楷體" w:hint="eastAsia"/>
          <w:bCs/>
          <w:sz w:val="28"/>
          <w:szCs w:val="28"/>
        </w:rPr>
        <w:t>國家代表隊選手後，需參賽前集訓</w:t>
      </w:r>
      <w:r w:rsidR="00BD1FB8" w:rsidRPr="00B20B0A">
        <w:rPr>
          <w:rFonts w:ascii="標楷體" w:eastAsia="標楷體" w:hAnsi="標楷體" w:hint="eastAsia"/>
          <w:bCs/>
          <w:sz w:val="28"/>
          <w:szCs w:val="28"/>
        </w:rPr>
        <w:t>，放棄集</w:t>
      </w:r>
      <w:r w:rsidR="007C7C69" w:rsidRPr="00B20B0A">
        <w:rPr>
          <w:rFonts w:ascii="標楷體" w:eastAsia="標楷體" w:hAnsi="標楷體" w:hint="eastAsia"/>
          <w:bCs/>
          <w:sz w:val="28"/>
          <w:szCs w:val="28"/>
        </w:rPr>
        <w:t>訓</w:t>
      </w:r>
      <w:r w:rsidR="00AD32F2" w:rsidRPr="00B20B0A">
        <w:rPr>
          <w:rFonts w:ascii="標楷體" w:eastAsia="標楷體" w:hAnsi="標楷體" w:hint="eastAsia"/>
          <w:bCs/>
          <w:sz w:val="28"/>
          <w:szCs w:val="28"/>
        </w:rPr>
        <w:t>隊資格者</w:t>
      </w:r>
      <w:r w:rsidR="007C7C69" w:rsidRPr="00B20B0A">
        <w:rPr>
          <w:rFonts w:ascii="標楷體" w:eastAsia="標楷體" w:hAnsi="標楷體" w:hint="eastAsia"/>
          <w:bCs/>
          <w:sz w:val="28"/>
          <w:szCs w:val="28"/>
        </w:rPr>
        <w:t>或</w:t>
      </w:r>
      <w:r w:rsidR="00084060" w:rsidRPr="00B20B0A">
        <w:rPr>
          <w:rFonts w:ascii="標楷體" w:eastAsia="標楷體" w:hAnsi="標楷體" w:hint="eastAsia"/>
          <w:bCs/>
          <w:sz w:val="28"/>
          <w:szCs w:val="28"/>
        </w:rPr>
        <w:t>提前歸</w:t>
      </w:r>
      <w:proofErr w:type="gramStart"/>
      <w:r w:rsidR="00084060" w:rsidRPr="00B20B0A">
        <w:rPr>
          <w:rFonts w:ascii="標楷體" w:eastAsia="標楷體" w:hAnsi="標楷體" w:hint="eastAsia"/>
          <w:bCs/>
          <w:sz w:val="28"/>
          <w:szCs w:val="28"/>
        </w:rPr>
        <w:t>建者禁</w:t>
      </w:r>
      <w:proofErr w:type="gramEnd"/>
      <w:r w:rsidR="00084060" w:rsidRPr="00B20B0A">
        <w:rPr>
          <w:rFonts w:ascii="標楷體" w:eastAsia="標楷體" w:hAnsi="標楷體" w:hint="eastAsia"/>
          <w:bCs/>
          <w:sz w:val="28"/>
          <w:szCs w:val="28"/>
        </w:rPr>
        <w:t>賽兩年議處。</w:t>
      </w:r>
    </w:p>
    <w:p w:rsidR="00D347BC" w:rsidRPr="00B20B0A" w:rsidRDefault="00955586" w:rsidP="00D347BC">
      <w:pPr>
        <w:numPr>
          <w:ilvl w:val="0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hint="eastAsia"/>
          <w:spacing w:val="-1"/>
          <w:sz w:val="28"/>
          <w:szCs w:val="28"/>
        </w:rPr>
        <w:t>申訴:</w:t>
      </w:r>
    </w:p>
    <w:p w:rsidR="00955586" w:rsidRPr="00B20B0A" w:rsidRDefault="00955586" w:rsidP="00D347BC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hint="eastAsia"/>
          <w:spacing w:val="-1"/>
          <w:sz w:val="28"/>
          <w:szCs w:val="28"/>
        </w:rPr>
        <w:t>依據國際拳總申訴規則5.1~5.2規定公開拳擊賽</w:t>
      </w:r>
      <w:r w:rsidRPr="00B20B0A">
        <w:rPr>
          <w:rFonts w:ascii="標楷體" w:eastAsia="標楷體" w:hAnsi="標楷體" w:hint="eastAsia"/>
          <w:sz w:val="28"/>
          <w:szCs w:val="28"/>
        </w:rPr>
        <w:t>，禁止對</w:t>
      </w:r>
      <w:proofErr w:type="gramStart"/>
      <w:r w:rsidR="00CA329D" w:rsidRPr="00B20B0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B20B0A">
        <w:rPr>
          <w:rFonts w:ascii="標楷體" w:eastAsia="標楷體" w:hAnsi="標楷體" w:hint="eastAsia"/>
          <w:sz w:val="28"/>
          <w:szCs w:val="28"/>
        </w:rPr>
        <w:t>上裁判判決提出抗議。</w:t>
      </w:r>
    </w:p>
    <w:p w:rsidR="00955586" w:rsidRPr="00B20B0A" w:rsidRDefault="00941302" w:rsidP="00941302">
      <w:pPr>
        <w:numPr>
          <w:ilvl w:val="1"/>
          <w:numId w:val="9"/>
        </w:num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B20B0A">
        <w:rPr>
          <w:rFonts w:ascii="標楷體" w:eastAsia="標楷體" w:hAnsi="標楷體" w:hint="eastAsia"/>
          <w:spacing w:val="-1"/>
          <w:sz w:val="28"/>
          <w:szCs w:val="28"/>
        </w:rPr>
        <w:t>中華民國拳擊協會主辦之</w:t>
      </w:r>
      <w:r w:rsidR="00955586" w:rsidRPr="00B20B0A">
        <w:rPr>
          <w:rFonts w:ascii="標楷體" w:eastAsia="標楷體" w:hAnsi="標楷體" w:hint="eastAsia"/>
          <w:spacing w:val="-1"/>
          <w:sz w:val="28"/>
          <w:szCs w:val="28"/>
        </w:rPr>
        <w:t>公開拳擊賽</w:t>
      </w:r>
      <w:r w:rsidR="00D347BC" w:rsidRPr="00B20B0A">
        <w:rPr>
          <w:rFonts w:ascii="標楷體" w:eastAsia="標楷體" w:hAnsi="標楷體" w:hint="eastAsia"/>
          <w:spacing w:val="-1"/>
          <w:sz w:val="28"/>
          <w:szCs w:val="28"/>
        </w:rPr>
        <w:t>，</w:t>
      </w:r>
      <w:r w:rsidRPr="00B20B0A">
        <w:rPr>
          <w:rFonts w:ascii="標楷體" w:eastAsia="標楷體" w:hAnsi="標楷體" w:hint="eastAsia"/>
          <w:spacing w:val="-1"/>
          <w:sz w:val="28"/>
          <w:szCs w:val="28"/>
        </w:rPr>
        <w:t>如果比賽技術委員</w:t>
      </w:r>
      <w:r w:rsidR="00955586" w:rsidRPr="00B20B0A">
        <w:rPr>
          <w:rFonts w:ascii="標楷體" w:eastAsia="標楷體" w:hAnsi="標楷體" w:hint="eastAsia"/>
          <w:spacing w:val="-1"/>
          <w:sz w:val="28"/>
          <w:szCs w:val="28"/>
        </w:rPr>
        <w:t>認為裁判的決定已經違反技術規則或國際拳總公開拳擊賽</w:t>
      </w:r>
      <w:r w:rsidRPr="00B20B0A">
        <w:rPr>
          <w:rFonts w:ascii="標楷體" w:eastAsia="標楷體" w:hAnsi="標楷體" w:hint="eastAsia"/>
          <w:spacing w:val="-1"/>
          <w:sz w:val="28"/>
          <w:szCs w:val="28"/>
        </w:rPr>
        <w:t>之競賽規</w:t>
      </w:r>
      <w:r w:rsidR="00D347BC" w:rsidRPr="00B20B0A">
        <w:rPr>
          <w:rFonts w:ascii="標楷體" w:eastAsia="標楷體" w:hAnsi="標楷體" w:hint="eastAsia"/>
          <w:spacing w:val="-1"/>
          <w:sz w:val="28"/>
          <w:szCs w:val="28"/>
        </w:rPr>
        <w:t>則</w:t>
      </w:r>
      <w:r w:rsidRPr="00B20B0A">
        <w:rPr>
          <w:rFonts w:ascii="標楷體" w:eastAsia="標楷體" w:hAnsi="標楷體" w:hint="eastAsia"/>
          <w:spacing w:val="-1"/>
          <w:sz w:val="28"/>
          <w:szCs w:val="28"/>
        </w:rPr>
        <w:t>，技術委員</w:t>
      </w:r>
      <w:r w:rsidR="00955586" w:rsidRPr="00B20B0A">
        <w:rPr>
          <w:rFonts w:ascii="標楷體" w:eastAsia="標楷體" w:hAnsi="標楷體" w:hint="eastAsia"/>
          <w:spacing w:val="-1"/>
          <w:sz w:val="28"/>
          <w:szCs w:val="28"/>
        </w:rPr>
        <w:t>必須填寫比賽技術會議申請表</w:t>
      </w:r>
      <w:r w:rsidR="00955586" w:rsidRPr="00B20B0A">
        <w:rPr>
          <w:rFonts w:ascii="標楷體" w:eastAsia="標楷體" w:hAnsi="標楷體"/>
          <w:spacing w:val="-1"/>
          <w:sz w:val="28"/>
          <w:szCs w:val="28"/>
        </w:rPr>
        <w:t>(</w:t>
      </w:r>
      <w:r w:rsidRPr="00B20B0A">
        <w:rPr>
          <w:rFonts w:ascii="標楷體" w:eastAsia="標楷體" w:hAnsi="標楷體" w:hint="eastAsia"/>
          <w:spacing w:val="-1"/>
          <w:sz w:val="28"/>
          <w:szCs w:val="28"/>
        </w:rPr>
        <w:t>附件一</w:t>
      </w:r>
      <w:r w:rsidR="00955586" w:rsidRPr="00B20B0A">
        <w:rPr>
          <w:rFonts w:ascii="標楷體" w:eastAsia="標楷體" w:hAnsi="標楷體"/>
          <w:spacing w:val="-1"/>
          <w:sz w:val="28"/>
          <w:szCs w:val="28"/>
        </w:rPr>
        <w:t>)</w:t>
      </w:r>
      <w:r w:rsidR="00955586" w:rsidRPr="00B20B0A">
        <w:rPr>
          <w:rFonts w:ascii="標楷體" w:eastAsia="標楷體" w:hAnsi="標楷體" w:hint="eastAsia"/>
          <w:spacing w:val="-1"/>
          <w:sz w:val="28"/>
          <w:szCs w:val="28"/>
        </w:rPr>
        <w:t>，並召集所有</w:t>
      </w:r>
      <w:r w:rsidRPr="00B20B0A">
        <w:rPr>
          <w:rFonts w:ascii="標楷體" w:eastAsia="標楷體" w:hAnsi="標楷體" w:hint="eastAsia"/>
          <w:spacing w:val="-1"/>
          <w:sz w:val="28"/>
          <w:szCs w:val="28"/>
        </w:rPr>
        <w:t>技術委員、</w:t>
      </w:r>
      <w:proofErr w:type="gramStart"/>
      <w:r w:rsidR="00CA329D" w:rsidRPr="00B20B0A">
        <w:rPr>
          <w:rFonts w:ascii="標楷體" w:eastAsia="標楷體" w:hAnsi="標楷體" w:hint="eastAsia"/>
          <w:spacing w:val="-1"/>
          <w:sz w:val="28"/>
          <w:szCs w:val="28"/>
        </w:rPr>
        <w:t>臺</w:t>
      </w:r>
      <w:proofErr w:type="gramEnd"/>
      <w:r w:rsidRPr="00B20B0A">
        <w:rPr>
          <w:rFonts w:ascii="標楷體" w:eastAsia="標楷體" w:hAnsi="標楷體" w:hint="eastAsia"/>
          <w:spacing w:val="-1"/>
          <w:sz w:val="28"/>
          <w:szCs w:val="28"/>
        </w:rPr>
        <w:t>上裁判、評分員</w:t>
      </w:r>
      <w:r w:rsidR="00955586" w:rsidRPr="00B20B0A">
        <w:rPr>
          <w:rFonts w:ascii="標楷體" w:eastAsia="標楷體" w:hAnsi="標楷體" w:hint="eastAsia"/>
          <w:spacing w:val="-1"/>
          <w:sz w:val="28"/>
          <w:szCs w:val="28"/>
        </w:rPr>
        <w:t>參加技術會議，決議立即通知相關團體。</w:t>
      </w:r>
    </w:p>
    <w:p w:rsidR="00513653" w:rsidRDefault="00956EF0" w:rsidP="00956EF0">
      <w:pPr>
        <w:adjustRightInd w:val="0"/>
        <w:snapToGrid w:val="0"/>
        <w:spacing w:line="50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十、</w:t>
      </w:r>
      <w:r w:rsidR="00984A4E" w:rsidRPr="00B20B0A">
        <w:rPr>
          <w:rFonts w:ascii="標楷體" w:eastAsia="標楷體" w:hAnsi="標楷體" w:cs="標楷體" w:hint="eastAsia"/>
          <w:sz w:val="28"/>
          <w:szCs w:val="28"/>
        </w:rPr>
        <w:t>競賽規程經本會選訓委員會審議通過，報請教育部體育署備查</w:t>
      </w:r>
      <w:r w:rsidR="00D27EC6" w:rsidRPr="00B20B0A">
        <w:rPr>
          <w:rFonts w:ascii="標楷體" w:eastAsia="標楷體" w:hAnsi="標楷體" w:cs="標楷體" w:hint="eastAsia"/>
          <w:sz w:val="28"/>
          <w:szCs w:val="28"/>
        </w:rPr>
        <w:t>後實施，</w:t>
      </w:r>
      <w:r w:rsidR="00104DCF">
        <w:rPr>
          <w:rFonts w:ascii="標楷體" w:eastAsia="標楷體" w:hAnsi="標楷體" w:cs="標楷體" w:hint="eastAsia"/>
          <w:sz w:val="28"/>
          <w:szCs w:val="28"/>
        </w:rPr>
        <w:t>修正時亦同。</w:t>
      </w:r>
    </w:p>
    <w:p w:rsidR="00104DCF" w:rsidRPr="00B20B0A" w:rsidRDefault="00104DCF" w:rsidP="001715BC">
      <w:pPr>
        <w:adjustRightInd w:val="0"/>
        <w:snapToGrid w:val="0"/>
        <w:spacing w:line="500" w:lineRule="exact"/>
        <w:ind w:leftChars="177" w:left="425" w:firstLineChars="250" w:firstLine="700"/>
        <w:rPr>
          <w:rFonts w:ascii="標楷體" w:eastAsia="標楷體" w:hAnsi="標楷體"/>
          <w:sz w:val="28"/>
          <w:szCs w:val="28"/>
        </w:rPr>
      </w:pPr>
    </w:p>
    <w:p w:rsidR="006408A4" w:rsidRPr="00B20B0A" w:rsidRDefault="006408A4" w:rsidP="000851E3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</w:p>
    <w:p w:rsidR="00FE41E4" w:rsidRDefault="00FE41E4" w:rsidP="00D301C1">
      <w:pPr>
        <w:snapToGrid w:val="0"/>
        <w:spacing w:line="450" w:lineRule="atLeast"/>
        <w:ind w:rightChars="-109" w:right="-262" w:firstLineChars="200" w:firstLine="801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FE41E4" w:rsidRDefault="00FE41E4" w:rsidP="00D301C1">
      <w:pPr>
        <w:snapToGrid w:val="0"/>
        <w:spacing w:line="450" w:lineRule="atLeast"/>
        <w:ind w:rightChars="-109" w:right="-262" w:firstLineChars="200" w:firstLine="801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FE41E4" w:rsidRDefault="00FE41E4" w:rsidP="00D301C1">
      <w:pPr>
        <w:snapToGrid w:val="0"/>
        <w:spacing w:line="450" w:lineRule="atLeast"/>
        <w:ind w:rightChars="-109" w:right="-262" w:firstLineChars="200" w:firstLine="801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4C3E55" w:rsidRPr="000011EA" w:rsidRDefault="004C3E55" w:rsidP="00D301C1">
      <w:pPr>
        <w:snapToGrid w:val="0"/>
        <w:spacing w:line="450" w:lineRule="atLeast"/>
        <w:ind w:rightChars="-109" w:right="-262" w:firstLineChars="200" w:firstLine="801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2018年世界大學拳擊錦標賽國手選拔賽</w:t>
      </w:r>
      <w:r w:rsidR="00D301C1">
        <w:rPr>
          <w:rFonts w:ascii="標楷體" w:eastAsia="標楷體" w:hAnsi="標楷體" w:hint="eastAsia"/>
          <w:b/>
          <w:color w:val="000000"/>
          <w:sz w:val="40"/>
          <w:szCs w:val="40"/>
        </w:rPr>
        <w:t>報名表</w:t>
      </w:r>
    </w:p>
    <w:p w:rsidR="004C3E55" w:rsidRPr="000011EA" w:rsidRDefault="004C3E55" w:rsidP="004C3E55">
      <w:pPr>
        <w:snapToGrid w:val="0"/>
        <w:spacing w:line="450" w:lineRule="atLeast"/>
        <w:ind w:rightChars="-109" w:right="-262"/>
        <w:jc w:val="right"/>
        <w:rPr>
          <w:rFonts w:ascii="標楷體" w:eastAsia="標楷體" w:hAnsi="標楷體"/>
          <w:b/>
          <w:bCs/>
          <w:color w:val="003300"/>
          <w:sz w:val="36"/>
          <w:szCs w:val="36"/>
        </w:rPr>
      </w:pPr>
      <w:r w:rsidRPr="000011EA">
        <w:rPr>
          <w:rFonts w:ascii="標楷體" w:eastAsia="標楷體" w:hAnsi="標楷體" w:hint="eastAsia"/>
          <w:color w:val="000000"/>
          <w:sz w:val="36"/>
          <w:szCs w:val="36"/>
        </w:rPr>
        <w:t>(</w:t>
      </w:r>
      <w:r>
        <w:rPr>
          <w:rFonts w:ascii="標楷體" w:eastAsia="標楷體" w:hAnsi="標楷體" w:cs="標楷體" w:hint="eastAsia"/>
          <w:sz w:val="36"/>
          <w:szCs w:val="36"/>
        </w:rPr>
        <w:t>大學</w:t>
      </w:r>
      <w:r w:rsidRPr="000011EA">
        <w:rPr>
          <w:rFonts w:ascii="標楷體" w:eastAsia="標楷體" w:hAnsi="標楷體" w:cs="標楷體" w:hint="eastAsia"/>
          <w:sz w:val="36"/>
          <w:szCs w:val="36"/>
        </w:rPr>
        <w:t>男子組</w:t>
      </w:r>
      <w:r w:rsidRPr="000011EA">
        <w:rPr>
          <w:rFonts w:ascii="標楷體" w:eastAsia="標楷體" w:hAnsi="標楷體" w:hint="eastAsia"/>
          <w:color w:val="000000"/>
          <w:sz w:val="36"/>
          <w:szCs w:val="36"/>
        </w:rPr>
        <w:t>)</w:t>
      </w:r>
    </w:p>
    <w:tbl>
      <w:tblPr>
        <w:tblW w:w="10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9"/>
        <w:gridCol w:w="1941"/>
        <w:gridCol w:w="617"/>
        <w:gridCol w:w="494"/>
        <w:gridCol w:w="493"/>
        <w:gridCol w:w="432"/>
        <w:gridCol w:w="33"/>
        <w:gridCol w:w="494"/>
        <w:gridCol w:w="369"/>
        <w:gridCol w:w="645"/>
        <w:gridCol w:w="248"/>
        <w:gridCol w:w="617"/>
        <w:gridCol w:w="342"/>
        <w:gridCol w:w="397"/>
        <w:gridCol w:w="495"/>
        <w:gridCol w:w="295"/>
        <w:gridCol w:w="478"/>
        <w:gridCol w:w="1694"/>
      </w:tblGrid>
      <w:tr w:rsidR="004C3E55" w:rsidRPr="00AB1865" w:rsidTr="00072292">
        <w:trPr>
          <w:cantSplit/>
          <w:trHeight w:val="905"/>
        </w:trPr>
        <w:tc>
          <w:tcPr>
            <w:tcW w:w="2867" w:type="dxa"/>
            <w:gridSpan w:val="3"/>
            <w:vAlign w:val="center"/>
          </w:tcPr>
          <w:p w:rsidR="004C3E5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就讀學校名稱</w:t>
            </w:r>
          </w:p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>
              <w:rPr>
                <w:rFonts w:ascii="華康古印體" w:eastAsia="華康古印體" w:hint="eastAsia"/>
                <w:sz w:val="26"/>
                <w:szCs w:val="26"/>
              </w:rPr>
              <w:t>(請檢附在學證明書)</w:t>
            </w:r>
          </w:p>
        </w:tc>
        <w:tc>
          <w:tcPr>
            <w:tcW w:w="7526" w:type="dxa"/>
            <w:gridSpan w:val="15"/>
            <w:vAlign w:val="center"/>
          </w:tcPr>
          <w:p w:rsidR="004C3E55" w:rsidRPr="00AB1865" w:rsidRDefault="004C3E55" w:rsidP="0006453B">
            <w:pPr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72292">
        <w:trPr>
          <w:cantSplit/>
          <w:trHeight w:val="471"/>
        </w:trPr>
        <w:tc>
          <w:tcPr>
            <w:tcW w:w="2250" w:type="dxa"/>
            <w:gridSpan w:val="2"/>
            <w:vMerge w:val="restart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通訊處</w:t>
            </w:r>
          </w:p>
        </w:tc>
        <w:tc>
          <w:tcPr>
            <w:tcW w:w="3825" w:type="dxa"/>
            <w:gridSpan w:val="9"/>
            <w:vMerge w:val="restart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617" w:type="dxa"/>
            <w:vMerge w:val="restart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電</w:t>
            </w:r>
          </w:p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話</w:t>
            </w:r>
          </w:p>
        </w:tc>
        <w:tc>
          <w:tcPr>
            <w:tcW w:w="1234" w:type="dxa"/>
            <w:gridSpan w:val="3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公</w:t>
            </w:r>
          </w:p>
        </w:tc>
        <w:tc>
          <w:tcPr>
            <w:tcW w:w="2467" w:type="dxa"/>
            <w:gridSpan w:val="3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72292">
        <w:trPr>
          <w:cantSplit/>
          <w:trHeight w:val="418"/>
        </w:trPr>
        <w:tc>
          <w:tcPr>
            <w:tcW w:w="2250" w:type="dxa"/>
            <w:gridSpan w:val="2"/>
            <w:vMerge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3825" w:type="dxa"/>
            <w:gridSpan w:val="9"/>
            <w:vMerge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617" w:type="dxa"/>
            <w:vMerge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234" w:type="dxa"/>
            <w:gridSpan w:val="3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手機</w:t>
            </w:r>
          </w:p>
        </w:tc>
        <w:tc>
          <w:tcPr>
            <w:tcW w:w="2467" w:type="dxa"/>
            <w:gridSpan w:val="3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72292">
        <w:trPr>
          <w:cantSplit/>
          <w:trHeight w:val="750"/>
        </w:trPr>
        <w:tc>
          <w:tcPr>
            <w:tcW w:w="2250" w:type="dxa"/>
            <w:gridSpan w:val="2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領隊</w:t>
            </w:r>
          </w:p>
        </w:tc>
        <w:tc>
          <w:tcPr>
            <w:tcW w:w="2069" w:type="dxa"/>
            <w:gridSpan w:val="5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863" w:type="dxa"/>
            <w:gridSpan w:val="2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管理</w:t>
            </w:r>
          </w:p>
        </w:tc>
        <w:tc>
          <w:tcPr>
            <w:tcW w:w="2249" w:type="dxa"/>
            <w:gridSpan w:val="5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790" w:type="dxa"/>
            <w:gridSpan w:val="2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教練</w:t>
            </w:r>
          </w:p>
        </w:tc>
        <w:tc>
          <w:tcPr>
            <w:tcW w:w="2172" w:type="dxa"/>
            <w:gridSpan w:val="2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72292">
        <w:trPr>
          <w:cantSplit/>
          <w:trHeight w:val="366"/>
        </w:trPr>
        <w:tc>
          <w:tcPr>
            <w:tcW w:w="2250" w:type="dxa"/>
            <w:gridSpan w:val="2"/>
            <w:vMerge w:val="restart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量級</w:t>
            </w:r>
          </w:p>
        </w:tc>
        <w:tc>
          <w:tcPr>
            <w:tcW w:w="1111" w:type="dxa"/>
            <w:gridSpan w:val="2"/>
            <w:vMerge w:val="restart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姓名</w:t>
            </w:r>
          </w:p>
        </w:tc>
        <w:tc>
          <w:tcPr>
            <w:tcW w:w="1452" w:type="dxa"/>
            <w:gridSpan w:val="4"/>
            <w:tcBorders>
              <w:bottom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出生</w:t>
            </w:r>
          </w:p>
        </w:tc>
        <w:tc>
          <w:tcPr>
            <w:tcW w:w="2221" w:type="dxa"/>
            <w:gridSpan w:val="5"/>
            <w:vMerge w:val="restart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身份證字號</w:t>
            </w:r>
          </w:p>
        </w:tc>
        <w:tc>
          <w:tcPr>
            <w:tcW w:w="166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個人地址</w:t>
            </w:r>
          </w:p>
        </w:tc>
        <w:tc>
          <w:tcPr>
            <w:tcW w:w="1694" w:type="dxa"/>
            <w:vMerge w:val="restart"/>
            <w:tcBorders>
              <w:left w:val="single" w:sz="4" w:space="0" w:color="auto"/>
            </w:tcBorders>
            <w:vAlign w:val="center"/>
          </w:tcPr>
          <w:p w:rsidR="004C3E55" w:rsidRPr="00072292" w:rsidRDefault="004C3E55" w:rsidP="00FE41E4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>
              <w:rPr>
                <w:rFonts w:ascii="華康古印體" w:eastAsia="華康古印體" w:hint="eastAsia"/>
                <w:sz w:val="26"/>
                <w:szCs w:val="26"/>
              </w:rPr>
              <w:t>參賽資格</w:t>
            </w:r>
            <w:r w:rsidRPr="009B45DE">
              <w:rPr>
                <w:rFonts w:ascii="華康古印體" w:eastAsia="華康古印體" w:hint="eastAsia"/>
                <w:color w:val="FF0000"/>
                <w:sz w:val="26"/>
                <w:szCs w:val="26"/>
              </w:rPr>
              <w:t>(</w:t>
            </w:r>
            <w:r w:rsidRPr="009B45DE">
              <w:rPr>
                <w:rFonts w:ascii="標楷體" w:eastAsia="標楷體" w:hAnsi="標楷體" w:hint="eastAsia"/>
                <w:color w:val="FF0000"/>
              </w:rPr>
              <w:t>詳填近</w:t>
            </w:r>
            <w:r>
              <w:rPr>
                <w:rFonts w:ascii="標楷體" w:eastAsia="標楷體" w:hAnsi="標楷體" w:hint="eastAsia"/>
                <w:color w:val="FF0000"/>
              </w:rPr>
              <w:t>兩</w:t>
            </w:r>
            <w:r w:rsidR="00FE41E4">
              <w:rPr>
                <w:rFonts w:ascii="標楷體" w:eastAsia="標楷體" w:hAnsi="標楷體" w:hint="eastAsia"/>
                <w:color w:val="FF0000"/>
              </w:rPr>
              <w:t>年獲</w:t>
            </w:r>
            <w:r w:rsidRPr="009B45DE">
              <w:rPr>
                <w:rFonts w:ascii="標楷體" w:eastAsia="標楷體" w:hAnsi="標楷體" w:hint="eastAsia"/>
                <w:color w:val="FF0000"/>
              </w:rPr>
              <w:t>前三名比賽名稱</w:t>
            </w:r>
            <w:r w:rsidRPr="009B45DE">
              <w:rPr>
                <w:rFonts w:ascii="華康古印體" w:eastAsia="華康古印體" w:hint="eastAsia"/>
                <w:color w:val="FF0000"/>
                <w:sz w:val="26"/>
                <w:szCs w:val="26"/>
              </w:rPr>
              <w:t>)</w:t>
            </w:r>
          </w:p>
        </w:tc>
      </w:tr>
      <w:tr w:rsidR="004C3E55" w:rsidRPr="00AB1865" w:rsidTr="00FE41E4">
        <w:trPr>
          <w:cantSplit/>
          <w:trHeight w:val="1147"/>
        </w:trPr>
        <w:tc>
          <w:tcPr>
            <w:tcW w:w="2250" w:type="dxa"/>
            <w:gridSpan w:val="2"/>
            <w:vMerge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111" w:type="dxa"/>
            <w:gridSpan w:val="2"/>
            <w:vMerge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4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月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日</w:t>
            </w:r>
          </w:p>
        </w:tc>
        <w:tc>
          <w:tcPr>
            <w:tcW w:w="2221" w:type="dxa"/>
            <w:gridSpan w:val="5"/>
            <w:vMerge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6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72292">
        <w:trPr>
          <w:cantSplit/>
          <w:trHeight w:val="445"/>
        </w:trPr>
        <w:tc>
          <w:tcPr>
            <w:tcW w:w="309" w:type="dxa"/>
            <w:tcBorders>
              <w:right w:val="single" w:sz="4" w:space="0" w:color="auto"/>
            </w:tcBorders>
          </w:tcPr>
          <w:p w:rsidR="004C3E55" w:rsidRPr="00671440" w:rsidRDefault="004C3E55" w:rsidP="004C3E55">
            <w:pPr>
              <w:numPr>
                <w:ilvl w:val="0"/>
                <w:numId w:val="13"/>
              </w:num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4C3E55" w:rsidRPr="009B45DE" w:rsidRDefault="004C3E55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B45DE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46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9"/>
                <w:attr w:name="UnitName" w:val="kg"/>
              </w:smartTagPr>
              <w:r w:rsidRPr="009B45DE">
                <w:rPr>
                  <w:rFonts w:ascii="標楷體" w:eastAsia="標楷體" w:hAnsi="標楷體" w:cs="標楷體" w:hint="eastAsia"/>
                  <w:color w:val="FF0000"/>
                  <w:sz w:val="28"/>
                  <w:szCs w:val="28"/>
                </w:rPr>
                <w:t>-49</w:t>
              </w:r>
              <w:r w:rsidRPr="009B45DE">
                <w:rPr>
                  <w:rFonts w:ascii="標楷體" w:eastAsia="標楷體" w:hAnsi="標楷體" w:cs="標楷體"/>
                  <w:color w:val="FF0000"/>
                  <w:sz w:val="28"/>
                  <w:szCs w:val="28"/>
                </w:rPr>
                <w:t>kg</w:t>
              </w:r>
            </w:smartTag>
          </w:p>
        </w:tc>
        <w:tc>
          <w:tcPr>
            <w:tcW w:w="1111" w:type="dxa"/>
            <w:gridSpan w:val="2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52" w:type="dxa"/>
            <w:gridSpan w:val="4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vAlign w:val="center"/>
          </w:tcPr>
          <w:p w:rsidR="004C3E55" w:rsidRPr="00BF6CD5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gridSpan w:val="4"/>
            <w:tcBorders>
              <w:righ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FE41E4">
        <w:trPr>
          <w:cantSplit/>
          <w:trHeight w:val="355"/>
        </w:trPr>
        <w:tc>
          <w:tcPr>
            <w:tcW w:w="309" w:type="dxa"/>
            <w:tcBorders>
              <w:right w:val="single" w:sz="4" w:space="0" w:color="auto"/>
            </w:tcBorders>
          </w:tcPr>
          <w:p w:rsidR="004C3E55" w:rsidRPr="00671440" w:rsidRDefault="004C3E55" w:rsidP="004C3E55">
            <w:pPr>
              <w:numPr>
                <w:ilvl w:val="0"/>
                <w:numId w:val="13"/>
              </w:num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4C3E55" w:rsidRPr="009B45DE" w:rsidRDefault="004C3E55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B45DE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4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2"/>
                <w:attr w:name="UnitName" w:val="kg"/>
              </w:smartTagPr>
              <w:r w:rsidRPr="009B45DE">
                <w:rPr>
                  <w:rFonts w:ascii="標楷體" w:eastAsia="標楷體" w:hAnsi="標楷體" w:cs="標楷體"/>
                  <w:color w:val="FF0000"/>
                  <w:sz w:val="28"/>
                  <w:szCs w:val="28"/>
                </w:rPr>
                <w:t>-52kg</w:t>
              </w:r>
            </w:smartTag>
          </w:p>
        </w:tc>
        <w:tc>
          <w:tcPr>
            <w:tcW w:w="1111" w:type="dxa"/>
            <w:gridSpan w:val="2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52" w:type="dxa"/>
            <w:gridSpan w:val="4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21" w:type="dxa"/>
            <w:gridSpan w:val="5"/>
          </w:tcPr>
          <w:p w:rsidR="004C3E55" w:rsidRPr="00BF6CD5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gridSpan w:val="4"/>
            <w:tcBorders>
              <w:righ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072292" w:rsidRPr="00AB1865" w:rsidTr="00072292">
        <w:trPr>
          <w:cantSplit/>
          <w:trHeight w:val="445"/>
        </w:trPr>
        <w:tc>
          <w:tcPr>
            <w:tcW w:w="309" w:type="dxa"/>
            <w:tcBorders>
              <w:right w:val="single" w:sz="4" w:space="0" w:color="auto"/>
            </w:tcBorders>
          </w:tcPr>
          <w:p w:rsidR="00072292" w:rsidRPr="00671440" w:rsidRDefault="00072292" w:rsidP="004C3E55">
            <w:pPr>
              <w:numPr>
                <w:ilvl w:val="0"/>
                <w:numId w:val="13"/>
              </w:num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072292" w:rsidRPr="00072292" w:rsidRDefault="00072292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07229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2.01-56Kg</w:t>
            </w:r>
          </w:p>
        </w:tc>
        <w:tc>
          <w:tcPr>
            <w:tcW w:w="1111" w:type="dxa"/>
            <w:gridSpan w:val="2"/>
          </w:tcPr>
          <w:p w:rsidR="00072292" w:rsidRPr="00A05D0D" w:rsidRDefault="00072292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52" w:type="dxa"/>
            <w:gridSpan w:val="4"/>
          </w:tcPr>
          <w:p w:rsidR="00072292" w:rsidRPr="00A05D0D" w:rsidRDefault="00072292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21" w:type="dxa"/>
            <w:gridSpan w:val="5"/>
          </w:tcPr>
          <w:p w:rsidR="00072292" w:rsidRPr="00BF6CD5" w:rsidRDefault="00072292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gridSpan w:val="4"/>
            <w:tcBorders>
              <w:right w:val="single" w:sz="4" w:space="0" w:color="auto"/>
            </w:tcBorders>
          </w:tcPr>
          <w:p w:rsidR="00072292" w:rsidRPr="00AB1865" w:rsidRDefault="00072292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072292" w:rsidRPr="00AB1865" w:rsidRDefault="00072292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FE41E4">
        <w:trPr>
          <w:cantSplit/>
          <w:trHeight w:val="358"/>
        </w:trPr>
        <w:tc>
          <w:tcPr>
            <w:tcW w:w="309" w:type="dxa"/>
            <w:tcBorders>
              <w:right w:val="single" w:sz="4" w:space="0" w:color="auto"/>
            </w:tcBorders>
          </w:tcPr>
          <w:p w:rsidR="004C3E55" w:rsidRPr="00671440" w:rsidRDefault="004C3E55" w:rsidP="004C3E55">
            <w:pPr>
              <w:numPr>
                <w:ilvl w:val="0"/>
                <w:numId w:val="13"/>
              </w:num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4C3E55" w:rsidRPr="009B45DE" w:rsidRDefault="004C3E55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.01-</w:t>
            </w:r>
            <w:r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0</w:t>
            </w:r>
            <w:r w:rsidRPr="009B45DE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kg</w:t>
            </w:r>
          </w:p>
        </w:tc>
        <w:tc>
          <w:tcPr>
            <w:tcW w:w="1111" w:type="dxa"/>
            <w:gridSpan w:val="2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52" w:type="dxa"/>
            <w:gridSpan w:val="4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21" w:type="dxa"/>
            <w:gridSpan w:val="5"/>
          </w:tcPr>
          <w:p w:rsidR="004C3E55" w:rsidRPr="00BF6CD5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gridSpan w:val="4"/>
            <w:tcBorders>
              <w:righ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72292">
        <w:trPr>
          <w:cantSplit/>
          <w:trHeight w:val="445"/>
        </w:trPr>
        <w:tc>
          <w:tcPr>
            <w:tcW w:w="309" w:type="dxa"/>
            <w:tcBorders>
              <w:right w:val="single" w:sz="4" w:space="0" w:color="auto"/>
            </w:tcBorders>
          </w:tcPr>
          <w:p w:rsidR="004C3E55" w:rsidRPr="00671440" w:rsidRDefault="00072292" w:rsidP="0006453B">
            <w:pPr>
              <w:adjustRightInd w:val="0"/>
              <w:snapToGrid w:val="0"/>
              <w:spacing w:line="39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4C3E55" w:rsidRPr="009B45DE" w:rsidRDefault="004C3E55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B45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0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4"/>
                <w:attr w:name="UnitName" w:val="kg"/>
              </w:smartTagPr>
              <w:r w:rsidRPr="009B45DE">
                <w:rPr>
                  <w:rFonts w:ascii="標楷體" w:eastAsia="標楷體" w:hAnsi="標楷體" w:hint="eastAsia"/>
                  <w:color w:val="FF0000"/>
                  <w:sz w:val="28"/>
                  <w:szCs w:val="28"/>
                </w:rPr>
                <w:t>-64</w:t>
              </w:r>
              <w:r w:rsidRPr="009B45DE">
                <w:rPr>
                  <w:rFonts w:ascii="標楷體" w:eastAsia="標楷體" w:hAnsi="標楷體" w:cs="標楷體"/>
                  <w:color w:val="FF0000"/>
                  <w:sz w:val="28"/>
                  <w:szCs w:val="28"/>
                </w:rPr>
                <w:t>kg</w:t>
              </w:r>
            </w:smartTag>
          </w:p>
        </w:tc>
        <w:tc>
          <w:tcPr>
            <w:tcW w:w="1111" w:type="dxa"/>
            <w:gridSpan w:val="2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52" w:type="dxa"/>
            <w:gridSpan w:val="4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21" w:type="dxa"/>
            <w:gridSpan w:val="5"/>
          </w:tcPr>
          <w:p w:rsidR="004C3E55" w:rsidRPr="00BF6CD5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gridSpan w:val="4"/>
            <w:tcBorders>
              <w:righ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072292" w:rsidRPr="00AB1865" w:rsidTr="00072292">
        <w:trPr>
          <w:cantSplit/>
          <w:trHeight w:val="445"/>
        </w:trPr>
        <w:tc>
          <w:tcPr>
            <w:tcW w:w="309" w:type="dxa"/>
            <w:tcBorders>
              <w:right w:val="single" w:sz="4" w:space="0" w:color="auto"/>
            </w:tcBorders>
          </w:tcPr>
          <w:p w:rsidR="00072292" w:rsidRDefault="00072292" w:rsidP="0006453B">
            <w:pPr>
              <w:adjustRightInd w:val="0"/>
              <w:snapToGrid w:val="0"/>
              <w:spacing w:line="39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072292" w:rsidRPr="00072292" w:rsidRDefault="00072292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7229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4.01-69Kg</w:t>
            </w:r>
          </w:p>
        </w:tc>
        <w:tc>
          <w:tcPr>
            <w:tcW w:w="1111" w:type="dxa"/>
            <w:gridSpan w:val="2"/>
          </w:tcPr>
          <w:p w:rsidR="00072292" w:rsidRPr="00A05D0D" w:rsidRDefault="00072292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52" w:type="dxa"/>
            <w:gridSpan w:val="4"/>
          </w:tcPr>
          <w:p w:rsidR="00072292" w:rsidRPr="00A05D0D" w:rsidRDefault="00072292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21" w:type="dxa"/>
            <w:gridSpan w:val="5"/>
          </w:tcPr>
          <w:p w:rsidR="00072292" w:rsidRPr="00BF6CD5" w:rsidRDefault="00072292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gridSpan w:val="4"/>
            <w:tcBorders>
              <w:right w:val="single" w:sz="4" w:space="0" w:color="auto"/>
            </w:tcBorders>
          </w:tcPr>
          <w:p w:rsidR="00072292" w:rsidRPr="00AB1865" w:rsidRDefault="00072292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072292" w:rsidRPr="00AB1865" w:rsidRDefault="00072292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72292">
        <w:trPr>
          <w:cantSplit/>
          <w:trHeight w:val="445"/>
        </w:trPr>
        <w:tc>
          <w:tcPr>
            <w:tcW w:w="309" w:type="dxa"/>
            <w:tcBorders>
              <w:right w:val="single" w:sz="4" w:space="0" w:color="auto"/>
            </w:tcBorders>
          </w:tcPr>
          <w:p w:rsidR="004C3E55" w:rsidRPr="00671440" w:rsidRDefault="00072292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4C3E55" w:rsidRPr="009B45DE" w:rsidRDefault="004C3E55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B45D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5"/>
                <w:attr w:name="UnitName" w:val="kg"/>
              </w:smartTagPr>
              <w:r w:rsidRPr="009B45DE">
                <w:rPr>
                  <w:rFonts w:ascii="標楷體" w:eastAsia="標楷體" w:hAnsi="標楷體" w:hint="eastAsia"/>
                  <w:color w:val="FF0000"/>
                  <w:sz w:val="28"/>
                  <w:szCs w:val="28"/>
                </w:rPr>
                <w:t>-75</w:t>
              </w:r>
              <w:r w:rsidRPr="009B45DE">
                <w:rPr>
                  <w:rFonts w:ascii="標楷體" w:eastAsia="標楷體" w:hAnsi="標楷體" w:cs="標楷體"/>
                  <w:color w:val="FF0000"/>
                  <w:sz w:val="28"/>
                  <w:szCs w:val="28"/>
                </w:rPr>
                <w:t>kg</w:t>
              </w:r>
            </w:smartTag>
          </w:p>
        </w:tc>
        <w:tc>
          <w:tcPr>
            <w:tcW w:w="1111" w:type="dxa"/>
            <w:gridSpan w:val="2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52" w:type="dxa"/>
            <w:gridSpan w:val="4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21" w:type="dxa"/>
            <w:gridSpan w:val="5"/>
          </w:tcPr>
          <w:p w:rsidR="004C3E55" w:rsidRPr="00BF6CD5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gridSpan w:val="4"/>
            <w:tcBorders>
              <w:righ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072292" w:rsidRPr="00AB1865" w:rsidTr="00FE41E4">
        <w:trPr>
          <w:cantSplit/>
          <w:trHeight w:val="110"/>
        </w:trPr>
        <w:tc>
          <w:tcPr>
            <w:tcW w:w="309" w:type="dxa"/>
            <w:tcBorders>
              <w:right w:val="single" w:sz="4" w:space="0" w:color="auto"/>
            </w:tcBorders>
          </w:tcPr>
          <w:p w:rsidR="00072292" w:rsidRDefault="00072292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072292" w:rsidRPr="00072292" w:rsidRDefault="00072292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07229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75.01-81Kg</w:t>
            </w:r>
          </w:p>
        </w:tc>
        <w:tc>
          <w:tcPr>
            <w:tcW w:w="1111" w:type="dxa"/>
            <w:gridSpan w:val="2"/>
          </w:tcPr>
          <w:p w:rsidR="00072292" w:rsidRPr="00A05D0D" w:rsidRDefault="00072292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52" w:type="dxa"/>
            <w:gridSpan w:val="4"/>
          </w:tcPr>
          <w:p w:rsidR="00072292" w:rsidRPr="00A05D0D" w:rsidRDefault="00072292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21" w:type="dxa"/>
            <w:gridSpan w:val="5"/>
          </w:tcPr>
          <w:p w:rsidR="00072292" w:rsidRPr="00BF6CD5" w:rsidRDefault="00072292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gridSpan w:val="4"/>
            <w:tcBorders>
              <w:right w:val="single" w:sz="4" w:space="0" w:color="auto"/>
            </w:tcBorders>
          </w:tcPr>
          <w:p w:rsidR="00072292" w:rsidRPr="00AB1865" w:rsidRDefault="00072292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072292" w:rsidRPr="00AB1865" w:rsidRDefault="00072292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FE41E4" w:rsidRPr="00AB1865" w:rsidTr="00FE41E4">
        <w:trPr>
          <w:cantSplit/>
          <w:trHeight w:val="110"/>
        </w:trPr>
        <w:tc>
          <w:tcPr>
            <w:tcW w:w="309" w:type="dxa"/>
            <w:tcBorders>
              <w:right w:val="single" w:sz="4" w:space="0" w:color="auto"/>
            </w:tcBorders>
          </w:tcPr>
          <w:p w:rsidR="00FE41E4" w:rsidRDefault="00FE41E4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FE41E4" w:rsidRPr="00FE41E4" w:rsidRDefault="00FE41E4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E41E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81.01-91Kg</w:t>
            </w:r>
          </w:p>
        </w:tc>
        <w:tc>
          <w:tcPr>
            <w:tcW w:w="1111" w:type="dxa"/>
            <w:gridSpan w:val="2"/>
          </w:tcPr>
          <w:p w:rsidR="00FE41E4" w:rsidRPr="00A05D0D" w:rsidRDefault="00FE41E4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52" w:type="dxa"/>
            <w:gridSpan w:val="4"/>
          </w:tcPr>
          <w:p w:rsidR="00FE41E4" w:rsidRPr="00A05D0D" w:rsidRDefault="00FE41E4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21" w:type="dxa"/>
            <w:gridSpan w:val="5"/>
          </w:tcPr>
          <w:p w:rsidR="00FE41E4" w:rsidRPr="00BF6CD5" w:rsidRDefault="00FE41E4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gridSpan w:val="4"/>
            <w:tcBorders>
              <w:right w:val="single" w:sz="4" w:space="0" w:color="auto"/>
            </w:tcBorders>
          </w:tcPr>
          <w:p w:rsidR="00FE41E4" w:rsidRPr="00AB1865" w:rsidRDefault="00FE41E4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FE41E4" w:rsidRPr="00AB1865" w:rsidRDefault="00FE41E4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FE41E4">
        <w:trPr>
          <w:cantSplit/>
          <w:trHeight w:val="190"/>
        </w:trPr>
        <w:tc>
          <w:tcPr>
            <w:tcW w:w="10393" w:type="dxa"/>
            <w:gridSpan w:val="18"/>
            <w:tcBorders>
              <w:top w:val="single" w:sz="12" w:space="0" w:color="auto"/>
            </w:tcBorders>
            <w:vAlign w:val="center"/>
          </w:tcPr>
          <w:p w:rsidR="004C3E55" w:rsidRPr="00AB1865" w:rsidRDefault="004C3E55" w:rsidP="0006453B">
            <w:pPr>
              <w:spacing w:line="600" w:lineRule="exact"/>
              <w:jc w:val="center"/>
              <w:rPr>
                <w:rFonts w:ascii="華康古印體" w:eastAsia="華康古印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人報名資料僅供主辦單位辦理本活動使用</w:t>
            </w:r>
          </w:p>
        </w:tc>
      </w:tr>
      <w:tr w:rsidR="004C3E55" w:rsidRPr="00AB1865" w:rsidTr="00072292">
        <w:trPr>
          <w:cantSplit/>
          <w:trHeight w:val="1385"/>
        </w:trPr>
        <w:tc>
          <w:tcPr>
            <w:tcW w:w="5827" w:type="dxa"/>
            <w:gridSpan w:val="10"/>
            <w:vAlign w:val="center"/>
          </w:tcPr>
          <w:p w:rsidR="004C3E55" w:rsidRPr="00AB1865" w:rsidRDefault="004C3E55" w:rsidP="0006453B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proofErr w:type="gramStart"/>
            <w:r w:rsidRPr="00AB1865">
              <w:rPr>
                <w:rFonts w:ascii="華康古印體" w:eastAsia="華康古印體" w:hint="eastAsia"/>
                <w:sz w:val="26"/>
                <w:szCs w:val="26"/>
              </w:rPr>
              <w:t>本人經悉讀本</w:t>
            </w:r>
            <w:proofErr w:type="gramEnd"/>
            <w:r w:rsidRPr="00AB1865">
              <w:rPr>
                <w:rFonts w:ascii="華康古印體" w:eastAsia="華康古印體" w:hint="eastAsia"/>
                <w:sz w:val="26"/>
                <w:szCs w:val="26"/>
              </w:rPr>
              <w:t>次比賽競賽規程，同意派遣上列運動員參加，並恪遵各項規定參加比賽。</w:t>
            </w:r>
          </w:p>
          <w:p w:rsidR="004C3E55" w:rsidRPr="00AB1865" w:rsidRDefault="004C3E55" w:rsidP="0006453B">
            <w:pPr>
              <w:spacing w:line="320" w:lineRule="exact"/>
              <w:ind w:firstLineChars="400" w:firstLine="1040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 xml:space="preserve"> 此   致</w:t>
            </w:r>
          </w:p>
          <w:p w:rsidR="004C3E55" w:rsidRPr="00AB1865" w:rsidRDefault="004C3E55" w:rsidP="0006453B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 xml:space="preserve">    中華民國拳擊協會</w:t>
            </w:r>
          </w:p>
          <w:p w:rsidR="004C3E55" w:rsidRPr="00AB1865" w:rsidRDefault="004C3E55" w:rsidP="0006453B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</w:p>
          <w:p w:rsidR="004C3E55" w:rsidRPr="00AB1865" w:rsidRDefault="004C3E55" w:rsidP="0006453B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單位負責人(或監護人、教練)：</w:t>
            </w:r>
            <w:r>
              <w:rPr>
                <w:rFonts w:ascii="華康古印體" w:eastAsia="華康古印體" w:hint="eastAsia"/>
                <w:sz w:val="26"/>
                <w:szCs w:val="26"/>
              </w:rPr>
              <w:t xml:space="preserve">         </w:t>
            </w:r>
            <w:r w:rsidRPr="00AB1865">
              <w:rPr>
                <w:rFonts w:ascii="華康古印體" w:eastAsia="華康古印體" w:hint="eastAsia"/>
                <w:sz w:val="26"/>
                <w:szCs w:val="26"/>
              </w:rPr>
              <w:t>(簽章)</w:t>
            </w:r>
          </w:p>
        </w:tc>
        <w:tc>
          <w:tcPr>
            <w:tcW w:w="4566" w:type="dxa"/>
            <w:gridSpan w:val="8"/>
            <w:textDirection w:val="tbRlV"/>
            <w:vAlign w:val="center"/>
          </w:tcPr>
          <w:p w:rsidR="004C3E55" w:rsidRDefault="004C3E55" w:rsidP="0006453B">
            <w:pPr>
              <w:spacing w:line="320" w:lineRule="exact"/>
              <w:ind w:left="113" w:right="113"/>
              <w:jc w:val="distribute"/>
              <w:rPr>
                <w:rFonts w:ascii="標楷體" w:eastAsia="標楷體"/>
                <w:b/>
                <w:sz w:val="28"/>
              </w:rPr>
            </w:pPr>
            <w:proofErr w:type="gramStart"/>
            <w:r w:rsidRPr="00E24A1C">
              <w:rPr>
                <w:rFonts w:ascii="標楷體" w:eastAsia="標楷體" w:hint="eastAsia"/>
                <w:b/>
                <w:sz w:val="28"/>
              </w:rPr>
              <w:t>請蓋學校</w:t>
            </w:r>
            <w:proofErr w:type="gramEnd"/>
          </w:p>
          <w:p w:rsidR="004C3E55" w:rsidRPr="0056456A" w:rsidRDefault="004C3E55" w:rsidP="0006453B">
            <w:pPr>
              <w:adjustRightInd w:val="0"/>
              <w:snapToGrid w:val="0"/>
              <w:spacing w:line="320" w:lineRule="exact"/>
              <w:ind w:left="113" w:right="113"/>
              <w:jc w:val="distribute"/>
              <w:rPr>
                <w:rFonts w:ascii="華康古印體" w:eastAsia="華康古印體"/>
                <w:b/>
                <w:sz w:val="26"/>
                <w:szCs w:val="26"/>
              </w:rPr>
            </w:pPr>
            <w:r w:rsidRPr="00E24A1C">
              <w:rPr>
                <w:rFonts w:ascii="標楷體" w:eastAsia="標楷體" w:hint="eastAsia"/>
                <w:b/>
                <w:sz w:val="28"/>
              </w:rPr>
              <w:t>單位印信</w:t>
            </w:r>
          </w:p>
        </w:tc>
      </w:tr>
    </w:tbl>
    <w:p w:rsidR="004C3E55" w:rsidRPr="000011EA" w:rsidRDefault="004C3E55" w:rsidP="008B448C">
      <w:pPr>
        <w:snapToGrid w:val="0"/>
        <w:spacing w:line="450" w:lineRule="atLeast"/>
        <w:ind w:rightChars="-109" w:right="-262" w:firstLineChars="300" w:firstLine="720"/>
        <w:rPr>
          <w:rFonts w:ascii="標楷體" w:eastAsia="標楷體" w:hAnsi="標楷體"/>
          <w:b/>
          <w:color w:val="000000"/>
          <w:sz w:val="40"/>
          <w:szCs w:val="40"/>
        </w:rPr>
      </w:pPr>
      <w:r>
        <w:br w:type="page"/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2018年世界大學拳擊錦標賽國手選拔賽</w:t>
      </w:r>
      <w:r w:rsidR="008B448C">
        <w:rPr>
          <w:rFonts w:ascii="標楷體" w:eastAsia="標楷體" w:hAnsi="標楷體" w:hint="eastAsia"/>
          <w:b/>
          <w:color w:val="000000"/>
          <w:sz w:val="40"/>
          <w:szCs w:val="40"/>
        </w:rPr>
        <w:t>報名表</w:t>
      </w:r>
    </w:p>
    <w:p w:rsidR="004C3E55" w:rsidRPr="000011EA" w:rsidRDefault="004C3E55" w:rsidP="004C3E55">
      <w:pPr>
        <w:snapToGrid w:val="0"/>
        <w:spacing w:line="450" w:lineRule="atLeast"/>
        <w:ind w:rightChars="-109" w:right="-262"/>
        <w:jc w:val="right"/>
        <w:rPr>
          <w:rFonts w:ascii="標楷體" w:eastAsia="標楷體" w:hAnsi="標楷體"/>
          <w:color w:val="000000"/>
          <w:sz w:val="36"/>
          <w:szCs w:val="36"/>
        </w:rPr>
      </w:pPr>
      <w:r w:rsidRPr="000011EA">
        <w:rPr>
          <w:rFonts w:ascii="標楷體" w:eastAsia="標楷體" w:hAnsi="標楷體" w:hint="eastAsia"/>
          <w:color w:val="000000"/>
          <w:sz w:val="36"/>
          <w:szCs w:val="36"/>
        </w:rPr>
        <w:t>(</w:t>
      </w:r>
      <w:r>
        <w:rPr>
          <w:rFonts w:ascii="標楷體" w:eastAsia="標楷體" w:hAnsi="標楷體" w:hint="eastAsia"/>
          <w:color w:val="000000"/>
          <w:sz w:val="36"/>
          <w:szCs w:val="36"/>
        </w:rPr>
        <w:t>大學</w:t>
      </w:r>
      <w:r w:rsidRPr="000011EA">
        <w:rPr>
          <w:rFonts w:ascii="標楷體" w:eastAsia="標楷體" w:hAnsi="標楷體" w:hint="eastAsia"/>
          <w:color w:val="000000"/>
          <w:sz w:val="36"/>
          <w:szCs w:val="36"/>
        </w:rPr>
        <w:t>女子組)</w:t>
      </w:r>
    </w:p>
    <w:tbl>
      <w:tblPr>
        <w:tblW w:w="101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"/>
        <w:gridCol w:w="1888"/>
        <w:gridCol w:w="600"/>
        <w:gridCol w:w="480"/>
        <w:gridCol w:w="480"/>
        <w:gridCol w:w="420"/>
        <w:gridCol w:w="32"/>
        <w:gridCol w:w="480"/>
        <w:gridCol w:w="360"/>
        <w:gridCol w:w="628"/>
        <w:gridCol w:w="240"/>
        <w:gridCol w:w="600"/>
        <w:gridCol w:w="332"/>
        <w:gridCol w:w="388"/>
        <w:gridCol w:w="480"/>
        <w:gridCol w:w="288"/>
        <w:gridCol w:w="476"/>
        <w:gridCol w:w="1649"/>
      </w:tblGrid>
      <w:tr w:rsidR="004C3E55" w:rsidRPr="00AB1865" w:rsidTr="0006453B">
        <w:trPr>
          <w:cantSplit/>
          <w:trHeight w:val="1042"/>
        </w:trPr>
        <w:tc>
          <w:tcPr>
            <w:tcW w:w="2788" w:type="dxa"/>
            <w:gridSpan w:val="3"/>
            <w:vAlign w:val="center"/>
          </w:tcPr>
          <w:p w:rsidR="004C3E5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就讀學校名稱</w:t>
            </w:r>
          </w:p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>
              <w:rPr>
                <w:rFonts w:ascii="華康古印體" w:eastAsia="華康古印體" w:hint="eastAsia"/>
                <w:sz w:val="26"/>
                <w:szCs w:val="26"/>
              </w:rPr>
              <w:t>(請檢附在學證明書)</w:t>
            </w:r>
          </w:p>
        </w:tc>
        <w:tc>
          <w:tcPr>
            <w:tcW w:w="7333" w:type="dxa"/>
            <w:gridSpan w:val="15"/>
            <w:vAlign w:val="center"/>
          </w:tcPr>
          <w:p w:rsidR="004C3E55" w:rsidRPr="004420B1" w:rsidRDefault="004C3E55" w:rsidP="0006453B">
            <w:pPr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6453B">
        <w:trPr>
          <w:cantSplit/>
          <w:trHeight w:val="540"/>
        </w:trPr>
        <w:tc>
          <w:tcPr>
            <w:tcW w:w="2188" w:type="dxa"/>
            <w:gridSpan w:val="2"/>
            <w:vMerge w:val="restart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通訊處</w:t>
            </w:r>
          </w:p>
        </w:tc>
        <w:tc>
          <w:tcPr>
            <w:tcW w:w="3720" w:type="dxa"/>
            <w:gridSpan w:val="9"/>
            <w:vMerge w:val="restart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電</w:t>
            </w:r>
          </w:p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話</w:t>
            </w:r>
          </w:p>
        </w:tc>
        <w:tc>
          <w:tcPr>
            <w:tcW w:w="1200" w:type="dxa"/>
            <w:gridSpan w:val="3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公</w:t>
            </w:r>
          </w:p>
        </w:tc>
        <w:tc>
          <w:tcPr>
            <w:tcW w:w="2413" w:type="dxa"/>
            <w:gridSpan w:val="3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6453B">
        <w:trPr>
          <w:cantSplit/>
          <w:trHeight w:val="540"/>
        </w:trPr>
        <w:tc>
          <w:tcPr>
            <w:tcW w:w="2188" w:type="dxa"/>
            <w:gridSpan w:val="2"/>
            <w:vMerge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3720" w:type="dxa"/>
            <w:gridSpan w:val="9"/>
            <w:vMerge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600" w:type="dxa"/>
            <w:vMerge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手機</w:t>
            </w:r>
          </w:p>
        </w:tc>
        <w:tc>
          <w:tcPr>
            <w:tcW w:w="2413" w:type="dxa"/>
            <w:gridSpan w:val="3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6453B">
        <w:trPr>
          <w:cantSplit/>
          <w:trHeight w:val="860"/>
        </w:trPr>
        <w:tc>
          <w:tcPr>
            <w:tcW w:w="2188" w:type="dxa"/>
            <w:gridSpan w:val="2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領隊</w:t>
            </w:r>
          </w:p>
        </w:tc>
        <w:tc>
          <w:tcPr>
            <w:tcW w:w="2012" w:type="dxa"/>
            <w:gridSpan w:val="5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管理</w:t>
            </w:r>
          </w:p>
        </w:tc>
        <w:tc>
          <w:tcPr>
            <w:tcW w:w="2188" w:type="dxa"/>
            <w:gridSpan w:val="5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教練</w:t>
            </w:r>
          </w:p>
        </w:tc>
        <w:tc>
          <w:tcPr>
            <w:tcW w:w="2125" w:type="dxa"/>
            <w:gridSpan w:val="2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6453B">
        <w:trPr>
          <w:cantSplit/>
          <w:trHeight w:val="420"/>
        </w:trPr>
        <w:tc>
          <w:tcPr>
            <w:tcW w:w="2188" w:type="dxa"/>
            <w:gridSpan w:val="2"/>
            <w:vMerge w:val="restart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量級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姓名</w:t>
            </w: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出生</w:t>
            </w:r>
          </w:p>
        </w:tc>
        <w:tc>
          <w:tcPr>
            <w:tcW w:w="2160" w:type="dxa"/>
            <w:gridSpan w:val="5"/>
            <w:vMerge w:val="restart"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身份證字號</w:t>
            </w:r>
          </w:p>
        </w:tc>
        <w:tc>
          <w:tcPr>
            <w:tcW w:w="163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個人地址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</w:tcBorders>
            <w:vAlign w:val="center"/>
          </w:tcPr>
          <w:p w:rsidR="004C3E55" w:rsidRPr="009B45DE" w:rsidRDefault="004C3E55" w:rsidP="0006453B">
            <w:pPr>
              <w:jc w:val="distribute"/>
              <w:rPr>
                <w:rFonts w:ascii="華康古印體" w:eastAsia="華康古印體"/>
                <w:color w:val="FF0000"/>
                <w:sz w:val="26"/>
                <w:szCs w:val="26"/>
              </w:rPr>
            </w:pPr>
            <w:r w:rsidRPr="009B45DE">
              <w:rPr>
                <w:rFonts w:ascii="華康古印體" w:eastAsia="華康古印體" w:hint="eastAsia"/>
                <w:color w:val="FF0000"/>
                <w:sz w:val="26"/>
                <w:szCs w:val="26"/>
              </w:rPr>
              <w:t>(</w:t>
            </w:r>
            <w:r w:rsidRPr="009B45DE">
              <w:rPr>
                <w:rFonts w:ascii="標楷體" w:eastAsia="標楷體" w:hAnsi="標楷體" w:hint="eastAsia"/>
                <w:color w:val="FF0000"/>
              </w:rPr>
              <w:t>請詳填近</w:t>
            </w:r>
            <w:r>
              <w:rPr>
                <w:rFonts w:ascii="標楷體" w:eastAsia="標楷體" w:hAnsi="標楷體" w:hint="eastAsia"/>
                <w:color w:val="FF0000"/>
              </w:rPr>
              <w:t>兩</w:t>
            </w:r>
            <w:r w:rsidRPr="009B45DE">
              <w:rPr>
                <w:rFonts w:ascii="標楷體" w:eastAsia="標楷體" w:hAnsi="標楷體" w:hint="eastAsia"/>
                <w:color w:val="FF0000"/>
              </w:rPr>
              <w:t>年獲獎前三名之比賽名稱</w:t>
            </w:r>
            <w:r w:rsidRPr="009B45DE">
              <w:rPr>
                <w:rFonts w:ascii="華康古印體" w:eastAsia="華康古印體" w:hint="eastAsia"/>
                <w:color w:val="FF0000"/>
                <w:sz w:val="26"/>
                <w:szCs w:val="26"/>
              </w:rPr>
              <w:t>)</w:t>
            </w:r>
          </w:p>
        </w:tc>
      </w:tr>
      <w:tr w:rsidR="004C3E55" w:rsidRPr="00AB1865" w:rsidTr="0006453B">
        <w:trPr>
          <w:cantSplit/>
          <w:trHeight w:val="285"/>
        </w:trPr>
        <w:tc>
          <w:tcPr>
            <w:tcW w:w="2188" w:type="dxa"/>
            <w:gridSpan w:val="2"/>
            <w:vMerge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月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日</w:t>
            </w:r>
          </w:p>
        </w:tc>
        <w:tc>
          <w:tcPr>
            <w:tcW w:w="2160" w:type="dxa"/>
            <w:gridSpan w:val="5"/>
            <w:vMerge/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3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vAlign w:val="center"/>
          </w:tcPr>
          <w:p w:rsidR="004C3E55" w:rsidRPr="00AB1865" w:rsidRDefault="004C3E55" w:rsidP="0006453B">
            <w:pPr>
              <w:jc w:val="distribute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6453B">
        <w:trPr>
          <w:cantSplit/>
          <w:trHeight w:val="510"/>
        </w:trPr>
        <w:tc>
          <w:tcPr>
            <w:tcW w:w="300" w:type="dxa"/>
            <w:tcBorders>
              <w:right w:val="single" w:sz="4" w:space="0" w:color="auto"/>
            </w:tcBorders>
          </w:tcPr>
          <w:p w:rsidR="004C3E55" w:rsidRPr="00671440" w:rsidRDefault="004C3E55" w:rsidP="004C3E55">
            <w:pPr>
              <w:numPr>
                <w:ilvl w:val="0"/>
                <w:numId w:val="14"/>
              </w:num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C3E55" w:rsidRPr="00B5158A" w:rsidRDefault="004C3E55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1"/>
                <w:attr w:name="UnitName" w:val="kg"/>
              </w:smartTagPr>
              <w:r>
                <w:rPr>
                  <w:rFonts w:ascii="標楷體" w:eastAsia="標楷體" w:hAnsi="標楷體" w:cs="標楷體"/>
                  <w:sz w:val="28"/>
                  <w:szCs w:val="28"/>
                </w:rPr>
                <w:t>-5</w:t>
              </w:r>
              <w:r>
                <w:rPr>
                  <w:rFonts w:ascii="標楷體" w:eastAsia="標楷體" w:hAnsi="標楷體" w:cs="標楷體" w:hint="eastAsia"/>
                  <w:sz w:val="28"/>
                  <w:szCs w:val="28"/>
                </w:rPr>
                <w:t>1</w:t>
              </w:r>
              <w:r w:rsidRPr="00B5158A">
                <w:rPr>
                  <w:rFonts w:ascii="標楷體" w:eastAsia="標楷體" w:hAnsi="標楷體" w:cs="標楷體"/>
                  <w:sz w:val="28"/>
                  <w:szCs w:val="28"/>
                </w:rPr>
                <w:t>kg</w:t>
              </w:r>
            </w:smartTag>
          </w:p>
        </w:tc>
        <w:tc>
          <w:tcPr>
            <w:tcW w:w="1080" w:type="dxa"/>
            <w:gridSpan w:val="2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2" w:type="dxa"/>
            <w:gridSpan w:val="4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Align w:val="center"/>
          </w:tcPr>
          <w:p w:rsidR="004C3E55" w:rsidRPr="00BF6CD5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righ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6453B">
        <w:trPr>
          <w:cantSplit/>
          <w:trHeight w:val="510"/>
        </w:trPr>
        <w:tc>
          <w:tcPr>
            <w:tcW w:w="300" w:type="dxa"/>
            <w:tcBorders>
              <w:right w:val="single" w:sz="4" w:space="0" w:color="auto"/>
            </w:tcBorders>
          </w:tcPr>
          <w:p w:rsidR="004C3E55" w:rsidRPr="00671440" w:rsidRDefault="004C3E55" w:rsidP="004C3E55">
            <w:pPr>
              <w:numPr>
                <w:ilvl w:val="0"/>
                <w:numId w:val="14"/>
              </w:num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C3E55" w:rsidRPr="00B5158A" w:rsidRDefault="004C3E55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7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0"/>
                <w:attr w:name="UnitName" w:val="kg"/>
              </w:smartTagPr>
              <w:r>
                <w:rPr>
                  <w:rFonts w:ascii="標楷體" w:eastAsia="標楷體" w:hAnsi="標楷體" w:cs="標楷體"/>
                  <w:sz w:val="28"/>
                  <w:szCs w:val="28"/>
                </w:rPr>
                <w:t>-</w:t>
              </w:r>
              <w:r>
                <w:rPr>
                  <w:rFonts w:ascii="標楷體" w:eastAsia="標楷體" w:hAnsi="標楷體" w:cs="標楷體" w:hint="eastAsia"/>
                  <w:sz w:val="28"/>
                  <w:szCs w:val="28"/>
                </w:rPr>
                <w:t>60</w:t>
              </w:r>
              <w:r w:rsidRPr="00B5158A">
                <w:rPr>
                  <w:rFonts w:ascii="標楷體" w:eastAsia="標楷體" w:hAnsi="標楷體" w:cs="標楷體"/>
                  <w:sz w:val="28"/>
                  <w:szCs w:val="28"/>
                </w:rPr>
                <w:t>kg</w:t>
              </w:r>
            </w:smartTag>
          </w:p>
        </w:tc>
        <w:tc>
          <w:tcPr>
            <w:tcW w:w="1080" w:type="dxa"/>
            <w:gridSpan w:val="2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2" w:type="dxa"/>
            <w:gridSpan w:val="4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60" w:type="dxa"/>
            <w:gridSpan w:val="5"/>
          </w:tcPr>
          <w:p w:rsidR="004C3E55" w:rsidRPr="00BF6CD5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righ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6453B">
        <w:trPr>
          <w:cantSplit/>
          <w:trHeight w:val="510"/>
        </w:trPr>
        <w:tc>
          <w:tcPr>
            <w:tcW w:w="300" w:type="dxa"/>
            <w:tcBorders>
              <w:right w:val="single" w:sz="4" w:space="0" w:color="auto"/>
            </w:tcBorders>
          </w:tcPr>
          <w:p w:rsidR="004C3E55" w:rsidRPr="00671440" w:rsidRDefault="004C3E55" w:rsidP="004C3E55">
            <w:pPr>
              <w:numPr>
                <w:ilvl w:val="0"/>
                <w:numId w:val="14"/>
              </w:num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4C3E55" w:rsidRDefault="004C3E55" w:rsidP="0006453B">
            <w:pPr>
              <w:adjustRightInd w:val="0"/>
              <w:snapToGrid w:val="0"/>
              <w:spacing w:line="39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69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75</w:t>
            </w:r>
            <w:r w:rsidRPr="00B5158A">
              <w:rPr>
                <w:rFonts w:ascii="標楷體" w:eastAsia="標楷體" w:hAnsi="標楷體" w:cs="標楷體"/>
                <w:sz w:val="28"/>
                <w:szCs w:val="28"/>
              </w:rPr>
              <w:t>kg</w:t>
            </w:r>
          </w:p>
        </w:tc>
        <w:tc>
          <w:tcPr>
            <w:tcW w:w="1080" w:type="dxa"/>
            <w:gridSpan w:val="2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2" w:type="dxa"/>
            <w:gridSpan w:val="4"/>
          </w:tcPr>
          <w:p w:rsidR="004C3E55" w:rsidRPr="00A05D0D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160" w:type="dxa"/>
            <w:gridSpan w:val="5"/>
          </w:tcPr>
          <w:p w:rsidR="004C3E55" w:rsidRPr="00BF6CD5" w:rsidRDefault="004C3E55" w:rsidP="0006453B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  <w:gridSpan w:val="4"/>
            <w:tcBorders>
              <w:righ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4C3E55" w:rsidRPr="00AB1865" w:rsidRDefault="004C3E55" w:rsidP="0006453B">
            <w:pPr>
              <w:spacing w:line="600" w:lineRule="exact"/>
              <w:rPr>
                <w:rFonts w:ascii="華康古印體" w:eastAsia="華康古印體"/>
                <w:sz w:val="26"/>
                <w:szCs w:val="26"/>
              </w:rPr>
            </w:pPr>
          </w:p>
        </w:tc>
      </w:tr>
      <w:tr w:rsidR="004C3E55" w:rsidRPr="00AB1865" w:rsidTr="0006453B">
        <w:trPr>
          <w:cantSplit/>
          <w:trHeight w:val="510"/>
        </w:trPr>
        <w:tc>
          <w:tcPr>
            <w:tcW w:w="10121" w:type="dxa"/>
            <w:gridSpan w:val="18"/>
            <w:tcBorders>
              <w:top w:val="single" w:sz="12" w:space="0" w:color="auto"/>
            </w:tcBorders>
            <w:vAlign w:val="center"/>
          </w:tcPr>
          <w:p w:rsidR="004C3E55" w:rsidRPr="00AB1865" w:rsidRDefault="004C3E55" w:rsidP="0006453B">
            <w:pPr>
              <w:spacing w:line="600" w:lineRule="exact"/>
              <w:jc w:val="center"/>
              <w:rPr>
                <w:rFonts w:ascii="華康古印體" w:eastAsia="華康古印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人報名資料僅供主辦單位辦理本活動使用</w:t>
            </w:r>
          </w:p>
        </w:tc>
      </w:tr>
      <w:tr w:rsidR="004C3E55" w:rsidRPr="00AB1865" w:rsidTr="0006453B">
        <w:trPr>
          <w:cantSplit/>
          <w:trHeight w:val="1588"/>
        </w:trPr>
        <w:tc>
          <w:tcPr>
            <w:tcW w:w="5668" w:type="dxa"/>
            <w:gridSpan w:val="10"/>
            <w:vAlign w:val="center"/>
          </w:tcPr>
          <w:p w:rsidR="004C3E55" w:rsidRPr="00AB1865" w:rsidRDefault="004C3E55" w:rsidP="0006453B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proofErr w:type="gramStart"/>
            <w:r w:rsidRPr="00AB1865">
              <w:rPr>
                <w:rFonts w:ascii="華康古印體" w:eastAsia="華康古印體" w:hint="eastAsia"/>
                <w:sz w:val="26"/>
                <w:szCs w:val="26"/>
              </w:rPr>
              <w:t>本人經悉讀本</w:t>
            </w:r>
            <w:proofErr w:type="gramEnd"/>
            <w:r w:rsidRPr="00AB1865">
              <w:rPr>
                <w:rFonts w:ascii="華康古印體" w:eastAsia="華康古印體" w:hint="eastAsia"/>
                <w:sz w:val="26"/>
                <w:szCs w:val="26"/>
              </w:rPr>
              <w:t>次比賽競賽規程，同意派遣上列運動員參加，並恪遵各項規定參加比賽。</w:t>
            </w:r>
          </w:p>
          <w:p w:rsidR="004C3E55" w:rsidRPr="00AB1865" w:rsidRDefault="004C3E55" w:rsidP="0006453B">
            <w:pPr>
              <w:spacing w:line="320" w:lineRule="exact"/>
              <w:ind w:firstLineChars="400" w:firstLine="1040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 xml:space="preserve"> 此   致</w:t>
            </w:r>
          </w:p>
          <w:p w:rsidR="004C3E55" w:rsidRPr="00AB1865" w:rsidRDefault="004C3E55" w:rsidP="0006453B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 xml:space="preserve">    中華民國拳擊協會</w:t>
            </w:r>
          </w:p>
          <w:p w:rsidR="004C3E55" w:rsidRPr="00AB1865" w:rsidRDefault="004C3E55" w:rsidP="0006453B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</w:p>
          <w:p w:rsidR="004C3E55" w:rsidRPr="00AB1865" w:rsidRDefault="004C3E55" w:rsidP="0006453B">
            <w:pPr>
              <w:spacing w:line="320" w:lineRule="exact"/>
              <w:rPr>
                <w:rFonts w:ascii="華康古印體" w:eastAsia="華康古印體"/>
                <w:sz w:val="26"/>
                <w:szCs w:val="26"/>
              </w:rPr>
            </w:pPr>
            <w:r w:rsidRPr="00AB1865">
              <w:rPr>
                <w:rFonts w:ascii="華康古印體" w:eastAsia="華康古印體" w:hint="eastAsia"/>
                <w:sz w:val="26"/>
                <w:szCs w:val="26"/>
              </w:rPr>
              <w:t>單位負責人(或監護人、教練)：</w:t>
            </w:r>
            <w:r>
              <w:rPr>
                <w:rFonts w:ascii="華康古印體" w:eastAsia="華康古印體" w:hint="eastAsia"/>
                <w:sz w:val="26"/>
                <w:szCs w:val="26"/>
              </w:rPr>
              <w:t xml:space="preserve">         </w:t>
            </w:r>
            <w:r w:rsidRPr="00AB1865">
              <w:rPr>
                <w:rFonts w:ascii="華康古印體" w:eastAsia="華康古印體" w:hint="eastAsia"/>
                <w:sz w:val="26"/>
                <w:szCs w:val="26"/>
              </w:rPr>
              <w:t>(簽章)</w:t>
            </w:r>
          </w:p>
        </w:tc>
        <w:tc>
          <w:tcPr>
            <w:tcW w:w="4453" w:type="dxa"/>
            <w:gridSpan w:val="8"/>
            <w:textDirection w:val="tbRlV"/>
            <w:vAlign w:val="center"/>
          </w:tcPr>
          <w:p w:rsidR="004C3E55" w:rsidRDefault="004C3E55" w:rsidP="0006453B">
            <w:pPr>
              <w:spacing w:line="320" w:lineRule="exact"/>
              <w:ind w:left="113" w:right="113"/>
              <w:jc w:val="distribute"/>
              <w:rPr>
                <w:rFonts w:ascii="標楷體" w:eastAsia="標楷體"/>
                <w:b/>
                <w:sz w:val="28"/>
              </w:rPr>
            </w:pPr>
            <w:proofErr w:type="gramStart"/>
            <w:r w:rsidRPr="00E24A1C">
              <w:rPr>
                <w:rFonts w:ascii="標楷體" w:eastAsia="標楷體" w:hint="eastAsia"/>
                <w:b/>
                <w:sz w:val="28"/>
              </w:rPr>
              <w:t>請蓋學校</w:t>
            </w:r>
            <w:proofErr w:type="gramEnd"/>
          </w:p>
          <w:p w:rsidR="004C3E55" w:rsidRPr="0056456A" w:rsidRDefault="004C3E55" w:rsidP="0006453B">
            <w:pPr>
              <w:adjustRightInd w:val="0"/>
              <w:snapToGrid w:val="0"/>
              <w:spacing w:line="320" w:lineRule="exact"/>
              <w:ind w:left="113" w:right="113"/>
              <w:jc w:val="distribute"/>
              <w:rPr>
                <w:rFonts w:ascii="華康古印體" w:eastAsia="華康古印體"/>
                <w:b/>
                <w:sz w:val="26"/>
                <w:szCs w:val="26"/>
              </w:rPr>
            </w:pPr>
            <w:r w:rsidRPr="00E24A1C">
              <w:rPr>
                <w:rFonts w:ascii="標楷體" w:eastAsia="標楷體" w:hint="eastAsia"/>
                <w:b/>
                <w:sz w:val="28"/>
              </w:rPr>
              <w:t>單位印信</w:t>
            </w:r>
          </w:p>
        </w:tc>
      </w:tr>
    </w:tbl>
    <w:p w:rsidR="004C3E55" w:rsidRPr="00AB1865" w:rsidRDefault="004C3E55" w:rsidP="004C3E55">
      <w:pPr>
        <w:snapToGrid w:val="0"/>
        <w:spacing w:line="450" w:lineRule="atLeast"/>
        <w:ind w:rightChars="-109" w:right="-262"/>
      </w:pPr>
    </w:p>
    <w:p w:rsidR="000C2AFB" w:rsidRDefault="000C2AFB" w:rsidP="0094130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E0C21" w:rsidRDefault="007E0C21" w:rsidP="0094130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E0C21" w:rsidRDefault="007E0C21" w:rsidP="0094130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E0C21" w:rsidRDefault="007E0C21" w:rsidP="0094130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E0C21" w:rsidRDefault="007E0C21" w:rsidP="0094130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E0C21" w:rsidRDefault="007E0C21" w:rsidP="0094130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7E0C21" w:rsidRPr="0008177C" w:rsidRDefault="007E0C21" w:rsidP="007E0C21">
      <w:pPr>
        <w:jc w:val="center"/>
        <w:rPr>
          <w:rFonts w:ascii="標楷體" w:eastAsia="標楷體" w:hAnsi="標楷體"/>
          <w:sz w:val="72"/>
          <w:szCs w:val="72"/>
        </w:rPr>
      </w:pPr>
      <w:r w:rsidRPr="0008177C">
        <w:rPr>
          <w:rFonts w:ascii="標楷體" w:eastAsia="標楷體" w:hAnsi="標楷體" w:hint="eastAsia"/>
          <w:sz w:val="72"/>
          <w:szCs w:val="72"/>
        </w:rPr>
        <w:lastRenderedPageBreak/>
        <w:t>聲</w:t>
      </w:r>
      <w:r w:rsidRPr="0008177C">
        <w:rPr>
          <w:rFonts w:ascii="標楷體" w:eastAsia="標楷體" w:hAnsi="標楷體" w:cs="細明體" w:hint="eastAsia"/>
          <w:sz w:val="72"/>
          <w:szCs w:val="72"/>
        </w:rPr>
        <w:t xml:space="preserve">   </w:t>
      </w:r>
      <w:r w:rsidRPr="0008177C">
        <w:rPr>
          <w:rFonts w:ascii="標楷體" w:eastAsia="標楷體" w:hAnsi="標楷體" w:hint="eastAsia"/>
          <w:sz w:val="72"/>
          <w:szCs w:val="72"/>
        </w:rPr>
        <w:t>明</w:t>
      </w:r>
      <w:r w:rsidRPr="0008177C">
        <w:rPr>
          <w:rFonts w:ascii="標楷體" w:eastAsia="標楷體" w:hAnsi="標楷體" w:cs="細明體" w:hint="eastAsia"/>
          <w:sz w:val="72"/>
          <w:szCs w:val="72"/>
        </w:rPr>
        <w:t xml:space="preserve">   </w:t>
      </w:r>
      <w:r w:rsidRPr="0008177C">
        <w:rPr>
          <w:rFonts w:ascii="標楷體" w:eastAsia="標楷體" w:hAnsi="標楷體" w:hint="eastAsia"/>
          <w:sz w:val="72"/>
          <w:szCs w:val="72"/>
        </w:rPr>
        <w:t>書</w:t>
      </w:r>
    </w:p>
    <w:p w:rsidR="007E0C21" w:rsidRPr="0008177C" w:rsidRDefault="007E0C21" w:rsidP="007E0C21">
      <w:pPr>
        <w:rPr>
          <w:rFonts w:ascii="標楷體" w:eastAsia="標楷體" w:hAnsi="標楷體"/>
        </w:rPr>
      </w:pPr>
    </w:p>
    <w:p w:rsidR="007E0C21" w:rsidRPr="00860485" w:rsidRDefault="007E0C21" w:rsidP="007E0C21">
      <w:pPr>
        <w:adjustRightInd w:val="0"/>
        <w:snapToGrid w:val="0"/>
        <w:spacing w:line="360" w:lineRule="auto"/>
        <w:ind w:leftChars="-75" w:left="-148" w:rightChars="-75" w:right="-180" w:hangingChars="9" w:hanging="32"/>
        <w:rPr>
          <w:rFonts w:ascii="標楷體" w:eastAsia="標楷體" w:hAnsi="標楷體"/>
          <w:sz w:val="36"/>
          <w:szCs w:val="36"/>
        </w:rPr>
      </w:pPr>
      <w:r w:rsidRPr="00860485">
        <w:rPr>
          <w:rFonts w:ascii="標楷體" w:eastAsia="標楷體" w:hAnsi="標楷體" w:hint="eastAsia"/>
          <w:sz w:val="36"/>
          <w:szCs w:val="36"/>
        </w:rPr>
        <w:t>本人        參加</w:t>
      </w:r>
      <w:r>
        <w:rPr>
          <w:rFonts w:ascii="標楷體" w:eastAsia="標楷體" w:hAnsi="標楷體" w:hint="eastAsia"/>
          <w:color w:val="000000"/>
          <w:sz w:val="36"/>
          <w:szCs w:val="36"/>
        </w:rPr>
        <w:t>2018年世界大學拳擊錦標賽國手選拔賽</w:t>
      </w:r>
      <w:r w:rsidRPr="00860485">
        <w:rPr>
          <w:rFonts w:ascii="標楷體" w:eastAsia="標楷體" w:hAnsi="標楷體" w:hint="eastAsia"/>
          <w:sz w:val="36"/>
          <w:szCs w:val="36"/>
        </w:rPr>
        <w:t>，依比賽之規定，本人保證個人身體狀況確實良好及無懷孕之情事，若有不誠實因此發生任何事故，後果自行負責並放棄追訴權利。</w:t>
      </w:r>
    </w:p>
    <w:p w:rsidR="007E0C21" w:rsidRPr="0008177C" w:rsidRDefault="007E0C21" w:rsidP="007E0C21">
      <w:pPr>
        <w:rPr>
          <w:rFonts w:ascii="標楷體" w:eastAsia="標楷體" w:hAnsi="標楷體"/>
          <w:sz w:val="36"/>
          <w:szCs w:val="36"/>
        </w:rPr>
      </w:pPr>
    </w:p>
    <w:p w:rsidR="007E0C21" w:rsidRPr="0008177C" w:rsidRDefault="007E0C21" w:rsidP="007E0C21">
      <w:pPr>
        <w:rPr>
          <w:rFonts w:ascii="標楷體" w:eastAsia="標楷體" w:hAnsi="標楷體"/>
          <w:sz w:val="36"/>
          <w:szCs w:val="36"/>
        </w:rPr>
      </w:pPr>
      <w:r w:rsidRPr="0008177C">
        <w:rPr>
          <w:rFonts w:ascii="標楷體" w:eastAsia="標楷體" w:hAnsi="標楷體" w:hint="eastAsia"/>
          <w:sz w:val="36"/>
          <w:szCs w:val="36"/>
        </w:rPr>
        <w:t>此</w:t>
      </w:r>
      <w:r w:rsidRPr="0008177C">
        <w:rPr>
          <w:rFonts w:ascii="標楷體" w:eastAsia="標楷體" w:hAnsi="標楷體" w:cs="細明體" w:hint="eastAsia"/>
          <w:sz w:val="36"/>
          <w:szCs w:val="36"/>
        </w:rPr>
        <w:t xml:space="preserve">  </w:t>
      </w:r>
      <w:r w:rsidRPr="0008177C">
        <w:rPr>
          <w:rFonts w:ascii="標楷體" w:eastAsia="標楷體" w:hAnsi="標楷體" w:hint="eastAsia"/>
          <w:sz w:val="36"/>
          <w:szCs w:val="36"/>
        </w:rPr>
        <w:t>致</w:t>
      </w:r>
    </w:p>
    <w:p w:rsidR="007E0C21" w:rsidRPr="0008177C" w:rsidRDefault="007E0C21" w:rsidP="007E0C21">
      <w:pPr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2018年世界大學拳擊錦標賽國手選拔賽</w:t>
      </w:r>
      <w:r w:rsidRPr="0008177C">
        <w:rPr>
          <w:rFonts w:ascii="標楷體" w:eastAsia="標楷體" w:hAnsi="標楷體" w:cs="細明體" w:hint="eastAsia"/>
          <w:sz w:val="36"/>
          <w:szCs w:val="36"/>
        </w:rPr>
        <w:t xml:space="preserve">                             </w:t>
      </w:r>
      <w:r>
        <w:rPr>
          <w:rFonts w:ascii="標楷體" w:eastAsia="標楷體" w:hAnsi="標楷體" w:cs="細明體" w:hint="eastAsia"/>
          <w:sz w:val="36"/>
          <w:szCs w:val="36"/>
        </w:rPr>
        <w:t xml:space="preserve">  </w:t>
      </w:r>
      <w:r w:rsidRPr="0008177C">
        <w:rPr>
          <w:rFonts w:ascii="標楷體" w:eastAsia="標楷體" w:hAnsi="標楷體" w:hint="eastAsia"/>
          <w:sz w:val="36"/>
          <w:szCs w:val="36"/>
        </w:rPr>
        <w:t>技術及裁判委員會</w:t>
      </w:r>
    </w:p>
    <w:p w:rsidR="007E0C21" w:rsidRPr="0008177C" w:rsidRDefault="007E0C21" w:rsidP="007E0C21">
      <w:pPr>
        <w:rPr>
          <w:rFonts w:ascii="標楷體" w:eastAsia="標楷體" w:hAnsi="標楷體"/>
        </w:rPr>
      </w:pPr>
    </w:p>
    <w:p w:rsidR="007E0C21" w:rsidRPr="0008177C" w:rsidRDefault="007E0C21" w:rsidP="007E0C21">
      <w:pPr>
        <w:rPr>
          <w:rFonts w:ascii="標楷體" w:eastAsia="標楷體" w:hAnsi="標楷體"/>
        </w:rPr>
      </w:pPr>
    </w:p>
    <w:p w:rsidR="007E0C21" w:rsidRPr="0008177C" w:rsidRDefault="007E0C21" w:rsidP="007E0C21">
      <w:pPr>
        <w:rPr>
          <w:rFonts w:ascii="標楷體" w:eastAsia="標楷體" w:hAnsi="標楷體"/>
          <w:sz w:val="36"/>
          <w:szCs w:val="36"/>
        </w:rPr>
      </w:pPr>
    </w:p>
    <w:p w:rsidR="007E0C21" w:rsidRPr="0008177C" w:rsidRDefault="007E0C21" w:rsidP="007E0C21">
      <w:pPr>
        <w:ind w:firstLineChars="1150" w:firstLine="4140"/>
        <w:rPr>
          <w:rFonts w:ascii="標楷體" w:eastAsia="標楷體" w:hAnsi="標楷體"/>
          <w:sz w:val="36"/>
          <w:szCs w:val="36"/>
        </w:rPr>
      </w:pPr>
      <w:r w:rsidRPr="0008177C">
        <w:rPr>
          <w:rFonts w:ascii="標楷體" w:eastAsia="標楷體" w:hAnsi="標楷體" w:hint="eastAsia"/>
          <w:sz w:val="36"/>
          <w:szCs w:val="36"/>
        </w:rPr>
        <w:t>單位：</w:t>
      </w:r>
    </w:p>
    <w:p w:rsidR="007E0C21" w:rsidRPr="0008177C" w:rsidRDefault="007E0C21" w:rsidP="007E0C21">
      <w:pPr>
        <w:ind w:firstLineChars="1150" w:firstLine="4140"/>
        <w:rPr>
          <w:rFonts w:ascii="標楷體" w:eastAsia="標楷體" w:hAnsi="標楷體"/>
          <w:sz w:val="36"/>
          <w:szCs w:val="36"/>
        </w:rPr>
      </w:pPr>
      <w:r w:rsidRPr="0008177C">
        <w:rPr>
          <w:rFonts w:ascii="標楷體" w:eastAsia="標楷體" w:hAnsi="標楷體" w:hint="eastAsia"/>
          <w:sz w:val="36"/>
          <w:szCs w:val="36"/>
        </w:rPr>
        <w:t>選手：</w:t>
      </w:r>
    </w:p>
    <w:p w:rsidR="007E0C21" w:rsidRPr="0008177C" w:rsidRDefault="007E0C21" w:rsidP="007E0C21">
      <w:pPr>
        <w:tabs>
          <w:tab w:val="left" w:pos="4140"/>
        </w:tabs>
        <w:rPr>
          <w:rFonts w:ascii="標楷體" w:eastAsia="標楷體" w:hAnsi="標楷體"/>
          <w:sz w:val="36"/>
          <w:szCs w:val="36"/>
        </w:rPr>
      </w:pPr>
      <w:r w:rsidRPr="0008177C">
        <w:rPr>
          <w:rFonts w:ascii="標楷體" w:eastAsia="標楷體" w:hAnsi="標楷體" w:hint="eastAsia"/>
          <w:sz w:val="36"/>
          <w:szCs w:val="36"/>
        </w:rPr>
        <w:t>簽署人：</w:t>
      </w:r>
      <w:r w:rsidRPr="0008177C">
        <w:rPr>
          <w:rFonts w:ascii="標楷體" w:eastAsia="標楷體" w:hAnsi="標楷體" w:hint="eastAsia"/>
          <w:sz w:val="36"/>
          <w:szCs w:val="36"/>
        </w:rPr>
        <w:tab/>
        <w:t>教練(老師)：</w:t>
      </w:r>
    </w:p>
    <w:p w:rsidR="007E0C21" w:rsidRPr="0008177C" w:rsidRDefault="007E0C21" w:rsidP="007E0C21">
      <w:pPr>
        <w:rPr>
          <w:rFonts w:ascii="標楷體" w:eastAsia="標楷體" w:hAnsi="標楷體"/>
          <w:sz w:val="36"/>
          <w:szCs w:val="36"/>
        </w:rPr>
      </w:pPr>
    </w:p>
    <w:p w:rsidR="007E0C21" w:rsidRDefault="007E0C21" w:rsidP="007E0C21">
      <w:pPr>
        <w:jc w:val="center"/>
      </w:pPr>
      <w:r w:rsidRPr="0008177C">
        <w:rPr>
          <w:rFonts w:ascii="標楷體" w:eastAsia="標楷體" w:hAnsi="標楷體" w:hint="eastAsia"/>
          <w:sz w:val="40"/>
          <w:szCs w:val="40"/>
        </w:rPr>
        <w:t xml:space="preserve">中華民國   年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08177C">
        <w:rPr>
          <w:rFonts w:ascii="標楷體" w:eastAsia="標楷體" w:hAnsi="標楷體" w:hint="eastAsia"/>
          <w:sz w:val="40"/>
          <w:szCs w:val="40"/>
        </w:rPr>
        <w:t xml:space="preserve"> 月 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08177C">
        <w:rPr>
          <w:rFonts w:ascii="標楷體" w:eastAsia="標楷體" w:hAnsi="標楷體" w:hint="eastAsia"/>
          <w:sz w:val="40"/>
          <w:szCs w:val="40"/>
        </w:rPr>
        <w:t xml:space="preserve"> 日</w:t>
      </w:r>
    </w:p>
    <w:p w:rsidR="007E0C21" w:rsidRDefault="007E0C21" w:rsidP="0094130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D3D1F" w:rsidRDefault="004D3D1F" w:rsidP="0094130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D3D1F" w:rsidRDefault="004D3D1F" w:rsidP="0094130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D3D1F" w:rsidRDefault="004D3D1F" w:rsidP="0094130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D3D1F" w:rsidRDefault="004D3D1F" w:rsidP="0094130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4D3D1F" w:rsidRPr="00B20B0A" w:rsidRDefault="004D3D1F" w:rsidP="00941302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sectPr w:rsidR="004D3D1F" w:rsidRPr="00B20B0A" w:rsidSect="00FE41E4">
      <w:footerReference w:type="default" r:id="rId9"/>
      <w:pgSz w:w="11906" w:h="16838"/>
      <w:pgMar w:top="720" w:right="720" w:bottom="720" w:left="720" w:header="851" w:footer="50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EE" w:rsidRDefault="006A48EE" w:rsidP="00A9592A">
      <w:r>
        <w:separator/>
      </w:r>
    </w:p>
  </w:endnote>
  <w:endnote w:type="continuationSeparator" w:id="0">
    <w:p w:rsidR="006A48EE" w:rsidRDefault="006A48EE" w:rsidP="00A95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古印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EE" w:rsidRDefault="00B901AC">
    <w:pPr>
      <w:pStyle w:val="a6"/>
      <w:jc w:val="center"/>
    </w:pPr>
    <w:fldSimple w:instr=" PAGE   \* MERGEFORMAT ">
      <w:r w:rsidR="00426B63" w:rsidRPr="00426B63">
        <w:rPr>
          <w:noProof/>
          <w:lang w:val="zh-TW"/>
        </w:rPr>
        <w:t>7</w:t>
      </w:r>
    </w:fldSimple>
  </w:p>
  <w:p w:rsidR="006A48EE" w:rsidRDefault="006A48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EE" w:rsidRDefault="006A48EE" w:rsidP="00A9592A">
      <w:r>
        <w:separator/>
      </w:r>
    </w:p>
  </w:footnote>
  <w:footnote w:type="continuationSeparator" w:id="0">
    <w:p w:rsidR="006A48EE" w:rsidRDefault="006A48EE" w:rsidP="00A95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1EB"/>
    <w:multiLevelType w:val="hybridMultilevel"/>
    <w:tmpl w:val="961659F6"/>
    <w:lvl w:ilvl="0" w:tplc="3446E87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9E1E48"/>
    <w:multiLevelType w:val="hybridMultilevel"/>
    <w:tmpl w:val="DA30F3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61253"/>
    <w:multiLevelType w:val="hybridMultilevel"/>
    <w:tmpl w:val="575E4692"/>
    <w:lvl w:ilvl="0" w:tplc="F614077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EB2ACF"/>
    <w:multiLevelType w:val="hybridMultilevel"/>
    <w:tmpl w:val="E3BAECB6"/>
    <w:lvl w:ilvl="0" w:tplc="21CC11A2">
      <w:start w:val="1"/>
      <w:numFmt w:val="taiwaneseCountingThousand"/>
      <w:lvlText w:val="（%1）"/>
      <w:lvlJc w:val="left"/>
      <w:pPr>
        <w:ind w:left="1282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358443F8"/>
    <w:multiLevelType w:val="hybridMultilevel"/>
    <w:tmpl w:val="7E90BA22"/>
    <w:lvl w:ilvl="0" w:tplc="9A1EF1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FAF8B64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467C8FA6">
      <w:start w:val="1"/>
      <w:numFmt w:val="taiwaneseCountingThousand"/>
      <w:lvlText w:val="（%3）"/>
      <w:lvlJc w:val="left"/>
      <w:pPr>
        <w:ind w:left="1680" w:hanging="720"/>
      </w:pPr>
      <w:rPr>
        <w:rFonts w:cs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5E1AA8"/>
    <w:multiLevelType w:val="multilevel"/>
    <w:tmpl w:val="8B744FE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>
    <w:nsid w:val="5DC35EF6"/>
    <w:multiLevelType w:val="hybridMultilevel"/>
    <w:tmpl w:val="7F183B70"/>
    <w:lvl w:ilvl="0" w:tplc="D910F5C0">
      <w:start w:val="1"/>
      <w:numFmt w:val="taiwaneseCountingThousand"/>
      <w:lvlText w:val="(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7">
    <w:nsid w:val="5E326BEE"/>
    <w:multiLevelType w:val="hybridMultilevel"/>
    <w:tmpl w:val="B386B4D4"/>
    <w:lvl w:ilvl="0" w:tplc="D9620846">
      <w:start w:val="1"/>
      <w:numFmt w:val="taiwaneseCountingThousand"/>
      <w:suff w:val="nothing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8">
    <w:nsid w:val="652A5572"/>
    <w:multiLevelType w:val="multilevel"/>
    <w:tmpl w:val="B90CB34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suff w:val="nothing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9">
    <w:nsid w:val="73D46F14"/>
    <w:multiLevelType w:val="hybridMultilevel"/>
    <w:tmpl w:val="8DC8954E"/>
    <w:lvl w:ilvl="0" w:tplc="48869938">
      <w:start w:val="1"/>
      <w:numFmt w:val="taiwaneseCountingThousand"/>
      <w:lvlText w:val="(%1)"/>
      <w:lvlJc w:val="left"/>
      <w:pPr>
        <w:ind w:left="129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77D74CC9"/>
    <w:multiLevelType w:val="hybridMultilevel"/>
    <w:tmpl w:val="9A1A6958"/>
    <w:lvl w:ilvl="0" w:tplc="48BA874A">
      <w:start w:val="1"/>
      <w:numFmt w:val="decimal"/>
      <w:suff w:val="nothing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781354BE"/>
    <w:multiLevelType w:val="hybridMultilevel"/>
    <w:tmpl w:val="E53A604E"/>
    <w:lvl w:ilvl="0" w:tplc="EF4A831A">
      <w:start w:val="1"/>
      <w:numFmt w:val="taiwaneseCountingThousand"/>
      <w:lvlText w:val="(%1）"/>
      <w:lvlJc w:val="left"/>
      <w:pPr>
        <w:ind w:left="1211" w:hanging="7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2">
    <w:nsid w:val="78D72BC6"/>
    <w:multiLevelType w:val="hybridMultilevel"/>
    <w:tmpl w:val="660E878C"/>
    <w:lvl w:ilvl="0" w:tplc="CE841AFA">
      <w:start w:val="1"/>
      <w:numFmt w:val="taiwaneseCountingThousand"/>
      <w:lvlText w:val="（%1）"/>
      <w:lvlJc w:val="left"/>
      <w:pPr>
        <w:ind w:left="1400" w:hanging="8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abstractNum w:abstractNumId="13">
    <w:nsid w:val="7DDD6888"/>
    <w:multiLevelType w:val="hybridMultilevel"/>
    <w:tmpl w:val="FB44E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CF5"/>
    <w:rsid w:val="000008C8"/>
    <w:rsid w:val="00004A64"/>
    <w:rsid w:val="00006BD3"/>
    <w:rsid w:val="00007D1B"/>
    <w:rsid w:val="00010524"/>
    <w:rsid w:val="0001164F"/>
    <w:rsid w:val="000136A1"/>
    <w:rsid w:val="00014808"/>
    <w:rsid w:val="00017CE4"/>
    <w:rsid w:val="00020BBE"/>
    <w:rsid w:val="00023E54"/>
    <w:rsid w:val="0002474B"/>
    <w:rsid w:val="00025618"/>
    <w:rsid w:val="0003049F"/>
    <w:rsid w:val="00031924"/>
    <w:rsid w:val="00031E88"/>
    <w:rsid w:val="00032A56"/>
    <w:rsid w:val="00032AC2"/>
    <w:rsid w:val="00032E90"/>
    <w:rsid w:val="00034942"/>
    <w:rsid w:val="00041AD8"/>
    <w:rsid w:val="00043E57"/>
    <w:rsid w:val="00044566"/>
    <w:rsid w:val="000449D0"/>
    <w:rsid w:val="00047153"/>
    <w:rsid w:val="000479E6"/>
    <w:rsid w:val="0005016C"/>
    <w:rsid w:val="00050187"/>
    <w:rsid w:val="00050493"/>
    <w:rsid w:val="00050C19"/>
    <w:rsid w:val="0006161C"/>
    <w:rsid w:val="000619C5"/>
    <w:rsid w:val="0006453B"/>
    <w:rsid w:val="00064941"/>
    <w:rsid w:val="00066489"/>
    <w:rsid w:val="00072292"/>
    <w:rsid w:val="00075C59"/>
    <w:rsid w:val="00077C62"/>
    <w:rsid w:val="00080BFC"/>
    <w:rsid w:val="00081980"/>
    <w:rsid w:val="0008353B"/>
    <w:rsid w:val="00083EE3"/>
    <w:rsid w:val="00084060"/>
    <w:rsid w:val="000851E3"/>
    <w:rsid w:val="00085F8A"/>
    <w:rsid w:val="00091BE9"/>
    <w:rsid w:val="00092E13"/>
    <w:rsid w:val="000967B1"/>
    <w:rsid w:val="0009792D"/>
    <w:rsid w:val="00097A2F"/>
    <w:rsid w:val="000A18EC"/>
    <w:rsid w:val="000A1AA4"/>
    <w:rsid w:val="000A2E91"/>
    <w:rsid w:val="000A6962"/>
    <w:rsid w:val="000B1046"/>
    <w:rsid w:val="000B1BC8"/>
    <w:rsid w:val="000B4743"/>
    <w:rsid w:val="000B6D3D"/>
    <w:rsid w:val="000C2555"/>
    <w:rsid w:val="000C2AFB"/>
    <w:rsid w:val="000D0ABB"/>
    <w:rsid w:val="000D15FC"/>
    <w:rsid w:val="000D1C37"/>
    <w:rsid w:val="000D1F5B"/>
    <w:rsid w:val="000D5378"/>
    <w:rsid w:val="000D6232"/>
    <w:rsid w:val="000D7B5D"/>
    <w:rsid w:val="000E12BF"/>
    <w:rsid w:val="000F13F8"/>
    <w:rsid w:val="000F1956"/>
    <w:rsid w:val="000F20AD"/>
    <w:rsid w:val="000F29CD"/>
    <w:rsid w:val="000F392F"/>
    <w:rsid w:val="000F489F"/>
    <w:rsid w:val="000F68D8"/>
    <w:rsid w:val="000F7225"/>
    <w:rsid w:val="00100B26"/>
    <w:rsid w:val="001048C1"/>
    <w:rsid w:val="001049BC"/>
    <w:rsid w:val="00104DCF"/>
    <w:rsid w:val="00104EA2"/>
    <w:rsid w:val="00105BFC"/>
    <w:rsid w:val="00105D3B"/>
    <w:rsid w:val="00112BD0"/>
    <w:rsid w:val="00112EF1"/>
    <w:rsid w:val="00113012"/>
    <w:rsid w:val="00113F30"/>
    <w:rsid w:val="00115A28"/>
    <w:rsid w:val="00115B53"/>
    <w:rsid w:val="0011650E"/>
    <w:rsid w:val="00116F0D"/>
    <w:rsid w:val="001205EC"/>
    <w:rsid w:val="00121AE0"/>
    <w:rsid w:val="00124F3D"/>
    <w:rsid w:val="0012629D"/>
    <w:rsid w:val="00127ACB"/>
    <w:rsid w:val="001327F2"/>
    <w:rsid w:val="00133183"/>
    <w:rsid w:val="00133EB1"/>
    <w:rsid w:val="001347AF"/>
    <w:rsid w:val="00134F9F"/>
    <w:rsid w:val="00135326"/>
    <w:rsid w:val="00135456"/>
    <w:rsid w:val="00136481"/>
    <w:rsid w:val="001365D4"/>
    <w:rsid w:val="00140006"/>
    <w:rsid w:val="00142FF2"/>
    <w:rsid w:val="001439D3"/>
    <w:rsid w:val="00146FEF"/>
    <w:rsid w:val="00147207"/>
    <w:rsid w:val="00147321"/>
    <w:rsid w:val="0014775F"/>
    <w:rsid w:val="00154030"/>
    <w:rsid w:val="00154CF6"/>
    <w:rsid w:val="00155BF2"/>
    <w:rsid w:val="00155E3E"/>
    <w:rsid w:val="00160E9E"/>
    <w:rsid w:val="001612A8"/>
    <w:rsid w:val="001618B8"/>
    <w:rsid w:val="001620A0"/>
    <w:rsid w:val="00163ACB"/>
    <w:rsid w:val="00170447"/>
    <w:rsid w:val="001715BC"/>
    <w:rsid w:val="00172CCA"/>
    <w:rsid w:val="001745D7"/>
    <w:rsid w:val="001748D1"/>
    <w:rsid w:val="0017593C"/>
    <w:rsid w:val="001825D3"/>
    <w:rsid w:val="00183735"/>
    <w:rsid w:val="00186866"/>
    <w:rsid w:val="0018776B"/>
    <w:rsid w:val="0019291B"/>
    <w:rsid w:val="00193FC4"/>
    <w:rsid w:val="001954CA"/>
    <w:rsid w:val="001A3D7F"/>
    <w:rsid w:val="001A70CB"/>
    <w:rsid w:val="001B0FFA"/>
    <w:rsid w:val="001B1EF2"/>
    <w:rsid w:val="001B21E9"/>
    <w:rsid w:val="001B5B83"/>
    <w:rsid w:val="001C03BD"/>
    <w:rsid w:val="001C2626"/>
    <w:rsid w:val="001C3196"/>
    <w:rsid w:val="001C3AE0"/>
    <w:rsid w:val="001C4A15"/>
    <w:rsid w:val="001D1C89"/>
    <w:rsid w:val="001D408F"/>
    <w:rsid w:val="001D4B99"/>
    <w:rsid w:val="001D6B36"/>
    <w:rsid w:val="001E0CAB"/>
    <w:rsid w:val="001E18B0"/>
    <w:rsid w:val="001E4336"/>
    <w:rsid w:val="001E6848"/>
    <w:rsid w:val="001E6B25"/>
    <w:rsid w:val="001E6CBB"/>
    <w:rsid w:val="001F3E56"/>
    <w:rsid w:val="001F400C"/>
    <w:rsid w:val="001F54D4"/>
    <w:rsid w:val="00200DFF"/>
    <w:rsid w:val="0020547A"/>
    <w:rsid w:val="0020618D"/>
    <w:rsid w:val="002076E4"/>
    <w:rsid w:val="00207E1E"/>
    <w:rsid w:val="002223AA"/>
    <w:rsid w:val="00224FCB"/>
    <w:rsid w:val="0022631D"/>
    <w:rsid w:val="00227DC2"/>
    <w:rsid w:val="00230838"/>
    <w:rsid w:val="00230FE2"/>
    <w:rsid w:val="0023127F"/>
    <w:rsid w:val="002329F5"/>
    <w:rsid w:val="00233017"/>
    <w:rsid w:val="00234D23"/>
    <w:rsid w:val="00237A6E"/>
    <w:rsid w:val="00240774"/>
    <w:rsid w:val="00241AEB"/>
    <w:rsid w:val="00243F30"/>
    <w:rsid w:val="00244154"/>
    <w:rsid w:val="0024602F"/>
    <w:rsid w:val="00246BAE"/>
    <w:rsid w:val="00246ED9"/>
    <w:rsid w:val="00247FF0"/>
    <w:rsid w:val="002543E2"/>
    <w:rsid w:val="0025646F"/>
    <w:rsid w:val="002653C7"/>
    <w:rsid w:val="002654CF"/>
    <w:rsid w:val="00266294"/>
    <w:rsid w:val="00271D95"/>
    <w:rsid w:val="002729A0"/>
    <w:rsid w:val="0027582E"/>
    <w:rsid w:val="0027643E"/>
    <w:rsid w:val="00280318"/>
    <w:rsid w:val="00282B1B"/>
    <w:rsid w:val="0028305F"/>
    <w:rsid w:val="00284E3D"/>
    <w:rsid w:val="00287D47"/>
    <w:rsid w:val="00291DF9"/>
    <w:rsid w:val="00293401"/>
    <w:rsid w:val="002960E4"/>
    <w:rsid w:val="00296901"/>
    <w:rsid w:val="0029736E"/>
    <w:rsid w:val="002A2909"/>
    <w:rsid w:val="002A3E1C"/>
    <w:rsid w:val="002A6090"/>
    <w:rsid w:val="002A7DEE"/>
    <w:rsid w:val="002B1D17"/>
    <w:rsid w:val="002B44A1"/>
    <w:rsid w:val="002B470C"/>
    <w:rsid w:val="002B53BF"/>
    <w:rsid w:val="002B59E8"/>
    <w:rsid w:val="002B61A3"/>
    <w:rsid w:val="002B64F8"/>
    <w:rsid w:val="002B6B45"/>
    <w:rsid w:val="002B79F9"/>
    <w:rsid w:val="002C0582"/>
    <w:rsid w:val="002C3C7A"/>
    <w:rsid w:val="002C51C3"/>
    <w:rsid w:val="002C55F4"/>
    <w:rsid w:val="002D5F47"/>
    <w:rsid w:val="002E016F"/>
    <w:rsid w:val="002E4562"/>
    <w:rsid w:val="002E6842"/>
    <w:rsid w:val="002F1AEC"/>
    <w:rsid w:val="002F4CF5"/>
    <w:rsid w:val="002F5912"/>
    <w:rsid w:val="002F7953"/>
    <w:rsid w:val="00301F4A"/>
    <w:rsid w:val="00307C2B"/>
    <w:rsid w:val="0031147A"/>
    <w:rsid w:val="003126FB"/>
    <w:rsid w:val="00312EFB"/>
    <w:rsid w:val="003206F5"/>
    <w:rsid w:val="003323DE"/>
    <w:rsid w:val="0033500C"/>
    <w:rsid w:val="00335CEC"/>
    <w:rsid w:val="003371F7"/>
    <w:rsid w:val="00337B06"/>
    <w:rsid w:val="00344702"/>
    <w:rsid w:val="00346217"/>
    <w:rsid w:val="0035056C"/>
    <w:rsid w:val="00351502"/>
    <w:rsid w:val="00351678"/>
    <w:rsid w:val="003547B5"/>
    <w:rsid w:val="003566A9"/>
    <w:rsid w:val="00361A1F"/>
    <w:rsid w:val="00363232"/>
    <w:rsid w:val="0036330B"/>
    <w:rsid w:val="003633DB"/>
    <w:rsid w:val="00363F94"/>
    <w:rsid w:val="003644DB"/>
    <w:rsid w:val="00375ADD"/>
    <w:rsid w:val="00380289"/>
    <w:rsid w:val="003842F8"/>
    <w:rsid w:val="003901A1"/>
    <w:rsid w:val="0039209D"/>
    <w:rsid w:val="00396FEE"/>
    <w:rsid w:val="00397746"/>
    <w:rsid w:val="00397A6E"/>
    <w:rsid w:val="003A3439"/>
    <w:rsid w:val="003A39A6"/>
    <w:rsid w:val="003A4035"/>
    <w:rsid w:val="003A4AAB"/>
    <w:rsid w:val="003A55E0"/>
    <w:rsid w:val="003A5AE3"/>
    <w:rsid w:val="003A67A2"/>
    <w:rsid w:val="003B0ECD"/>
    <w:rsid w:val="003B1032"/>
    <w:rsid w:val="003B175F"/>
    <w:rsid w:val="003B609E"/>
    <w:rsid w:val="003C0530"/>
    <w:rsid w:val="003C06ED"/>
    <w:rsid w:val="003C1A23"/>
    <w:rsid w:val="003C21F9"/>
    <w:rsid w:val="003C3D32"/>
    <w:rsid w:val="003C4319"/>
    <w:rsid w:val="003C7FAC"/>
    <w:rsid w:val="003D0595"/>
    <w:rsid w:val="003D0D00"/>
    <w:rsid w:val="003D1E75"/>
    <w:rsid w:val="003D23BC"/>
    <w:rsid w:val="003D30F7"/>
    <w:rsid w:val="003D61D9"/>
    <w:rsid w:val="003E1B82"/>
    <w:rsid w:val="003E460C"/>
    <w:rsid w:val="003E4930"/>
    <w:rsid w:val="003E5372"/>
    <w:rsid w:val="003E6490"/>
    <w:rsid w:val="003F0FB6"/>
    <w:rsid w:val="003F23F4"/>
    <w:rsid w:val="003F5D65"/>
    <w:rsid w:val="00406891"/>
    <w:rsid w:val="00406976"/>
    <w:rsid w:val="00410DD4"/>
    <w:rsid w:val="004133C5"/>
    <w:rsid w:val="00413999"/>
    <w:rsid w:val="00416763"/>
    <w:rsid w:val="00422C42"/>
    <w:rsid w:val="00426316"/>
    <w:rsid w:val="00426B63"/>
    <w:rsid w:val="00435C6A"/>
    <w:rsid w:val="004363F4"/>
    <w:rsid w:val="0043671A"/>
    <w:rsid w:val="00437282"/>
    <w:rsid w:val="004431B5"/>
    <w:rsid w:val="00443484"/>
    <w:rsid w:val="004504DE"/>
    <w:rsid w:val="00450D18"/>
    <w:rsid w:val="00451076"/>
    <w:rsid w:val="0045185B"/>
    <w:rsid w:val="00451883"/>
    <w:rsid w:val="00452B81"/>
    <w:rsid w:val="00453ADD"/>
    <w:rsid w:val="0045410F"/>
    <w:rsid w:val="0045452E"/>
    <w:rsid w:val="004566F2"/>
    <w:rsid w:val="004629F8"/>
    <w:rsid w:val="00465B36"/>
    <w:rsid w:val="00473564"/>
    <w:rsid w:val="004740E9"/>
    <w:rsid w:val="00481FD8"/>
    <w:rsid w:val="0048376F"/>
    <w:rsid w:val="004855B6"/>
    <w:rsid w:val="004858A1"/>
    <w:rsid w:val="00487242"/>
    <w:rsid w:val="00490355"/>
    <w:rsid w:val="00490B35"/>
    <w:rsid w:val="00491685"/>
    <w:rsid w:val="00493B4F"/>
    <w:rsid w:val="004A2EED"/>
    <w:rsid w:val="004A43A3"/>
    <w:rsid w:val="004A4989"/>
    <w:rsid w:val="004A6817"/>
    <w:rsid w:val="004A7A6D"/>
    <w:rsid w:val="004A7CBB"/>
    <w:rsid w:val="004B0326"/>
    <w:rsid w:val="004B4FE4"/>
    <w:rsid w:val="004B5659"/>
    <w:rsid w:val="004B5D21"/>
    <w:rsid w:val="004B621B"/>
    <w:rsid w:val="004B6245"/>
    <w:rsid w:val="004B63C5"/>
    <w:rsid w:val="004B6873"/>
    <w:rsid w:val="004C1F7E"/>
    <w:rsid w:val="004C2FD8"/>
    <w:rsid w:val="004C3E55"/>
    <w:rsid w:val="004C75A8"/>
    <w:rsid w:val="004D0DA4"/>
    <w:rsid w:val="004D0ED8"/>
    <w:rsid w:val="004D2636"/>
    <w:rsid w:val="004D3782"/>
    <w:rsid w:val="004D398D"/>
    <w:rsid w:val="004D3D1F"/>
    <w:rsid w:val="004E0363"/>
    <w:rsid w:val="004E1902"/>
    <w:rsid w:val="004E2C49"/>
    <w:rsid w:val="004E4443"/>
    <w:rsid w:val="004E60CF"/>
    <w:rsid w:val="004E7871"/>
    <w:rsid w:val="004F5092"/>
    <w:rsid w:val="00500DD2"/>
    <w:rsid w:val="00501527"/>
    <w:rsid w:val="0050662E"/>
    <w:rsid w:val="00507C21"/>
    <w:rsid w:val="00510AF3"/>
    <w:rsid w:val="00512659"/>
    <w:rsid w:val="00513653"/>
    <w:rsid w:val="0052210D"/>
    <w:rsid w:val="005260EA"/>
    <w:rsid w:val="00526C0E"/>
    <w:rsid w:val="00527BFE"/>
    <w:rsid w:val="0053277C"/>
    <w:rsid w:val="005429C7"/>
    <w:rsid w:val="00544CDB"/>
    <w:rsid w:val="00550B20"/>
    <w:rsid w:val="005522BB"/>
    <w:rsid w:val="0055444A"/>
    <w:rsid w:val="005572B1"/>
    <w:rsid w:val="0056327C"/>
    <w:rsid w:val="00567220"/>
    <w:rsid w:val="0057070F"/>
    <w:rsid w:val="00572823"/>
    <w:rsid w:val="005738D9"/>
    <w:rsid w:val="0057495C"/>
    <w:rsid w:val="00575681"/>
    <w:rsid w:val="00575811"/>
    <w:rsid w:val="00576A47"/>
    <w:rsid w:val="0057722F"/>
    <w:rsid w:val="0058724F"/>
    <w:rsid w:val="005915EB"/>
    <w:rsid w:val="00592430"/>
    <w:rsid w:val="00593D0E"/>
    <w:rsid w:val="00593D23"/>
    <w:rsid w:val="005944C6"/>
    <w:rsid w:val="005A28CF"/>
    <w:rsid w:val="005A2CF0"/>
    <w:rsid w:val="005A30D5"/>
    <w:rsid w:val="005A36E7"/>
    <w:rsid w:val="005A456D"/>
    <w:rsid w:val="005A7865"/>
    <w:rsid w:val="005B1A71"/>
    <w:rsid w:val="005B2530"/>
    <w:rsid w:val="005B3141"/>
    <w:rsid w:val="005B5D2E"/>
    <w:rsid w:val="005B5F15"/>
    <w:rsid w:val="005B6B21"/>
    <w:rsid w:val="005B7F32"/>
    <w:rsid w:val="005C1C1E"/>
    <w:rsid w:val="005C37F3"/>
    <w:rsid w:val="005C46C3"/>
    <w:rsid w:val="005C6369"/>
    <w:rsid w:val="005C72F5"/>
    <w:rsid w:val="005D1906"/>
    <w:rsid w:val="005D1BAD"/>
    <w:rsid w:val="005D5E07"/>
    <w:rsid w:val="005D6B8A"/>
    <w:rsid w:val="005E1FB7"/>
    <w:rsid w:val="005E35E0"/>
    <w:rsid w:val="005E450C"/>
    <w:rsid w:val="005E7726"/>
    <w:rsid w:val="005E77A4"/>
    <w:rsid w:val="005F324D"/>
    <w:rsid w:val="005F590A"/>
    <w:rsid w:val="005F5F34"/>
    <w:rsid w:val="005F7141"/>
    <w:rsid w:val="005F75C2"/>
    <w:rsid w:val="00600EAD"/>
    <w:rsid w:val="00601530"/>
    <w:rsid w:val="00602434"/>
    <w:rsid w:val="00603981"/>
    <w:rsid w:val="00606930"/>
    <w:rsid w:val="0060742A"/>
    <w:rsid w:val="006128C1"/>
    <w:rsid w:val="00617D5C"/>
    <w:rsid w:val="00620B80"/>
    <w:rsid w:val="0062148D"/>
    <w:rsid w:val="00621595"/>
    <w:rsid w:val="00623702"/>
    <w:rsid w:val="00626002"/>
    <w:rsid w:val="0063185E"/>
    <w:rsid w:val="00633149"/>
    <w:rsid w:val="00633482"/>
    <w:rsid w:val="006348E8"/>
    <w:rsid w:val="006363FD"/>
    <w:rsid w:val="00637FD3"/>
    <w:rsid w:val="00640007"/>
    <w:rsid w:val="006408A4"/>
    <w:rsid w:val="00645BAB"/>
    <w:rsid w:val="006507B4"/>
    <w:rsid w:val="00650A72"/>
    <w:rsid w:val="00651CB6"/>
    <w:rsid w:val="006523E6"/>
    <w:rsid w:val="00654EB1"/>
    <w:rsid w:val="0065586F"/>
    <w:rsid w:val="006567CF"/>
    <w:rsid w:val="006568C0"/>
    <w:rsid w:val="006579E5"/>
    <w:rsid w:val="006579EF"/>
    <w:rsid w:val="0066125B"/>
    <w:rsid w:val="00671440"/>
    <w:rsid w:val="0067227B"/>
    <w:rsid w:val="006774FD"/>
    <w:rsid w:val="00677AB8"/>
    <w:rsid w:val="00680AAE"/>
    <w:rsid w:val="006825D9"/>
    <w:rsid w:val="00682D90"/>
    <w:rsid w:val="00685C84"/>
    <w:rsid w:val="0069202A"/>
    <w:rsid w:val="006937D0"/>
    <w:rsid w:val="0069529C"/>
    <w:rsid w:val="006A2ED4"/>
    <w:rsid w:val="006A48EE"/>
    <w:rsid w:val="006A4B2D"/>
    <w:rsid w:val="006A6947"/>
    <w:rsid w:val="006A7692"/>
    <w:rsid w:val="006A79C2"/>
    <w:rsid w:val="006B0622"/>
    <w:rsid w:val="006C2D35"/>
    <w:rsid w:val="006C2ED2"/>
    <w:rsid w:val="006C3937"/>
    <w:rsid w:val="006C557D"/>
    <w:rsid w:val="006D0774"/>
    <w:rsid w:val="006D6B7B"/>
    <w:rsid w:val="006E4889"/>
    <w:rsid w:val="006E6CB0"/>
    <w:rsid w:val="006F0923"/>
    <w:rsid w:val="006F1DE8"/>
    <w:rsid w:val="0070074C"/>
    <w:rsid w:val="00703A61"/>
    <w:rsid w:val="00706CC1"/>
    <w:rsid w:val="007076BB"/>
    <w:rsid w:val="00710808"/>
    <w:rsid w:val="007135BB"/>
    <w:rsid w:val="007142D9"/>
    <w:rsid w:val="007147DC"/>
    <w:rsid w:val="00715996"/>
    <w:rsid w:val="00715A29"/>
    <w:rsid w:val="00715B86"/>
    <w:rsid w:val="007165A8"/>
    <w:rsid w:val="00716AB1"/>
    <w:rsid w:val="007175E7"/>
    <w:rsid w:val="0072010C"/>
    <w:rsid w:val="00720D82"/>
    <w:rsid w:val="0072155F"/>
    <w:rsid w:val="007253D8"/>
    <w:rsid w:val="00730803"/>
    <w:rsid w:val="007355BD"/>
    <w:rsid w:val="0073622B"/>
    <w:rsid w:val="00742DE6"/>
    <w:rsid w:val="007450DD"/>
    <w:rsid w:val="00747537"/>
    <w:rsid w:val="007519B6"/>
    <w:rsid w:val="00756293"/>
    <w:rsid w:val="00756535"/>
    <w:rsid w:val="007609E4"/>
    <w:rsid w:val="00762C0F"/>
    <w:rsid w:val="0076489D"/>
    <w:rsid w:val="00764909"/>
    <w:rsid w:val="007714BF"/>
    <w:rsid w:val="0077366B"/>
    <w:rsid w:val="00773BBB"/>
    <w:rsid w:val="00783040"/>
    <w:rsid w:val="007931A1"/>
    <w:rsid w:val="007949B5"/>
    <w:rsid w:val="007A054B"/>
    <w:rsid w:val="007A1AF8"/>
    <w:rsid w:val="007A5554"/>
    <w:rsid w:val="007A5E77"/>
    <w:rsid w:val="007A7256"/>
    <w:rsid w:val="007B261F"/>
    <w:rsid w:val="007B43AE"/>
    <w:rsid w:val="007C12BB"/>
    <w:rsid w:val="007C6F5B"/>
    <w:rsid w:val="007C7C69"/>
    <w:rsid w:val="007D2BC2"/>
    <w:rsid w:val="007D30FF"/>
    <w:rsid w:val="007D3838"/>
    <w:rsid w:val="007D3E66"/>
    <w:rsid w:val="007D4E55"/>
    <w:rsid w:val="007D6348"/>
    <w:rsid w:val="007E009C"/>
    <w:rsid w:val="007E0C21"/>
    <w:rsid w:val="007E1ACD"/>
    <w:rsid w:val="007E2F07"/>
    <w:rsid w:val="007E4D78"/>
    <w:rsid w:val="007E57A0"/>
    <w:rsid w:val="007E6D63"/>
    <w:rsid w:val="007F7491"/>
    <w:rsid w:val="00800978"/>
    <w:rsid w:val="00807640"/>
    <w:rsid w:val="00812D28"/>
    <w:rsid w:val="00820ABC"/>
    <w:rsid w:val="00823675"/>
    <w:rsid w:val="00824686"/>
    <w:rsid w:val="00825746"/>
    <w:rsid w:val="008262F0"/>
    <w:rsid w:val="00830CB2"/>
    <w:rsid w:val="00832C70"/>
    <w:rsid w:val="0083546E"/>
    <w:rsid w:val="00835C03"/>
    <w:rsid w:val="00836C14"/>
    <w:rsid w:val="00837771"/>
    <w:rsid w:val="00840B6D"/>
    <w:rsid w:val="00844793"/>
    <w:rsid w:val="00847BBD"/>
    <w:rsid w:val="0085230F"/>
    <w:rsid w:val="00854F25"/>
    <w:rsid w:val="00857C25"/>
    <w:rsid w:val="00860409"/>
    <w:rsid w:val="00863795"/>
    <w:rsid w:val="0086399D"/>
    <w:rsid w:val="008651B7"/>
    <w:rsid w:val="00872EF5"/>
    <w:rsid w:val="00876675"/>
    <w:rsid w:val="00882B0A"/>
    <w:rsid w:val="0088736C"/>
    <w:rsid w:val="00890CE0"/>
    <w:rsid w:val="008923F5"/>
    <w:rsid w:val="00897F6B"/>
    <w:rsid w:val="008A0589"/>
    <w:rsid w:val="008A09B2"/>
    <w:rsid w:val="008A1E2A"/>
    <w:rsid w:val="008A2BBB"/>
    <w:rsid w:val="008A3AF9"/>
    <w:rsid w:val="008A4260"/>
    <w:rsid w:val="008A4C75"/>
    <w:rsid w:val="008A55B6"/>
    <w:rsid w:val="008B0D10"/>
    <w:rsid w:val="008B15D0"/>
    <w:rsid w:val="008B198E"/>
    <w:rsid w:val="008B285D"/>
    <w:rsid w:val="008B2B43"/>
    <w:rsid w:val="008B3511"/>
    <w:rsid w:val="008B3C51"/>
    <w:rsid w:val="008B448C"/>
    <w:rsid w:val="008B45EC"/>
    <w:rsid w:val="008C34E8"/>
    <w:rsid w:val="008D2405"/>
    <w:rsid w:val="008D4AA2"/>
    <w:rsid w:val="008D5186"/>
    <w:rsid w:val="008E0049"/>
    <w:rsid w:val="008E06D4"/>
    <w:rsid w:val="008E3E67"/>
    <w:rsid w:val="008E7CFC"/>
    <w:rsid w:val="008F276C"/>
    <w:rsid w:val="008F4E98"/>
    <w:rsid w:val="00900DE9"/>
    <w:rsid w:val="00900F51"/>
    <w:rsid w:val="00901A5F"/>
    <w:rsid w:val="00901D1F"/>
    <w:rsid w:val="009024EB"/>
    <w:rsid w:val="00905423"/>
    <w:rsid w:val="00910F8D"/>
    <w:rsid w:val="00911458"/>
    <w:rsid w:val="009126F7"/>
    <w:rsid w:val="00913097"/>
    <w:rsid w:val="00915C51"/>
    <w:rsid w:val="00917193"/>
    <w:rsid w:val="009174BF"/>
    <w:rsid w:val="00924A0D"/>
    <w:rsid w:val="00926161"/>
    <w:rsid w:val="00934591"/>
    <w:rsid w:val="009356DF"/>
    <w:rsid w:val="00936E92"/>
    <w:rsid w:val="00941271"/>
    <w:rsid w:val="00941302"/>
    <w:rsid w:val="00945ACC"/>
    <w:rsid w:val="00946902"/>
    <w:rsid w:val="00950DF7"/>
    <w:rsid w:val="009553C1"/>
    <w:rsid w:val="00955586"/>
    <w:rsid w:val="009562E5"/>
    <w:rsid w:val="00956EF0"/>
    <w:rsid w:val="00962B8B"/>
    <w:rsid w:val="009640F5"/>
    <w:rsid w:val="009644D8"/>
    <w:rsid w:val="009648FD"/>
    <w:rsid w:val="009670F5"/>
    <w:rsid w:val="009741EC"/>
    <w:rsid w:val="00980EA6"/>
    <w:rsid w:val="00981EFF"/>
    <w:rsid w:val="00982AA9"/>
    <w:rsid w:val="00984033"/>
    <w:rsid w:val="00984A4E"/>
    <w:rsid w:val="00985138"/>
    <w:rsid w:val="00985FD5"/>
    <w:rsid w:val="009863A0"/>
    <w:rsid w:val="0099128D"/>
    <w:rsid w:val="00993B95"/>
    <w:rsid w:val="009979A4"/>
    <w:rsid w:val="009A03B6"/>
    <w:rsid w:val="009A78CB"/>
    <w:rsid w:val="009B246D"/>
    <w:rsid w:val="009B2595"/>
    <w:rsid w:val="009B3BBA"/>
    <w:rsid w:val="009B3E1A"/>
    <w:rsid w:val="009B55BA"/>
    <w:rsid w:val="009C3B9D"/>
    <w:rsid w:val="009C419E"/>
    <w:rsid w:val="009C6450"/>
    <w:rsid w:val="009C6FE1"/>
    <w:rsid w:val="009C7350"/>
    <w:rsid w:val="009D1858"/>
    <w:rsid w:val="009D1B8C"/>
    <w:rsid w:val="009D2795"/>
    <w:rsid w:val="009D3445"/>
    <w:rsid w:val="009D4F8C"/>
    <w:rsid w:val="009D71FA"/>
    <w:rsid w:val="009D7E4E"/>
    <w:rsid w:val="009E33B0"/>
    <w:rsid w:val="009E5A57"/>
    <w:rsid w:val="009E75B8"/>
    <w:rsid w:val="009F7A82"/>
    <w:rsid w:val="009F7D5B"/>
    <w:rsid w:val="00A02A54"/>
    <w:rsid w:val="00A050C5"/>
    <w:rsid w:val="00A06AE4"/>
    <w:rsid w:val="00A07770"/>
    <w:rsid w:val="00A13493"/>
    <w:rsid w:val="00A15247"/>
    <w:rsid w:val="00A165BF"/>
    <w:rsid w:val="00A175C7"/>
    <w:rsid w:val="00A20D70"/>
    <w:rsid w:val="00A25202"/>
    <w:rsid w:val="00A256D1"/>
    <w:rsid w:val="00A26D82"/>
    <w:rsid w:val="00A2741E"/>
    <w:rsid w:val="00A32185"/>
    <w:rsid w:val="00A349FB"/>
    <w:rsid w:val="00A353CE"/>
    <w:rsid w:val="00A428A9"/>
    <w:rsid w:val="00A45143"/>
    <w:rsid w:val="00A466B2"/>
    <w:rsid w:val="00A47DE9"/>
    <w:rsid w:val="00A51706"/>
    <w:rsid w:val="00A51DE8"/>
    <w:rsid w:val="00A52023"/>
    <w:rsid w:val="00A52B07"/>
    <w:rsid w:val="00A544F1"/>
    <w:rsid w:val="00A5574E"/>
    <w:rsid w:val="00A567FE"/>
    <w:rsid w:val="00A56A29"/>
    <w:rsid w:val="00A60C3C"/>
    <w:rsid w:val="00A660DB"/>
    <w:rsid w:val="00A71B30"/>
    <w:rsid w:val="00A72772"/>
    <w:rsid w:val="00A73285"/>
    <w:rsid w:val="00A81C3E"/>
    <w:rsid w:val="00A838E2"/>
    <w:rsid w:val="00A84C19"/>
    <w:rsid w:val="00A86DF7"/>
    <w:rsid w:val="00A9214F"/>
    <w:rsid w:val="00A9592A"/>
    <w:rsid w:val="00AA02E6"/>
    <w:rsid w:val="00AA1907"/>
    <w:rsid w:val="00AA47E2"/>
    <w:rsid w:val="00AA60BB"/>
    <w:rsid w:val="00AA6316"/>
    <w:rsid w:val="00AA7384"/>
    <w:rsid w:val="00AB2365"/>
    <w:rsid w:val="00AB4ECF"/>
    <w:rsid w:val="00AC0EAE"/>
    <w:rsid w:val="00AD32F2"/>
    <w:rsid w:val="00AD35DE"/>
    <w:rsid w:val="00AD61FC"/>
    <w:rsid w:val="00AE0FB4"/>
    <w:rsid w:val="00AE30D0"/>
    <w:rsid w:val="00AE67FA"/>
    <w:rsid w:val="00AE7C62"/>
    <w:rsid w:val="00AF0E1E"/>
    <w:rsid w:val="00AF252B"/>
    <w:rsid w:val="00AF3B83"/>
    <w:rsid w:val="00AF3D14"/>
    <w:rsid w:val="00AF662F"/>
    <w:rsid w:val="00B00D56"/>
    <w:rsid w:val="00B02604"/>
    <w:rsid w:val="00B031F4"/>
    <w:rsid w:val="00B04E7E"/>
    <w:rsid w:val="00B105DB"/>
    <w:rsid w:val="00B119EA"/>
    <w:rsid w:val="00B1241B"/>
    <w:rsid w:val="00B132AA"/>
    <w:rsid w:val="00B174AD"/>
    <w:rsid w:val="00B20B0A"/>
    <w:rsid w:val="00B21BB7"/>
    <w:rsid w:val="00B21CFF"/>
    <w:rsid w:val="00B27828"/>
    <w:rsid w:val="00B325CD"/>
    <w:rsid w:val="00B329B3"/>
    <w:rsid w:val="00B33218"/>
    <w:rsid w:val="00B33D3A"/>
    <w:rsid w:val="00B35251"/>
    <w:rsid w:val="00B3571B"/>
    <w:rsid w:val="00B36AD1"/>
    <w:rsid w:val="00B3718C"/>
    <w:rsid w:val="00B37E27"/>
    <w:rsid w:val="00B403FF"/>
    <w:rsid w:val="00B40C8F"/>
    <w:rsid w:val="00B41E7A"/>
    <w:rsid w:val="00B4498F"/>
    <w:rsid w:val="00B45AAA"/>
    <w:rsid w:val="00B45E92"/>
    <w:rsid w:val="00B46ADF"/>
    <w:rsid w:val="00B46B72"/>
    <w:rsid w:val="00B46CE8"/>
    <w:rsid w:val="00B46FDB"/>
    <w:rsid w:val="00B50638"/>
    <w:rsid w:val="00B5158A"/>
    <w:rsid w:val="00B52222"/>
    <w:rsid w:val="00B56942"/>
    <w:rsid w:val="00B578BD"/>
    <w:rsid w:val="00B57C13"/>
    <w:rsid w:val="00B62B89"/>
    <w:rsid w:val="00B65D71"/>
    <w:rsid w:val="00B65F76"/>
    <w:rsid w:val="00B76FDB"/>
    <w:rsid w:val="00B8337F"/>
    <w:rsid w:val="00B838BF"/>
    <w:rsid w:val="00B901AC"/>
    <w:rsid w:val="00BA3516"/>
    <w:rsid w:val="00BA4E51"/>
    <w:rsid w:val="00BA7AAC"/>
    <w:rsid w:val="00BB1206"/>
    <w:rsid w:val="00BB3B50"/>
    <w:rsid w:val="00BB539B"/>
    <w:rsid w:val="00BB58CA"/>
    <w:rsid w:val="00BB6439"/>
    <w:rsid w:val="00BC4CEA"/>
    <w:rsid w:val="00BC5318"/>
    <w:rsid w:val="00BD0E80"/>
    <w:rsid w:val="00BD1FB8"/>
    <w:rsid w:val="00BE43BA"/>
    <w:rsid w:val="00BE485F"/>
    <w:rsid w:val="00BE635E"/>
    <w:rsid w:val="00BF01A5"/>
    <w:rsid w:val="00BF02EE"/>
    <w:rsid w:val="00BF1FEC"/>
    <w:rsid w:val="00BF7284"/>
    <w:rsid w:val="00C03B6F"/>
    <w:rsid w:val="00C063EF"/>
    <w:rsid w:val="00C10C9A"/>
    <w:rsid w:val="00C11B23"/>
    <w:rsid w:val="00C15CB1"/>
    <w:rsid w:val="00C17626"/>
    <w:rsid w:val="00C178C8"/>
    <w:rsid w:val="00C20949"/>
    <w:rsid w:val="00C20ABE"/>
    <w:rsid w:val="00C24364"/>
    <w:rsid w:val="00C244B5"/>
    <w:rsid w:val="00C27449"/>
    <w:rsid w:val="00C30E4D"/>
    <w:rsid w:val="00C35A15"/>
    <w:rsid w:val="00C43D99"/>
    <w:rsid w:val="00C4455A"/>
    <w:rsid w:val="00C46434"/>
    <w:rsid w:val="00C47437"/>
    <w:rsid w:val="00C50CC0"/>
    <w:rsid w:val="00C52E6C"/>
    <w:rsid w:val="00C54506"/>
    <w:rsid w:val="00C57325"/>
    <w:rsid w:val="00C57EC4"/>
    <w:rsid w:val="00C606AE"/>
    <w:rsid w:val="00C6187C"/>
    <w:rsid w:val="00C62963"/>
    <w:rsid w:val="00C6352C"/>
    <w:rsid w:val="00C64300"/>
    <w:rsid w:val="00C657FA"/>
    <w:rsid w:val="00C65E73"/>
    <w:rsid w:val="00C666D4"/>
    <w:rsid w:val="00C712A0"/>
    <w:rsid w:val="00C71915"/>
    <w:rsid w:val="00C74274"/>
    <w:rsid w:val="00C8021F"/>
    <w:rsid w:val="00C80E2E"/>
    <w:rsid w:val="00C81459"/>
    <w:rsid w:val="00C81D63"/>
    <w:rsid w:val="00C825A5"/>
    <w:rsid w:val="00C8637C"/>
    <w:rsid w:val="00C92FF4"/>
    <w:rsid w:val="00C93EFE"/>
    <w:rsid w:val="00C95B8B"/>
    <w:rsid w:val="00CA13BA"/>
    <w:rsid w:val="00CA2983"/>
    <w:rsid w:val="00CA329D"/>
    <w:rsid w:val="00CA4E7B"/>
    <w:rsid w:val="00CB04B9"/>
    <w:rsid w:val="00CB0B03"/>
    <w:rsid w:val="00CB15B3"/>
    <w:rsid w:val="00CB485E"/>
    <w:rsid w:val="00CB62C4"/>
    <w:rsid w:val="00CB69A2"/>
    <w:rsid w:val="00CB6ACB"/>
    <w:rsid w:val="00CB7E98"/>
    <w:rsid w:val="00CB7FA1"/>
    <w:rsid w:val="00CC129B"/>
    <w:rsid w:val="00CC74B4"/>
    <w:rsid w:val="00CD0251"/>
    <w:rsid w:val="00CD1283"/>
    <w:rsid w:val="00CD2E24"/>
    <w:rsid w:val="00CD46D8"/>
    <w:rsid w:val="00CE3575"/>
    <w:rsid w:val="00CE5F88"/>
    <w:rsid w:val="00CF5358"/>
    <w:rsid w:val="00CF550A"/>
    <w:rsid w:val="00CF5B09"/>
    <w:rsid w:val="00D0362F"/>
    <w:rsid w:val="00D05BF4"/>
    <w:rsid w:val="00D05FF9"/>
    <w:rsid w:val="00D068F5"/>
    <w:rsid w:val="00D130E5"/>
    <w:rsid w:val="00D1397D"/>
    <w:rsid w:val="00D1551F"/>
    <w:rsid w:val="00D16E4C"/>
    <w:rsid w:val="00D17027"/>
    <w:rsid w:val="00D178D1"/>
    <w:rsid w:val="00D21EEE"/>
    <w:rsid w:val="00D220C9"/>
    <w:rsid w:val="00D24CFC"/>
    <w:rsid w:val="00D2629D"/>
    <w:rsid w:val="00D27EC6"/>
    <w:rsid w:val="00D301C1"/>
    <w:rsid w:val="00D30DC7"/>
    <w:rsid w:val="00D32A5B"/>
    <w:rsid w:val="00D347BC"/>
    <w:rsid w:val="00D36B88"/>
    <w:rsid w:val="00D37047"/>
    <w:rsid w:val="00D42A85"/>
    <w:rsid w:val="00D43156"/>
    <w:rsid w:val="00D44A61"/>
    <w:rsid w:val="00D44B75"/>
    <w:rsid w:val="00D45FB7"/>
    <w:rsid w:val="00D47D2D"/>
    <w:rsid w:val="00D51DE1"/>
    <w:rsid w:val="00D5210B"/>
    <w:rsid w:val="00D547E9"/>
    <w:rsid w:val="00D6203B"/>
    <w:rsid w:val="00D6277A"/>
    <w:rsid w:val="00D6483A"/>
    <w:rsid w:val="00D66691"/>
    <w:rsid w:val="00D71245"/>
    <w:rsid w:val="00D74167"/>
    <w:rsid w:val="00D75DDF"/>
    <w:rsid w:val="00D80726"/>
    <w:rsid w:val="00D80B14"/>
    <w:rsid w:val="00D82285"/>
    <w:rsid w:val="00D826A4"/>
    <w:rsid w:val="00D8462C"/>
    <w:rsid w:val="00D848D8"/>
    <w:rsid w:val="00D86587"/>
    <w:rsid w:val="00D90C2B"/>
    <w:rsid w:val="00D95CC2"/>
    <w:rsid w:val="00D968AE"/>
    <w:rsid w:val="00D9708D"/>
    <w:rsid w:val="00DA0F51"/>
    <w:rsid w:val="00DA3627"/>
    <w:rsid w:val="00DA4CC7"/>
    <w:rsid w:val="00DA4F86"/>
    <w:rsid w:val="00DA7C55"/>
    <w:rsid w:val="00DB261A"/>
    <w:rsid w:val="00DB2B37"/>
    <w:rsid w:val="00DB5221"/>
    <w:rsid w:val="00DB7492"/>
    <w:rsid w:val="00DB7868"/>
    <w:rsid w:val="00DD0147"/>
    <w:rsid w:val="00DD04A8"/>
    <w:rsid w:val="00DD0A9D"/>
    <w:rsid w:val="00DD0ED0"/>
    <w:rsid w:val="00DD1EB2"/>
    <w:rsid w:val="00DD53D2"/>
    <w:rsid w:val="00DE02C8"/>
    <w:rsid w:val="00DE363D"/>
    <w:rsid w:val="00DE7FCB"/>
    <w:rsid w:val="00DF135F"/>
    <w:rsid w:val="00DF22A2"/>
    <w:rsid w:val="00DF2301"/>
    <w:rsid w:val="00DF5853"/>
    <w:rsid w:val="00DF58AB"/>
    <w:rsid w:val="00DF6A7F"/>
    <w:rsid w:val="00E015E4"/>
    <w:rsid w:val="00E01B68"/>
    <w:rsid w:val="00E029C3"/>
    <w:rsid w:val="00E02DCD"/>
    <w:rsid w:val="00E03DCB"/>
    <w:rsid w:val="00E0690E"/>
    <w:rsid w:val="00E06C77"/>
    <w:rsid w:val="00E1068D"/>
    <w:rsid w:val="00E12316"/>
    <w:rsid w:val="00E17C41"/>
    <w:rsid w:val="00E20818"/>
    <w:rsid w:val="00E23F58"/>
    <w:rsid w:val="00E246E2"/>
    <w:rsid w:val="00E24BD8"/>
    <w:rsid w:val="00E25418"/>
    <w:rsid w:val="00E25ED4"/>
    <w:rsid w:val="00E30402"/>
    <w:rsid w:val="00E30725"/>
    <w:rsid w:val="00E35CA1"/>
    <w:rsid w:val="00E462FA"/>
    <w:rsid w:val="00E51B99"/>
    <w:rsid w:val="00E54D7A"/>
    <w:rsid w:val="00E551E0"/>
    <w:rsid w:val="00E5716E"/>
    <w:rsid w:val="00E577F8"/>
    <w:rsid w:val="00E60B23"/>
    <w:rsid w:val="00E63248"/>
    <w:rsid w:val="00E64253"/>
    <w:rsid w:val="00E655CE"/>
    <w:rsid w:val="00E657FF"/>
    <w:rsid w:val="00E660BB"/>
    <w:rsid w:val="00E7051C"/>
    <w:rsid w:val="00E70FEC"/>
    <w:rsid w:val="00E715DD"/>
    <w:rsid w:val="00E726B5"/>
    <w:rsid w:val="00E74436"/>
    <w:rsid w:val="00E7591F"/>
    <w:rsid w:val="00E823DF"/>
    <w:rsid w:val="00E91332"/>
    <w:rsid w:val="00E92946"/>
    <w:rsid w:val="00E946FC"/>
    <w:rsid w:val="00E95348"/>
    <w:rsid w:val="00E95B87"/>
    <w:rsid w:val="00EB37B4"/>
    <w:rsid w:val="00EB41EE"/>
    <w:rsid w:val="00EB460F"/>
    <w:rsid w:val="00EB4BE7"/>
    <w:rsid w:val="00EB780F"/>
    <w:rsid w:val="00EC0016"/>
    <w:rsid w:val="00EC27DB"/>
    <w:rsid w:val="00EC5EB7"/>
    <w:rsid w:val="00EC69E9"/>
    <w:rsid w:val="00EC6BBB"/>
    <w:rsid w:val="00ED03E2"/>
    <w:rsid w:val="00ED0E84"/>
    <w:rsid w:val="00ED2072"/>
    <w:rsid w:val="00ED4DAD"/>
    <w:rsid w:val="00ED5181"/>
    <w:rsid w:val="00EE1409"/>
    <w:rsid w:val="00EF0F88"/>
    <w:rsid w:val="00EF2F9C"/>
    <w:rsid w:val="00EF3095"/>
    <w:rsid w:val="00EF6779"/>
    <w:rsid w:val="00F005FD"/>
    <w:rsid w:val="00F01DDA"/>
    <w:rsid w:val="00F05CA0"/>
    <w:rsid w:val="00F06F52"/>
    <w:rsid w:val="00F077C3"/>
    <w:rsid w:val="00F11099"/>
    <w:rsid w:val="00F12765"/>
    <w:rsid w:val="00F15E4A"/>
    <w:rsid w:val="00F221A0"/>
    <w:rsid w:val="00F2264A"/>
    <w:rsid w:val="00F22A11"/>
    <w:rsid w:val="00F22CC3"/>
    <w:rsid w:val="00F26664"/>
    <w:rsid w:val="00F271EB"/>
    <w:rsid w:val="00F27D06"/>
    <w:rsid w:val="00F302BE"/>
    <w:rsid w:val="00F3122E"/>
    <w:rsid w:val="00F3275F"/>
    <w:rsid w:val="00F33C5C"/>
    <w:rsid w:val="00F361C8"/>
    <w:rsid w:val="00F3764B"/>
    <w:rsid w:val="00F43D56"/>
    <w:rsid w:val="00F518EA"/>
    <w:rsid w:val="00F521B4"/>
    <w:rsid w:val="00F527AA"/>
    <w:rsid w:val="00F535DB"/>
    <w:rsid w:val="00F537AF"/>
    <w:rsid w:val="00F539B4"/>
    <w:rsid w:val="00F55D60"/>
    <w:rsid w:val="00F6318B"/>
    <w:rsid w:val="00F70A50"/>
    <w:rsid w:val="00F71575"/>
    <w:rsid w:val="00F73EE2"/>
    <w:rsid w:val="00F75F56"/>
    <w:rsid w:val="00F76625"/>
    <w:rsid w:val="00F801AB"/>
    <w:rsid w:val="00F810F2"/>
    <w:rsid w:val="00F81B24"/>
    <w:rsid w:val="00F82DE8"/>
    <w:rsid w:val="00F851DB"/>
    <w:rsid w:val="00F87062"/>
    <w:rsid w:val="00F87CB4"/>
    <w:rsid w:val="00F90263"/>
    <w:rsid w:val="00F93DE5"/>
    <w:rsid w:val="00F94A32"/>
    <w:rsid w:val="00F94F5D"/>
    <w:rsid w:val="00F96527"/>
    <w:rsid w:val="00FA12AD"/>
    <w:rsid w:val="00FA1DC9"/>
    <w:rsid w:val="00FB02A1"/>
    <w:rsid w:val="00FB1949"/>
    <w:rsid w:val="00FB222B"/>
    <w:rsid w:val="00FB3B76"/>
    <w:rsid w:val="00FB5B08"/>
    <w:rsid w:val="00FC444D"/>
    <w:rsid w:val="00FC6DDA"/>
    <w:rsid w:val="00FC75C6"/>
    <w:rsid w:val="00FD024A"/>
    <w:rsid w:val="00FD3A69"/>
    <w:rsid w:val="00FD3DD2"/>
    <w:rsid w:val="00FD5960"/>
    <w:rsid w:val="00FE0C69"/>
    <w:rsid w:val="00FE2D02"/>
    <w:rsid w:val="00FE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CF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F4CF5"/>
    <w:rPr>
      <w:rFonts w:cs="Times New Roman"/>
      <w:color w:val="0000FF"/>
      <w:u w:val="single"/>
    </w:rPr>
  </w:style>
  <w:style w:type="paragraph" w:customStyle="1" w:styleId="1">
    <w:name w:val="清單段落1"/>
    <w:basedOn w:val="a"/>
    <w:rsid w:val="006F1DE8"/>
    <w:pPr>
      <w:ind w:leftChars="200" w:left="480"/>
    </w:pPr>
  </w:style>
  <w:style w:type="paragraph" w:styleId="a4">
    <w:name w:val="header"/>
    <w:basedOn w:val="a"/>
    <w:link w:val="a5"/>
    <w:rsid w:val="00A9592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locked/>
    <w:rsid w:val="00A9592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9592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A9592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CB7FA1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semiHidden/>
    <w:locked/>
    <w:rsid w:val="00CB7FA1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3402@ms32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53E8-241C-402E-ABE8-1680FEC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212</Words>
  <Characters>822</Characters>
  <Application>Microsoft Office Word</Application>
  <DocSecurity>0</DocSecurity>
  <Lines>6</Lines>
  <Paragraphs>8</Paragraphs>
  <ScaleCrop>false</ScaleCrop>
  <Company/>
  <LinksUpToDate>false</LinksUpToDate>
  <CharactersWithSpaces>4026</CharactersWithSpaces>
  <SharedDoc>false</SharedDoc>
  <HLinks>
    <vt:vector size="6" baseType="variant">
      <vt:variant>
        <vt:i4>3211348</vt:i4>
      </vt:variant>
      <vt:variant>
        <vt:i4>0</vt:i4>
      </vt:variant>
      <vt:variant>
        <vt:i4>0</vt:i4>
      </vt:variant>
      <vt:variant>
        <vt:i4>5</vt:i4>
      </vt:variant>
      <vt:variant>
        <vt:lpwstr>mailto:b3402@ms32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世界青少年男子、世界青年、青少年女子拳擊錦標賽暨2013年亞洲男子拳擊錦標賽國手選拔賽</dc:title>
  <dc:creator>Owner</dc:creator>
  <cp:lastModifiedBy>user</cp:lastModifiedBy>
  <cp:revision>11</cp:revision>
  <cp:lastPrinted>2018-07-13T08:42:00Z</cp:lastPrinted>
  <dcterms:created xsi:type="dcterms:W3CDTF">2018-07-13T04:23:00Z</dcterms:created>
  <dcterms:modified xsi:type="dcterms:W3CDTF">2018-07-16T07:25:00Z</dcterms:modified>
</cp:coreProperties>
</file>